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F3E68" w14:textId="70A3B0ED" w:rsidR="007D6C5D" w:rsidRDefault="007E5485" w:rsidP="003A278C">
      <w:pPr>
        <w:spacing w:after="345" w:line="259" w:lineRule="auto"/>
        <w:ind w:left="0" w:firstLine="0"/>
      </w:pPr>
      <w:r>
        <w:rPr>
          <w:sz w:val="21"/>
        </w:rPr>
        <w:t xml:space="preserve">   </w:t>
      </w:r>
      <w:bookmarkStart w:id="0" w:name="_Hlk515729821"/>
      <w:r>
        <w:rPr>
          <w:b/>
          <w:sz w:val="35"/>
        </w:rPr>
        <w:t xml:space="preserve">  Big Apple Academy                                                   Mathematics Department</w:t>
      </w:r>
      <w:r>
        <w:rPr>
          <w:b/>
          <w:sz w:val="21"/>
        </w:rPr>
        <w:t xml:space="preserve">  </w:t>
      </w:r>
    </w:p>
    <w:p w14:paraId="5DD9E7C2" w14:textId="77777777" w:rsidR="007D6C5D" w:rsidRDefault="007E5485">
      <w:pPr>
        <w:spacing w:after="229" w:line="259" w:lineRule="auto"/>
        <w:ind w:left="5065" w:firstLine="0"/>
      </w:pPr>
      <w:r>
        <w:rPr>
          <w:noProof/>
        </w:rPr>
        <w:drawing>
          <wp:inline distT="0" distB="0" distL="0" distR="0" wp14:anchorId="61B24737" wp14:editId="0F63061D">
            <wp:extent cx="868680" cy="889254"/>
            <wp:effectExtent l="0" t="0" r="0" b="0"/>
            <wp:docPr id="443" name="Picture 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Picture 4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E639" w14:textId="77777777" w:rsidR="003A278C" w:rsidRDefault="007E5485" w:rsidP="00C74D0B">
      <w:pPr>
        <w:spacing w:after="232" w:line="259" w:lineRule="auto"/>
        <w:ind w:left="-5"/>
        <w:rPr>
          <w:b/>
          <w:sz w:val="35"/>
        </w:rPr>
      </w:pPr>
      <w:r>
        <w:rPr>
          <w:b/>
          <w:sz w:val="35"/>
        </w:rPr>
        <w:t xml:space="preserve">                                         </w:t>
      </w:r>
      <w:r w:rsidR="00C74D0B">
        <w:rPr>
          <w:b/>
          <w:sz w:val="35"/>
        </w:rPr>
        <w:t xml:space="preserve">                           2018</w:t>
      </w:r>
      <w:r>
        <w:rPr>
          <w:b/>
          <w:sz w:val="35"/>
        </w:rPr>
        <w:t xml:space="preserve">                                </w:t>
      </w:r>
    </w:p>
    <w:p w14:paraId="0B9CDE5D" w14:textId="793CCC50" w:rsidR="007D6C5D" w:rsidRDefault="007E5485" w:rsidP="00C74D0B">
      <w:pPr>
        <w:spacing w:after="232" w:line="259" w:lineRule="auto"/>
        <w:ind w:left="-5"/>
      </w:pPr>
      <w:r>
        <w:rPr>
          <w:b/>
          <w:sz w:val="35"/>
        </w:rPr>
        <w:t xml:space="preserve">Homework Math Package </w:t>
      </w:r>
      <w:r w:rsidR="003A278C">
        <w:rPr>
          <w:b/>
          <w:sz w:val="35"/>
        </w:rPr>
        <w:t xml:space="preserve">                                                              </w:t>
      </w:r>
      <w:proofErr w:type="gramStart"/>
      <w:r w:rsidR="003A278C">
        <w:rPr>
          <w:b/>
          <w:sz w:val="35"/>
        </w:rPr>
        <w:t>Grade  1</w:t>
      </w:r>
      <w:proofErr w:type="gramEnd"/>
      <w:r w:rsidR="003A278C">
        <w:rPr>
          <w:b/>
          <w:sz w:val="35"/>
        </w:rPr>
        <w:t xml:space="preserve"> </w:t>
      </w:r>
      <w:r w:rsidR="003A278C">
        <w:rPr>
          <w:rFonts w:ascii="Wingdings" w:eastAsia="Wingdings" w:hAnsi="Wingdings" w:cs="Wingdings"/>
          <w:sz w:val="35"/>
        </w:rPr>
        <w:t></w:t>
      </w:r>
      <w:r w:rsidR="003A278C">
        <w:rPr>
          <w:b/>
          <w:sz w:val="35"/>
        </w:rPr>
        <w:t xml:space="preserve"> 2  Summer</w:t>
      </w:r>
    </w:p>
    <w:p w14:paraId="1C0B43F2" w14:textId="77777777" w:rsidR="007D6C5D" w:rsidRDefault="007E5485" w:rsidP="003A278C">
      <w:pPr>
        <w:spacing w:after="0" w:line="269" w:lineRule="auto"/>
        <w:ind w:left="619" w:hanging="14"/>
      </w:pPr>
      <w:r>
        <w:t xml:space="preserve">It is important that you keep practicing your mathematical Knowledge over the summer to be ready for </w:t>
      </w:r>
      <w:r>
        <w:rPr>
          <w:b/>
        </w:rPr>
        <w:t>2nd grade</w:t>
      </w:r>
      <w:r>
        <w:t xml:space="preserve">.  </w:t>
      </w:r>
    </w:p>
    <w:p w14:paraId="773A4A31" w14:textId="77777777" w:rsidR="007D6C5D" w:rsidRDefault="007E5485" w:rsidP="003A278C">
      <w:pPr>
        <w:spacing w:after="0" w:line="269" w:lineRule="auto"/>
        <w:ind w:left="619" w:hanging="14"/>
      </w:pPr>
      <w:r>
        <w:t xml:space="preserve">In this package you will find a calendar of activities for the month of July and August. </w:t>
      </w:r>
    </w:p>
    <w:p w14:paraId="123D2B3F" w14:textId="77777777" w:rsidR="007D6C5D" w:rsidRDefault="007E5485" w:rsidP="003A278C">
      <w:pPr>
        <w:spacing w:after="0" w:line="269" w:lineRule="auto"/>
        <w:ind w:left="619" w:hanging="14"/>
      </w:pPr>
      <w:r>
        <w:t xml:space="preserve">What should you do? </w:t>
      </w:r>
    </w:p>
    <w:p w14:paraId="4FB0C3A9" w14:textId="77777777" w:rsidR="007D6C5D" w:rsidRDefault="007E5485">
      <w:pPr>
        <w:tabs>
          <w:tab w:val="center" w:pos="649"/>
          <w:tab w:val="center" w:pos="4592"/>
        </w:tabs>
        <w:ind w:left="0" w:firstLine="0"/>
      </w:pPr>
      <w:r>
        <w:rPr>
          <w:sz w:val="22"/>
        </w:rPr>
        <w:tab/>
      </w:r>
      <w:r>
        <w:t>‐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Take a new notebook or use this year math notebook for every‐day practice; </w:t>
      </w:r>
    </w:p>
    <w:p w14:paraId="4B4F17F0" w14:textId="77777777" w:rsidR="007D6C5D" w:rsidRDefault="007E5485">
      <w:pPr>
        <w:tabs>
          <w:tab w:val="center" w:pos="649"/>
          <w:tab w:val="center" w:pos="6408"/>
        </w:tabs>
        <w:ind w:left="0" w:firstLine="0"/>
      </w:pPr>
      <w:r>
        <w:rPr>
          <w:sz w:val="22"/>
        </w:rPr>
        <w:tab/>
      </w:r>
      <w:r>
        <w:t>‐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Start each day with vocabulary words: copy each word, find and write the meaning of each word in your notebook.  </w:t>
      </w:r>
    </w:p>
    <w:p w14:paraId="5BC5F642" w14:textId="77777777" w:rsidR="003A278C" w:rsidRDefault="007E5485">
      <w:pPr>
        <w:spacing w:after="8"/>
        <w:ind w:left="952" w:hanging="350"/>
      </w:pPr>
      <w:r>
        <w:t>‐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="003A278C">
        <w:rPr>
          <w:rFonts w:ascii="Arial" w:eastAsia="Arial" w:hAnsi="Arial" w:cs="Arial"/>
        </w:rPr>
        <w:t xml:space="preserve"> </w:t>
      </w:r>
      <w:r>
        <w:t xml:space="preserve">If definition is difficult, draw a picture or give an example instead (for example, list all the coins to explain “money”. </w:t>
      </w:r>
      <w:r w:rsidR="003A278C">
        <w:t xml:space="preserve">  </w:t>
      </w:r>
    </w:p>
    <w:p w14:paraId="34564175" w14:textId="28839F05" w:rsidR="007D6C5D" w:rsidRDefault="003A278C">
      <w:pPr>
        <w:spacing w:after="8"/>
        <w:ind w:left="952" w:hanging="350"/>
      </w:pPr>
      <w:r>
        <w:t xml:space="preserve">        </w:t>
      </w:r>
      <w:r w:rsidR="007E5485">
        <w:t xml:space="preserve">Another example: </w:t>
      </w:r>
      <w:proofErr w:type="gramStart"/>
      <w:r w:rsidR="007E5485">
        <w:t xml:space="preserve">draw  </w:t>
      </w:r>
      <w:r w:rsidR="007E5485">
        <w:rPr>
          <w:b/>
          <w:bdr w:val="single" w:sz="2" w:space="0" w:color="000000"/>
        </w:rPr>
        <w:t>.</w:t>
      </w:r>
      <w:proofErr w:type="gramEnd"/>
      <w:r w:rsidR="007E5485">
        <w:rPr>
          <w:b/>
          <w:bdr w:val="single" w:sz="2" w:space="0" w:color="000000"/>
        </w:rPr>
        <w:t xml:space="preserve">   </w:t>
      </w:r>
      <w:r w:rsidR="007E5485">
        <w:rPr>
          <w:b/>
        </w:rPr>
        <w:t xml:space="preserve">   </w:t>
      </w:r>
      <w:r w:rsidR="007E5485">
        <w:rPr>
          <w:b/>
          <w:bdr w:val="single" w:sz="2" w:space="0" w:color="000000"/>
        </w:rPr>
        <w:t xml:space="preserve">   .</w:t>
      </w:r>
      <w:r w:rsidR="007E5485">
        <w:t xml:space="preserve">  to show “reflection</w:t>
      </w:r>
      <w:proofErr w:type="gramStart"/>
      <w:r w:rsidR="007E5485">
        <w:t>” )</w:t>
      </w:r>
      <w:proofErr w:type="gramEnd"/>
      <w:r w:rsidR="007E5485">
        <w:t xml:space="preserve">; </w:t>
      </w:r>
    </w:p>
    <w:p w14:paraId="6C19F53A" w14:textId="77777777" w:rsidR="007D6C5D" w:rsidRDefault="007E5485">
      <w:pPr>
        <w:tabs>
          <w:tab w:val="center" w:pos="643"/>
          <w:tab w:val="center" w:pos="4319"/>
        </w:tabs>
        <w:spacing w:after="237" w:line="259" w:lineRule="auto"/>
        <w:ind w:left="0" w:firstLine="0"/>
      </w:pPr>
      <w:r>
        <w:rPr>
          <w:sz w:val="22"/>
        </w:rPr>
        <w:tab/>
      </w:r>
      <w:r>
        <w:rPr>
          <w:color w:val="388321"/>
          <w:sz w:val="19"/>
        </w:rPr>
        <w:t>‐</w:t>
      </w:r>
      <w:r>
        <w:rPr>
          <w:rFonts w:ascii="Arial" w:eastAsia="Arial" w:hAnsi="Arial" w:cs="Arial"/>
          <w:color w:val="388321"/>
          <w:sz w:val="19"/>
        </w:rPr>
        <w:t xml:space="preserve"> </w:t>
      </w:r>
      <w:r>
        <w:rPr>
          <w:rFonts w:ascii="Arial" w:eastAsia="Arial" w:hAnsi="Arial" w:cs="Arial"/>
          <w:color w:val="388321"/>
          <w:sz w:val="19"/>
        </w:rPr>
        <w:tab/>
      </w:r>
      <w:r>
        <w:rPr>
          <w:sz w:val="21"/>
        </w:rPr>
        <w:t xml:space="preserve">You may use the internet to find the meaning of each word you do not know:       </w:t>
      </w:r>
      <w:r>
        <w:rPr>
          <w:rFonts w:ascii="Arial" w:eastAsia="Arial" w:hAnsi="Arial" w:cs="Arial"/>
          <w:color w:val="388321"/>
          <w:sz w:val="19"/>
        </w:rPr>
        <w:t xml:space="preserve"> </w:t>
      </w:r>
    </w:p>
    <w:p w14:paraId="3AE1961A" w14:textId="77777777" w:rsidR="007D6C5D" w:rsidRDefault="007E5485">
      <w:pPr>
        <w:spacing w:after="245" w:line="259" w:lineRule="auto"/>
        <w:ind w:left="0" w:right="78" w:firstLine="0"/>
        <w:jc w:val="right"/>
      </w:pPr>
      <w:r>
        <w:t xml:space="preserve">                              </w:t>
      </w:r>
      <w:r>
        <w:rPr>
          <w:rFonts w:ascii="Arial" w:eastAsia="Arial" w:hAnsi="Arial" w:cs="Arial"/>
          <w:color w:val="0000FF"/>
          <w:u w:val="single" w:color="0000FF"/>
        </w:rPr>
        <w:t>www.a</w:t>
      </w:r>
      <w:r>
        <w:rPr>
          <w:rFonts w:ascii="Arial" w:eastAsia="Arial" w:hAnsi="Arial" w:cs="Arial"/>
          <w:b/>
          <w:color w:val="0000FF"/>
          <w:u w:val="single" w:color="0000FF"/>
        </w:rPr>
        <w:t>mathsdictionaryforkids</w:t>
      </w:r>
      <w:r>
        <w:rPr>
          <w:rFonts w:ascii="Arial" w:eastAsia="Arial" w:hAnsi="Arial" w:cs="Arial"/>
          <w:color w:val="0000FF"/>
          <w:u w:val="single" w:color="0000FF"/>
        </w:rPr>
        <w:t>.com/</w:t>
      </w:r>
      <w:r>
        <w:rPr>
          <w:rFonts w:ascii="Arial" w:eastAsia="Arial" w:hAnsi="Arial" w:cs="Arial"/>
          <w:b/>
          <w:color w:val="0000FF"/>
          <w:u w:val="single" w:color="0000FF"/>
        </w:rPr>
        <w:t>dictionary</w:t>
      </w:r>
      <w:r>
        <w:rPr>
          <w:rFonts w:ascii="Arial" w:eastAsia="Arial" w:hAnsi="Arial" w:cs="Arial"/>
          <w:color w:val="0000FF"/>
          <w:u w:val="single" w:color="0000FF"/>
        </w:rPr>
        <w:t>.html</w:t>
      </w:r>
      <w:r>
        <w:rPr>
          <w:rFonts w:ascii="Arial" w:eastAsia="Arial" w:hAnsi="Arial" w:cs="Arial"/>
          <w:color w:val="388321"/>
        </w:rPr>
        <w:t xml:space="preserve"> </w:t>
      </w:r>
    </w:p>
    <w:p w14:paraId="7B4829CD" w14:textId="77777777" w:rsidR="007D6C5D" w:rsidRDefault="007E5485" w:rsidP="003A278C">
      <w:pPr>
        <w:tabs>
          <w:tab w:val="center" w:pos="649"/>
          <w:tab w:val="center" w:pos="3365"/>
        </w:tabs>
        <w:spacing w:after="0" w:line="269" w:lineRule="auto"/>
        <w:ind w:left="0" w:firstLine="0"/>
      </w:pPr>
      <w:r>
        <w:rPr>
          <w:sz w:val="22"/>
        </w:rPr>
        <w:tab/>
      </w:r>
      <w:r>
        <w:t>‐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Solve the problem of the day with full explanation; </w:t>
      </w:r>
    </w:p>
    <w:p w14:paraId="1A788CD2" w14:textId="77777777" w:rsidR="007D6C5D" w:rsidRDefault="007E5485" w:rsidP="003A278C">
      <w:pPr>
        <w:tabs>
          <w:tab w:val="center" w:pos="649"/>
          <w:tab w:val="center" w:pos="5045"/>
        </w:tabs>
        <w:spacing w:after="0" w:line="269" w:lineRule="auto"/>
        <w:ind w:left="0" w:firstLine="0"/>
      </w:pPr>
      <w:r>
        <w:rPr>
          <w:sz w:val="22"/>
        </w:rPr>
        <w:tab/>
      </w:r>
      <w:r>
        <w:t>‐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Have the date of the entry. Have a clear and complete answer. Be neat and organized. </w:t>
      </w:r>
    </w:p>
    <w:p w14:paraId="1DBF04C5" w14:textId="77777777" w:rsidR="007D6C5D" w:rsidRDefault="007E5485" w:rsidP="003A278C">
      <w:pPr>
        <w:tabs>
          <w:tab w:val="center" w:pos="649"/>
          <w:tab w:val="center" w:pos="4885"/>
        </w:tabs>
        <w:spacing w:after="0" w:line="269" w:lineRule="auto"/>
        <w:ind w:left="0" w:firstLine="0"/>
      </w:pPr>
      <w:r>
        <w:rPr>
          <w:sz w:val="22"/>
        </w:rPr>
        <w:tab/>
      </w:r>
      <w:r>
        <w:t>‐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If it is hard for you to do it every day, do the week’s assignment over the weekend. </w:t>
      </w:r>
    </w:p>
    <w:p w14:paraId="4426C10C" w14:textId="77777777" w:rsidR="007D6C5D" w:rsidRDefault="007E5485">
      <w:pPr>
        <w:spacing w:after="206"/>
        <w:ind w:left="10"/>
      </w:pPr>
      <w:r>
        <w:t xml:space="preserve">            Do not forget to bring your noteboo</w:t>
      </w:r>
      <w:r w:rsidR="00AF283B">
        <w:t>k to school on September 4</w:t>
      </w:r>
      <w:r w:rsidR="00DE59B3">
        <w:t>, 2018</w:t>
      </w:r>
      <w:r>
        <w:t xml:space="preserve">‐ the first school day. </w:t>
      </w:r>
    </w:p>
    <w:p w14:paraId="3B98FA51" w14:textId="5C7842BB" w:rsidR="007D6C5D" w:rsidRDefault="007E5485" w:rsidP="003A278C">
      <w:pPr>
        <w:spacing w:after="289" w:line="259" w:lineRule="auto"/>
        <w:ind w:left="0" w:firstLine="0"/>
        <w:jc w:val="right"/>
      </w:pPr>
      <w:r>
        <w:t xml:space="preserve"> </w:t>
      </w:r>
      <w:r>
        <w:rPr>
          <w:b/>
          <w:sz w:val="31"/>
        </w:rPr>
        <w:t xml:space="preserve">Have a Great Summer!! </w:t>
      </w:r>
    </w:p>
    <w:p w14:paraId="76C7DAF3" w14:textId="77777777" w:rsidR="007D6C5D" w:rsidRDefault="007E5485">
      <w:pPr>
        <w:spacing w:after="0" w:line="259" w:lineRule="auto"/>
        <w:ind w:left="0" w:firstLine="0"/>
        <w:jc w:val="right"/>
      </w:pPr>
      <w:r>
        <w:rPr>
          <w:b/>
          <w:sz w:val="35"/>
        </w:rPr>
        <w:t xml:space="preserve"> </w:t>
      </w:r>
    </w:p>
    <w:p w14:paraId="6C27A133" w14:textId="77777777" w:rsidR="007D6C5D" w:rsidRDefault="007E5485">
      <w:pPr>
        <w:spacing w:after="0" w:line="259" w:lineRule="auto"/>
        <w:ind w:left="2852" w:firstLine="0"/>
        <w:jc w:val="both"/>
      </w:pPr>
      <w:r>
        <w:rPr>
          <w:b/>
          <w:sz w:val="35"/>
        </w:rPr>
        <w:t xml:space="preserve">                                        </w:t>
      </w:r>
      <w:bookmarkStart w:id="1" w:name="_GoBack"/>
      <w:bookmarkEnd w:id="1"/>
      <w:r>
        <w:rPr>
          <w:b/>
          <w:sz w:val="35"/>
        </w:rPr>
        <w:t xml:space="preserve">                           </w:t>
      </w:r>
      <w:r>
        <w:rPr>
          <w:b/>
          <w:sz w:val="35"/>
        </w:rPr>
        <w:tab/>
        <w:t xml:space="preserve">   </w:t>
      </w:r>
    </w:p>
    <w:tbl>
      <w:tblPr>
        <w:tblStyle w:val="TableGrid"/>
        <w:tblW w:w="14465" w:type="dxa"/>
        <w:tblInd w:w="-525" w:type="dxa"/>
        <w:tblCellMar>
          <w:top w:w="52" w:type="dxa"/>
          <w:bottom w:w="5" w:type="dxa"/>
        </w:tblCellMar>
        <w:tblLook w:val="04A0" w:firstRow="1" w:lastRow="0" w:firstColumn="1" w:lastColumn="0" w:noHBand="0" w:noVBand="1"/>
      </w:tblPr>
      <w:tblGrid>
        <w:gridCol w:w="2118"/>
        <w:gridCol w:w="2056"/>
        <w:gridCol w:w="2088"/>
        <w:gridCol w:w="2209"/>
        <w:gridCol w:w="2117"/>
        <w:gridCol w:w="2118"/>
        <w:gridCol w:w="1759"/>
      </w:tblGrid>
      <w:tr w:rsidR="007D6C5D" w14:paraId="2892ED55" w14:textId="77777777" w:rsidTr="00461D75">
        <w:trPr>
          <w:trHeight w:val="1029"/>
        </w:trPr>
        <w:tc>
          <w:tcPr>
            <w:tcW w:w="211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tbl>
            <w:tblPr>
              <w:tblStyle w:val="TableGrid"/>
              <w:tblW w:w="1783" w:type="dxa"/>
              <w:tblInd w:w="109" w:type="dxa"/>
              <w:tblCellMar>
                <w:right w:w="1" w:type="dxa"/>
              </w:tblCellMar>
              <w:tblLook w:val="04A0" w:firstRow="1" w:lastRow="0" w:firstColumn="1" w:lastColumn="0" w:noHBand="0" w:noVBand="1"/>
            </w:tblPr>
            <w:tblGrid>
              <w:gridCol w:w="1783"/>
            </w:tblGrid>
            <w:tr w:rsidR="007D6C5D" w14:paraId="49940760" w14:textId="77777777" w:rsidTr="00461D75">
              <w:trPr>
                <w:trHeight w:val="340"/>
              </w:trPr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/>
                  <w:vAlign w:val="bottom"/>
                </w:tcPr>
                <w:p w14:paraId="4760045C" w14:textId="77777777" w:rsidR="007D6C5D" w:rsidRDefault="007E5485">
                  <w:pPr>
                    <w:spacing w:after="0" w:line="259" w:lineRule="auto"/>
                    <w:ind w:left="0" w:firstLine="0"/>
                    <w:jc w:val="both"/>
                  </w:pPr>
                  <w:r>
                    <w:rPr>
                      <w:b/>
                      <w:color w:val="FFFFFF"/>
                      <w:sz w:val="54"/>
                    </w:rPr>
                    <w:lastRenderedPageBreak/>
                    <w:t xml:space="preserve">  July</w:t>
                  </w:r>
                  <w:r>
                    <w:rPr>
                      <w:b/>
                      <w:sz w:val="54"/>
                    </w:rPr>
                    <w:t>_‐‐</w:t>
                  </w:r>
                </w:p>
              </w:tc>
            </w:tr>
          </w:tbl>
          <w:p w14:paraId="4EEBD26E" w14:textId="77777777" w:rsidR="007D6C5D" w:rsidRDefault="007D6C5D">
            <w:pPr>
              <w:spacing w:after="0" w:line="259" w:lineRule="auto"/>
              <w:ind w:left="105" w:firstLine="0"/>
            </w:pPr>
          </w:p>
          <w:p w14:paraId="47F496A9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Dozen </w:t>
            </w:r>
          </w:p>
          <w:p w14:paraId="0D449CED" w14:textId="77777777" w:rsidR="007D6C5D" w:rsidRDefault="007E5485">
            <w:pPr>
              <w:spacing w:after="0" w:line="259" w:lineRule="auto"/>
              <w:ind w:left="0" w:right="-1" w:firstLine="0"/>
              <w:jc w:val="right"/>
            </w:pPr>
            <w:r>
              <w:rPr>
                <w:b/>
              </w:rPr>
              <w:t xml:space="preserve">  </w:t>
            </w:r>
          </w:p>
          <w:p w14:paraId="1C44E72C" w14:textId="77777777" w:rsidR="007D6C5D" w:rsidRDefault="007E5485">
            <w:pPr>
              <w:spacing w:after="0" w:line="259" w:lineRule="auto"/>
              <w:ind w:left="0" w:right="163" w:firstLine="0"/>
              <w:jc w:val="right"/>
            </w:pPr>
            <w:r>
              <w:rPr>
                <w:b/>
              </w:rPr>
              <w:t xml:space="preserve">       Monday</w:t>
            </w:r>
            <w:r w:rsidR="00C74D0B">
              <w:rPr>
                <w:b/>
              </w:rPr>
              <w:t xml:space="preserve">        2</w:t>
            </w:r>
            <w:r>
              <w:rPr>
                <w:b/>
              </w:rPr>
              <w:t xml:space="preserve"> 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A6549DF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Leap Year </w:t>
            </w:r>
          </w:p>
          <w:p w14:paraId="3ACF9D0B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Fraction </w:t>
            </w:r>
          </w:p>
          <w:p w14:paraId="49C88F34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 </w:t>
            </w:r>
          </w:p>
          <w:p w14:paraId="2E2AA06C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 </w:t>
            </w:r>
          </w:p>
          <w:p w14:paraId="3459239B" w14:textId="77777777" w:rsidR="007D6C5D" w:rsidRDefault="007E5485">
            <w:pPr>
              <w:spacing w:after="0" w:line="259" w:lineRule="auto"/>
              <w:ind w:left="105" w:firstLine="0"/>
            </w:pPr>
            <w:r>
              <w:rPr>
                <w:sz w:val="21"/>
              </w:rPr>
              <w:t xml:space="preserve"> </w:t>
            </w:r>
          </w:p>
          <w:p w14:paraId="5AB7B903" w14:textId="77777777" w:rsidR="007D6C5D" w:rsidRDefault="007E5485">
            <w:pPr>
              <w:spacing w:after="34" w:line="259" w:lineRule="auto"/>
              <w:ind w:left="52" w:firstLine="0"/>
              <w:jc w:val="center"/>
            </w:pPr>
            <w:r>
              <w:rPr>
                <w:b/>
              </w:rPr>
              <w:t xml:space="preserve"> </w:t>
            </w:r>
          </w:p>
          <w:p w14:paraId="5541A1C6" w14:textId="77777777" w:rsidR="007D6C5D" w:rsidRDefault="007E5485">
            <w:pPr>
              <w:spacing w:after="0" w:line="259" w:lineRule="auto"/>
              <w:ind w:left="-4" w:firstLine="0"/>
              <w:jc w:val="both"/>
            </w:pPr>
            <w:r>
              <w:rPr>
                <w:b/>
                <w:sz w:val="36"/>
                <w:vertAlign w:val="superscript"/>
              </w:rPr>
              <w:t xml:space="preserve"> </w:t>
            </w:r>
            <w:r w:rsidR="00C74D0B">
              <w:rPr>
                <w:b/>
              </w:rPr>
              <w:t xml:space="preserve">        Tuesday      3</w:t>
            </w: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1E8022B" w14:textId="77777777" w:rsidR="007D6C5D" w:rsidRDefault="007E5485">
            <w:pPr>
              <w:spacing w:after="0" w:line="259" w:lineRule="auto"/>
              <w:ind w:left="104" w:firstLine="0"/>
            </w:pPr>
            <w:r>
              <w:t xml:space="preserve">Quadrilateral  </w:t>
            </w:r>
          </w:p>
          <w:p w14:paraId="4CA81246" w14:textId="77777777" w:rsidR="007D6C5D" w:rsidRDefault="007E5485">
            <w:pPr>
              <w:spacing w:after="0" w:line="259" w:lineRule="auto"/>
              <w:ind w:left="104" w:firstLine="0"/>
            </w:pPr>
            <w:r>
              <w:t xml:space="preserve">Perimeter </w:t>
            </w:r>
          </w:p>
          <w:p w14:paraId="66D1DB6C" w14:textId="77777777" w:rsidR="007D6C5D" w:rsidRDefault="007E5485">
            <w:pPr>
              <w:spacing w:after="0" w:line="259" w:lineRule="auto"/>
              <w:ind w:left="104" w:firstLine="0"/>
            </w:pPr>
            <w:r>
              <w:t xml:space="preserve"> </w:t>
            </w:r>
          </w:p>
          <w:p w14:paraId="1BDBAFD4" w14:textId="77777777" w:rsidR="007D6C5D" w:rsidRDefault="007E5485">
            <w:pPr>
              <w:spacing w:after="0" w:line="259" w:lineRule="auto"/>
              <w:ind w:left="104" w:firstLine="0"/>
            </w:pPr>
            <w:r>
              <w:t xml:space="preserve"> </w:t>
            </w:r>
          </w:p>
          <w:p w14:paraId="55F51994" w14:textId="77777777" w:rsidR="007D6C5D" w:rsidRDefault="007E5485">
            <w:pPr>
              <w:spacing w:after="0" w:line="259" w:lineRule="auto"/>
              <w:ind w:left="104" w:firstLine="0"/>
            </w:pPr>
            <w:r>
              <w:t xml:space="preserve"> </w:t>
            </w:r>
          </w:p>
          <w:p w14:paraId="36E31A22" w14:textId="77777777" w:rsidR="007D6C5D" w:rsidRDefault="007E5485">
            <w:pPr>
              <w:spacing w:after="0" w:line="259" w:lineRule="auto"/>
              <w:ind w:left="104" w:firstLine="0"/>
            </w:pPr>
            <w:r>
              <w:t xml:space="preserve"> </w:t>
            </w:r>
          </w:p>
          <w:p w14:paraId="416E5C40" w14:textId="77777777" w:rsidR="007D6C5D" w:rsidRDefault="00C74D0B">
            <w:pPr>
              <w:spacing w:after="0" w:line="259" w:lineRule="auto"/>
              <w:ind w:left="460" w:firstLine="0"/>
            </w:pPr>
            <w:r>
              <w:rPr>
                <w:b/>
                <w:sz w:val="21"/>
              </w:rPr>
              <w:t>Wednesday      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1D5CB2E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Sum </w:t>
            </w:r>
          </w:p>
          <w:p w14:paraId="41E08BF0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Product   </w:t>
            </w:r>
          </w:p>
          <w:p w14:paraId="5E654310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Cone </w:t>
            </w:r>
          </w:p>
          <w:p w14:paraId="6DCAA496" w14:textId="77777777" w:rsidR="007D6C5D" w:rsidRDefault="007E5485">
            <w:pPr>
              <w:spacing w:after="0" w:line="259" w:lineRule="auto"/>
              <w:ind w:left="105" w:firstLine="0"/>
            </w:pPr>
            <w:r>
              <w:rPr>
                <w:b/>
              </w:rPr>
              <w:t xml:space="preserve"> </w:t>
            </w:r>
          </w:p>
          <w:p w14:paraId="1218FE4A" w14:textId="77777777" w:rsidR="007D6C5D" w:rsidRDefault="007E5485">
            <w:pPr>
              <w:spacing w:after="0" w:line="259" w:lineRule="auto"/>
              <w:ind w:left="52" w:firstLine="0"/>
              <w:jc w:val="center"/>
            </w:pPr>
            <w:r>
              <w:rPr>
                <w:b/>
              </w:rPr>
              <w:t xml:space="preserve"> </w:t>
            </w:r>
          </w:p>
          <w:p w14:paraId="63E010A8" w14:textId="77777777" w:rsidR="007D6C5D" w:rsidRDefault="007E5485">
            <w:pPr>
              <w:spacing w:after="0" w:line="259" w:lineRule="auto"/>
              <w:ind w:left="52" w:firstLine="0"/>
              <w:jc w:val="center"/>
            </w:pPr>
            <w:r>
              <w:rPr>
                <w:b/>
              </w:rPr>
              <w:t xml:space="preserve"> </w:t>
            </w:r>
          </w:p>
          <w:p w14:paraId="25EBEA94" w14:textId="77777777" w:rsidR="007D6C5D" w:rsidRDefault="00C74D0B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     Thursday         5</w:t>
            </w:r>
            <w:r w:rsidR="007E5485">
              <w:rPr>
                <w:b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F8AB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Bar Graph </w:t>
            </w:r>
          </w:p>
          <w:p w14:paraId="2F5AAE36" w14:textId="77777777" w:rsidR="007D6C5D" w:rsidRDefault="009E1960">
            <w:pPr>
              <w:spacing w:after="0" w:line="259" w:lineRule="auto"/>
              <w:ind w:left="106" w:firstLine="0"/>
            </w:pPr>
            <w:r>
              <w:t>Cube</w:t>
            </w:r>
            <w:r w:rsidR="007E5485">
              <w:t xml:space="preserve">  </w:t>
            </w:r>
          </w:p>
          <w:p w14:paraId="44DA0B49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Picture Graph </w:t>
            </w:r>
          </w:p>
          <w:p w14:paraId="7BEFB5CD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 </w:t>
            </w:r>
          </w:p>
          <w:p w14:paraId="361E61D9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 </w:t>
            </w:r>
          </w:p>
          <w:p w14:paraId="469C9CB8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 </w:t>
            </w:r>
          </w:p>
          <w:p w14:paraId="0135255A" w14:textId="77777777" w:rsidR="007D6C5D" w:rsidRDefault="00C74D0B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        Friday         6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8D63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Congruent </w:t>
            </w:r>
          </w:p>
          <w:p w14:paraId="1DCB08CD" w14:textId="77777777" w:rsidR="007D6C5D" w:rsidRDefault="007E5485">
            <w:pPr>
              <w:spacing w:after="0" w:line="259" w:lineRule="auto"/>
              <w:ind w:left="106" w:firstLine="0"/>
            </w:pPr>
            <w:r>
              <w:rPr>
                <w:sz w:val="21"/>
              </w:rPr>
              <w:t>Estimate</w:t>
            </w:r>
            <w:r>
              <w:t xml:space="preserve"> </w:t>
            </w:r>
          </w:p>
          <w:p w14:paraId="111D6CD4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 </w:t>
            </w:r>
          </w:p>
          <w:p w14:paraId="30E4B804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 </w:t>
            </w:r>
          </w:p>
          <w:p w14:paraId="5174315E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 </w:t>
            </w:r>
          </w:p>
          <w:p w14:paraId="7196BAA9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 </w:t>
            </w:r>
          </w:p>
          <w:p w14:paraId="3E83EB97" w14:textId="77777777" w:rsidR="007D6C5D" w:rsidRDefault="00C74D0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      Saturday 7    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E5FB" w14:textId="77777777" w:rsidR="007D6C5D" w:rsidRDefault="007E5485">
            <w:pPr>
              <w:spacing w:after="0" w:line="259" w:lineRule="auto"/>
              <w:ind w:left="145" w:firstLine="0"/>
            </w:pPr>
            <w:r>
              <w:rPr>
                <w:b/>
                <w:sz w:val="31"/>
              </w:rPr>
              <w:t>Vocabulary</w:t>
            </w:r>
            <w:r>
              <w:rPr>
                <w:b/>
                <w:color w:val="FFFFFF"/>
                <w:sz w:val="31"/>
              </w:rPr>
              <w:t xml:space="preserve"> </w:t>
            </w:r>
          </w:p>
          <w:p w14:paraId="0C10BE21" w14:textId="77777777" w:rsidR="007D6C5D" w:rsidRDefault="007E5485">
            <w:pPr>
              <w:spacing w:after="0" w:line="259" w:lineRule="auto"/>
              <w:ind w:left="70" w:firstLine="0"/>
              <w:jc w:val="center"/>
            </w:pPr>
            <w:r>
              <w:rPr>
                <w:b/>
                <w:sz w:val="31"/>
              </w:rPr>
              <w:t xml:space="preserve"> </w:t>
            </w:r>
          </w:p>
          <w:p w14:paraId="795AB9B2" w14:textId="77777777" w:rsidR="007D6C5D" w:rsidRDefault="007E5485">
            <w:pPr>
              <w:spacing w:after="0" w:line="259" w:lineRule="auto"/>
              <w:ind w:left="48" w:firstLine="0"/>
              <w:jc w:val="center"/>
            </w:pPr>
            <w:r>
              <w:rPr>
                <w:color w:val="FFFFFF"/>
                <w:sz w:val="21"/>
              </w:rPr>
              <w:t xml:space="preserve"> </w:t>
            </w:r>
          </w:p>
        </w:tc>
      </w:tr>
      <w:tr w:rsidR="007D6C5D" w14:paraId="40802777" w14:textId="77777777" w:rsidTr="00461D75">
        <w:trPr>
          <w:trHeight w:val="883"/>
        </w:trPr>
        <w:tc>
          <w:tcPr>
            <w:tcW w:w="21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A79F89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Date </w:t>
            </w:r>
          </w:p>
          <w:p w14:paraId="64A01373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Days of week </w:t>
            </w:r>
          </w:p>
          <w:p w14:paraId="6C1703F5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Decrease </w:t>
            </w:r>
          </w:p>
          <w:p w14:paraId="49FFBE65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 </w:t>
            </w:r>
          </w:p>
          <w:p w14:paraId="73381436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 </w:t>
            </w:r>
          </w:p>
          <w:p w14:paraId="496C4E8F" w14:textId="77777777" w:rsidR="00B06405" w:rsidRPr="00B06405" w:rsidRDefault="00B06405">
            <w:pPr>
              <w:spacing w:after="0" w:line="259" w:lineRule="auto"/>
              <w:ind w:left="0" w:right="106" w:firstLine="0"/>
              <w:jc w:val="right"/>
              <w:rPr>
                <w:b/>
                <w:sz w:val="21"/>
              </w:rPr>
            </w:pPr>
          </w:p>
          <w:p w14:paraId="5B0E9000" w14:textId="77777777" w:rsidR="007D6C5D" w:rsidRPr="00B06405" w:rsidRDefault="00C74D0B">
            <w:pPr>
              <w:spacing w:after="0" w:line="259" w:lineRule="auto"/>
              <w:ind w:left="0" w:right="106" w:firstLine="0"/>
              <w:jc w:val="right"/>
              <w:rPr>
                <w:b/>
              </w:rPr>
            </w:pPr>
            <w:r w:rsidRPr="00B06405">
              <w:rPr>
                <w:b/>
                <w:sz w:val="21"/>
              </w:rPr>
              <w:t>9</w:t>
            </w:r>
            <w:r w:rsidR="007E5485" w:rsidRPr="00B06405">
              <w:rPr>
                <w:b/>
                <w:sz w:val="21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8B737D9" w14:textId="77777777" w:rsidR="007D6C5D" w:rsidRDefault="007E5485">
            <w:pPr>
              <w:spacing w:after="13" w:line="245" w:lineRule="auto"/>
              <w:ind w:left="105" w:right="665" w:firstLine="0"/>
            </w:pPr>
            <w:r>
              <w:t xml:space="preserve">Digit </w:t>
            </w:r>
            <w:r>
              <w:rPr>
                <w:sz w:val="21"/>
              </w:rPr>
              <w:t xml:space="preserve">Number  </w:t>
            </w:r>
          </w:p>
          <w:p w14:paraId="07E67699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Difference </w:t>
            </w:r>
          </w:p>
          <w:p w14:paraId="2F607B3D" w14:textId="77777777" w:rsidR="007D6C5D" w:rsidRDefault="007E5485">
            <w:pPr>
              <w:spacing w:after="0" w:line="259" w:lineRule="auto"/>
              <w:ind w:left="105" w:firstLine="0"/>
            </w:pPr>
            <w:r>
              <w:rPr>
                <w:sz w:val="21"/>
              </w:rPr>
              <w:t xml:space="preserve"> </w:t>
            </w:r>
          </w:p>
          <w:p w14:paraId="23649AB8" w14:textId="77777777" w:rsidR="007D6C5D" w:rsidRDefault="007E5485">
            <w:pPr>
              <w:spacing w:after="0" w:line="259" w:lineRule="auto"/>
              <w:ind w:left="105" w:firstLine="0"/>
            </w:pPr>
            <w:r>
              <w:rPr>
                <w:sz w:val="21"/>
              </w:rPr>
              <w:t xml:space="preserve"> </w:t>
            </w:r>
          </w:p>
          <w:p w14:paraId="65904A3A" w14:textId="77777777" w:rsidR="007D6C5D" w:rsidRDefault="007D6C5D" w:rsidP="00C74D0B">
            <w:pPr>
              <w:spacing w:after="0" w:line="259" w:lineRule="auto"/>
              <w:ind w:left="0" w:right="104" w:firstLine="0"/>
              <w:jc w:val="center"/>
            </w:pPr>
          </w:p>
          <w:p w14:paraId="6B7C748D" w14:textId="77777777" w:rsidR="00B06405" w:rsidRDefault="00B06405" w:rsidP="00C74D0B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20902B21" w14:textId="77777777" w:rsidR="00C74D0B" w:rsidRPr="00F232B2" w:rsidRDefault="00C74D0B" w:rsidP="00C74D0B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  <w:r w:rsidRPr="00F232B2">
              <w:rPr>
                <w:b/>
              </w:rPr>
              <w:t>1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5D345A9" w14:textId="77777777" w:rsidR="007D6C5D" w:rsidRDefault="007E5485">
            <w:pPr>
              <w:spacing w:after="0" w:line="259" w:lineRule="auto"/>
              <w:ind w:left="104" w:firstLine="0"/>
            </w:pPr>
            <w:r>
              <w:t xml:space="preserve">Addend  </w:t>
            </w:r>
          </w:p>
          <w:p w14:paraId="252458D6" w14:textId="77777777" w:rsidR="007D6C5D" w:rsidRDefault="007E5485">
            <w:pPr>
              <w:spacing w:after="0" w:line="259" w:lineRule="auto"/>
              <w:ind w:left="104" w:firstLine="0"/>
            </w:pPr>
            <w:r>
              <w:t xml:space="preserve">Factor </w:t>
            </w:r>
          </w:p>
          <w:p w14:paraId="7E70C78E" w14:textId="77777777" w:rsidR="007D6C5D" w:rsidRDefault="007E5485">
            <w:pPr>
              <w:spacing w:after="0" w:line="259" w:lineRule="auto"/>
              <w:ind w:left="104" w:firstLine="0"/>
            </w:pPr>
            <w:r>
              <w:t xml:space="preserve"> </w:t>
            </w:r>
          </w:p>
          <w:p w14:paraId="47A48D2B" w14:textId="77777777" w:rsidR="007D6C5D" w:rsidRDefault="007E5485">
            <w:pPr>
              <w:spacing w:after="219" w:line="259" w:lineRule="auto"/>
              <w:ind w:left="104" w:firstLine="0"/>
            </w:pPr>
            <w:r>
              <w:t xml:space="preserve"> </w:t>
            </w:r>
          </w:p>
          <w:p w14:paraId="0EC88AC2" w14:textId="77777777" w:rsidR="00B06405" w:rsidRDefault="00B06405">
            <w:pPr>
              <w:spacing w:after="0" w:line="259" w:lineRule="auto"/>
              <w:ind w:left="0" w:right="106" w:firstLine="0"/>
              <w:jc w:val="right"/>
              <w:rPr>
                <w:b/>
                <w:sz w:val="21"/>
              </w:rPr>
            </w:pPr>
          </w:p>
          <w:p w14:paraId="3E7FE9AD" w14:textId="77777777" w:rsidR="007D6C5D" w:rsidRPr="00F232B2" w:rsidRDefault="00C74D0B">
            <w:pPr>
              <w:spacing w:after="0" w:line="259" w:lineRule="auto"/>
              <w:ind w:left="0" w:right="106" w:firstLine="0"/>
              <w:jc w:val="right"/>
              <w:rPr>
                <w:b/>
              </w:rPr>
            </w:pPr>
            <w:r w:rsidRPr="00F232B2">
              <w:rPr>
                <w:b/>
                <w:sz w:val="21"/>
              </w:rPr>
              <w:t>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C346A56" w14:textId="77777777" w:rsidR="007D6C5D" w:rsidRDefault="007E5485">
            <w:pPr>
              <w:spacing w:after="0" w:line="241" w:lineRule="auto"/>
              <w:ind w:left="105" w:right="306" w:firstLine="0"/>
            </w:pPr>
            <w:r>
              <w:t xml:space="preserve">Even </w:t>
            </w:r>
            <w:proofErr w:type="gramStart"/>
            <w:r>
              <w:t>number</w:t>
            </w:r>
            <w:r w:rsidR="00FE3CDC">
              <w:t xml:space="preserve"> ,</w:t>
            </w:r>
            <w:proofErr w:type="gramEnd"/>
            <w:r>
              <w:t xml:space="preserve"> Odd number </w:t>
            </w:r>
          </w:p>
          <w:p w14:paraId="11E052F1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 </w:t>
            </w:r>
          </w:p>
          <w:p w14:paraId="65DA9807" w14:textId="77777777" w:rsidR="007D6C5D" w:rsidRDefault="007E5485">
            <w:pPr>
              <w:spacing w:after="0" w:line="259" w:lineRule="auto"/>
              <w:ind w:left="105" w:firstLine="0"/>
            </w:pPr>
            <w:r>
              <w:rPr>
                <w:sz w:val="21"/>
              </w:rPr>
              <w:t xml:space="preserve"> </w:t>
            </w:r>
          </w:p>
          <w:p w14:paraId="0E073264" w14:textId="77777777" w:rsidR="007D6C5D" w:rsidRDefault="007E5485">
            <w:pPr>
              <w:spacing w:after="0" w:line="259" w:lineRule="auto"/>
              <w:ind w:left="0" w:right="56" w:firstLine="0"/>
              <w:jc w:val="right"/>
            </w:pPr>
            <w:r>
              <w:rPr>
                <w:b/>
                <w:sz w:val="21"/>
              </w:rPr>
              <w:t xml:space="preserve"> </w:t>
            </w:r>
          </w:p>
          <w:p w14:paraId="4524E4BE" w14:textId="77777777" w:rsidR="00B06405" w:rsidRDefault="00B06405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336832A1" w14:textId="77777777" w:rsidR="007D6C5D" w:rsidRDefault="00C74D0B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12</w:t>
            </w:r>
            <w:r w:rsidR="007E5485">
              <w:rPr>
                <w:b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F6B09A7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Flip </w:t>
            </w:r>
          </w:p>
          <w:p w14:paraId="085E2A3B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Slide </w:t>
            </w:r>
          </w:p>
          <w:p w14:paraId="1F86D5C1" w14:textId="77777777" w:rsidR="007D6C5D" w:rsidRDefault="007E5485">
            <w:pPr>
              <w:spacing w:after="547" w:line="259" w:lineRule="auto"/>
              <w:ind w:left="106" w:firstLine="0"/>
            </w:pPr>
            <w:r>
              <w:t xml:space="preserve">Turn </w:t>
            </w:r>
          </w:p>
          <w:p w14:paraId="12C3090F" w14:textId="77777777" w:rsidR="00B06405" w:rsidRDefault="00B06405">
            <w:pPr>
              <w:spacing w:after="0" w:line="259" w:lineRule="auto"/>
              <w:ind w:left="0" w:right="102" w:firstLine="0"/>
              <w:jc w:val="right"/>
              <w:rPr>
                <w:b/>
              </w:rPr>
            </w:pPr>
          </w:p>
          <w:p w14:paraId="5F3F43E9" w14:textId="77777777" w:rsidR="007D6C5D" w:rsidRDefault="00C74D0B">
            <w:pPr>
              <w:spacing w:after="0" w:line="259" w:lineRule="auto"/>
              <w:ind w:left="0" w:right="102" w:firstLine="0"/>
              <w:jc w:val="right"/>
            </w:pPr>
            <w:r>
              <w:rPr>
                <w:b/>
              </w:rPr>
              <w:t>1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91D3C14" w14:textId="77777777" w:rsidR="007D6C5D" w:rsidRDefault="009E1960">
            <w:pPr>
              <w:spacing w:after="0" w:line="259" w:lineRule="auto"/>
              <w:ind w:left="106" w:firstLine="0"/>
            </w:pPr>
            <w:r>
              <w:t>Decade</w:t>
            </w:r>
            <w:r w:rsidR="007E5485">
              <w:t xml:space="preserve">  </w:t>
            </w:r>
          </w:p>
          <w:p w14:paraId="11969D77" w14:textId="77777777" w:rsidR="007D6C5D" w:rsidRDefault="009E1960">
            <w:pPr>
              <w:spacing w:after="0" w:line="259" w:lineRule="auto"/>
              <w:ind w:left="106" w:firstLine="0"/>
            </w:pPr>
            <w:r>
              <w:t>Word form of the number</w:t>
            </w:r>
          </w:p>
          <w:p w14:paraId="5A239BAC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 </w:t>
            </w:r>
          </w:p>
          <w:p w14:paraId="2317ED3A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 </w:t>
            </w:r>
          </w:p>
          <w:p w14:paraId="67F49871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 </w:t>
            </w:r>
          </w:p>
          <w:p w14:paraId="2D89271B" w14:textId="77777777" w:rsidR="007D6C5D" w:rsidRDefault="00C74D0B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1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1ADFA8C" w14:textId="77777777" w:rsidR="007D6C5D" w:rsidRDefault="007E5485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9"/>
              </w:rPr>
              <w:t xml:space="preserve">Summer </w:t>
            </w:r>
          </w:p>
          <w:p w14:paraId="0A718822" w14:textId="77777777" w:rsidR="007D6C5D" w:rsidRDefault="007E5485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9"/>
              </w:rPr>
              <w:t xml:space="preserve">Home Work for FUN </w:t>
            </w:r>
          </w:p>
        </w:tc>
      </w:tr>
      <w:tr w:rsidR="007D6C5D" w14:paraId="4D985E7C" w14:textId="77777777" w:rsidTr="00461D75">
        <w:trPr>
          <w:trHeight w:val="2033"/>
        </w:trPr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F76EA06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Sphere </w:t>
            </w:r>
          </w:p>
          <w:p w14:paraId="5FFC9EA7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Surface </w:t>
            </w:r>
          </w:p>
          <w:p w14:paraId="795F4887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Face (flat surface) </w:t>
            </w:r>
          </w:p>
          <w:p w14:paraId="576E5768" w14:textId="77777777" w:rsidR="007D6C5D" w:rsidRDefault="009E1960" w:rsidP="009E1960">
            <w:pPr>
              <w:spacing w:after="0" w:line="259" w:lineRule="auto"/>
              <w:ind w:left="105" w:firstLine="0"/>
            </w:pPr>
            <w:r>
              <w:t>Rectangular prism</w:t>
            </w:r>
          </w:p>
          <w:p w14:paraId="3F1C0E11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 </w:t>
            </w:r>
          </w:p>
          <w:p w14:paraId="3254817C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 </w:t>
            </w:r>
          </w:p>
          <w:p w14:paraId="6EF84DAE" w14:textId="77777777" w:rsidR="007D6C5D" w:rsidRDefault="00C74D0B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16</w:t>
            </w:r>
            <w:r w:rsidR="007E5485">
              <w:rPr>
                <w:b/>
              </w:rPr>
              <w:t xml:space="preserve"> </w:t>
            </w:r>
          </w:p>
        </w:tc>
        <w:tc>
          <w:tcPr>
            <w:tcW w:w="205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6C91208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Vertex </w:t>
            </w:r>
          </w:p>
          <w:p w14:paraId="2AC5A6A2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Edge </w:t>
            </w:r>
          </w:p>
          <w:p w14:paraId="7B9653A3" w14:textId="77777777" w:rsidR="007D6C5D" w:rsidRDefault="00B46A46">
            <w:pPr>
              <w:spacing w:after="0" w:line="240" w:lineRule="auto"/>
              <w:ind w:left="105" w:right="89" w:firstLine="0"/>
            </w:pPr>
            <w:r>
              <w:t>Angle</w:t>
            </w:r>
          </w:p>
          <w:p w14:paraId="51139CA9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 </w:t>
            </w:r>
          </w:p>
          <w:p w14:paraId="786DD064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 </w:t>
            </w:r>
          </w:p>
          <w:p w14:paraId="27E073BB" w14:textId="77777777" w:rsidR="00B06405" w:rsidRDefault="00B06405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68C499E2" w14:textId="77777777" w:rsidR="007D6C5D" w:rsidRDefault="00C74D0B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17</w:t>
            </w:r>
          </w:p>
        </w:tc>
        <w:tc>
          <w:tcPr>
            <w:tcW w:w="20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95061D8" w14:textId="77777777" w:rsidR="007D6C5D" w:rsidRDefault="007E5485">
            <w:pPr>
              <w:spacing w:after="0" w:line="259" w:lineRule="auto"/>
              <w:ind w:left="104" w:firstLine="0"/>
            </w:pPr>
            <w:r>
              <w:t xml:space="preserve">Pentagon </w:t>
            </w:r>
          </w:p>
          <w:p w14:paraId="7BC68723" w14:textId="77777777" w:rsidR="007D6C5D" w:rsidRDefault="00B46A46" w:rsidP="00B46A46">
            <w:pPr>
              <w:spacing w:after="0" w:line="259" w:lineRule="auto"/>
              <w:ind w:left="104" w:firstLine="0"/>
            </w:pPr>
            <w:r>
              <w:t xml:space="preserve">Hexagon       </w:t>
            </w:r>
          </w:p>
          <w:p w14:paraId="0A3B4A98" w14:textId="77777777" w:rsidR="007D6C5D" w:rsidRDefault="00B46A46" w:rsidP="00B46A46">
            <w:pPr>
              <w:spacing w:after="0" w:line="259" w:lineRule="auto"/>
              <w:ind w:left="0" w:firstLine="0"/>
            </w:pPr>
            <w:r>
              <w:t xml:space="preserve">  Triangle </w:t>
            </w:r>
          </w:p>
          <w:p w14:paraId="1FA96CE2" w14:textId="77777777" w:rsidR="007D6C5D" w:rsidRDefault="007E5485">
            <w:pPr>
              <w:spacing w:after="0" w:line="259" w:lineRule="auto"/>
              <w:ind w:left="104" w:firstLine="0"/>
            </w:pPr>
            <w:r>
              <w:t xml:space="preserve"> </w:t>
            </w:r>
          </w:p>
          <w:p w14:paraId="41C2CE67" w14:textId="77777777" w:rsidR="007D6C5D" w:rsidRDefault="007E5485">
            <w:pPr>
              <w:spacing w:after="0" w:line="259" w:lineRule="auto"/>
              <w:ind w:left="104" w:firstLine="0"/>
            </w:pPr>
            <w:r>
              <w:t xml:space="preserve"> </w:t>
            </w:r>
          </w:p>
          <w:p w14:paraId="69751703" w14:textId="77777777" w:rsidR="00B06405" w:rsidRDefault="00B06405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4C00C6E0" w14:textId="77777777" w:rsidR="007D6C5D" w:rsidRDefault="00C74D0B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18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4DA51B8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Heptagon </w:t>
            </w:r>
          </w:p>
          <w:p w14:paraId="567DF195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Octagon </w:t>
            </w:r>
          </w:p>
          <w:p w14:paraId="38A9D6FE" w14:textId="77777777" w:rsidR="007D6C5D" w:rsidRDefault="007E5485">
            <w:pPr>
              <w:spacing w:after="0" w:line="240" w:lineRule="auto"/>
              <w:ind w:left="105" w:firstLine="0"/>
            </w:pPr>
            <w:r>
              <w:t xml:space="preserve">Expanded form of a number </w:t>
            </w:r>
          </w:p>
          <w:p w14:paraId="66A99D65" w14:textId="77777777" w:rsidR="007D6C5D" w:rsidRDefault="007E5485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</w:rPr>
              <w:t xml:space="preserve"> </w:t>
            </w:r>
          </w:p>
          <w:p w14:paraId="140824B4" w14:textId="77777777" w:rsidR="007D6C5D" w:rsidRDefault="007E5485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</w:rPr>
              <w:t xml:space="preserve"> </w:t>
            </w:r>
          </w:p>
          <w:p w14:paraId="1774CE48" w14:textId="77777777" w:rsidR="007D6C5D" w:rsidRDefault="00C74D0B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19</w:t>
            </w:r>
            <w:r w:rsidR="007E5485">
              <w:rPr>
                <w:b/>
              </w:rPr>
              <w:t xml:space="preserve"> 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5F2B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Rhombus </w:t>
            </w:r>
          </w:p>
          <w:p w14:paraId="49C1EB9B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Trapezoid </w:t>
            </w:r>
          </w:p>
          <w:p w14:paraId="2F78843C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Diagonal  </w:t>
            </w:r>
          </w:p>
          <w:p w14:paraId="3D75ACFE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 </w:t>
            </w:r>
          </w:p>
          <w:p w14:paraId="667A52C7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 </w:t>
            </w:r>
          </w:p>
          <w:p w14:paraId="7DC69992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 </w:t>
            </w:r>
          </w:p>
          <w:p w14:paraId="46FE6ADA" w14:textId="77777777" w:rsidR="007D6C5D" w:rsidRDefault="00C74D0B">
            <w:pPr>
              <w:spacing w:after="0" w:line="259" w:lineRule="auto"/>
              <w:ind w:left="0" w:right="102" w:firstLine="0"/>
              <w:jc w:val="right"/>
            </w:pPr>
            <w:r>
              <w:rPr>
                <w:b/>
              </w:rPr>
              <w:t>20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0DEE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Pyramid </w:t>
            </w:r>
          </w:p>
          <w:p w14:paraId="65612A0B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Parallelogram </w:t>
            </w:r>
          </w:p>
          <w:p w14:paraId="5B96C5E1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Prism  </w:t>
            </w:r>
          </w:p>
          <w:p w14:paraId="4232396E" w14:textId="77777777" w:rsidR="007D6C5D" w:rsidRDefault="007E5485">
            <w:pPr>
              <w:spacing w:after="0" w:line="259" w:lineRule="auto"/>
              <w:ind w:left="106" w:firstLine="0"/>
            </w:pPr>
            <w:r>
              <w:rPr>
                <w:b/>
              </w:rPr>
              <w:t xml:space="preserve"> </w:t>
            </w:r>
          </w:p>
          <w:p w14:paraId="1BD211FF" w14:textId="77777777" w:rsidR="007D6C5D" w:rsidRDefault="007E5485">
            <w:pPr>
              <w:spacing w:after="0" w:line="259" w:lineRule="auto"/>
              <w:ind w:left="106" w:firstLine="0"/>
            </w:pPr>
            <w:r>
              <w:rPr>
                <w:b/>
              </w:rPr>
              <w:t xml:space="preserve"> </w:t>
            </w:r>
          </w:p>
          <w:p w14:paraId="65091FBA" w14:textId="77777777" w:rsidR="007D6C5D" w:rsidRDefault="007E5485">
            <w:pPr>
              <w:spacing w:after="0" w:line="259" w:lineRule="auto"/>
              <w:ind w:left="106" w:firstLine="0"/>
            </w:pPr>
            <w:r>
              <w:rPr>
                <w:b/>
              </w:rPr>
              <w:t xml:space="preserve"> </w:t>
            </w:r>
          </w:p>
          <w:p w14:paraId="2A131656" w14:textId="77777777" w:rsidR="007D6C5D" w:rsidRDefault="00C74D0B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21</w:t>
            </w:r>
          </w:p>
        </w:tc>
        <w:tc>
          <w:tcPr>
            <w:tcW w:w="175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AD12" w14:textId="77777777" w:rsidR="007D6C5D" w:rsidRDefault="007E5485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35"/>
              </w:rPr>
              <w:t>Incoming 2</w:t>
            </w:r>
            <w:r>
              <w:rPr>
                <w:b/>
                <w:sz w:val="35"/>
                <w:vertAlign w:val="superscript"/>
              </w:rPr>
              <w:t>nd</w:t>
            </w:r>
            <w:r>
              <w:rPr>
                <w:b/>
                <w:sz w:val="35"/>
              </w:rPr>
              <w:t xml:space="preserve"> Grade</w:t>
            </w:r>
            <w:r>
              <w:rPr>
                <w:b/>
                <w:sz w:val="31"/>
              </w:rPr>
              <w:t xml:space="preserve"> </w:t>
            </w:r>
          </w:p>
        </w:tc>
      </w:tr>
      <w:tr w:rsidR="007D6C5D" w14:paraId="533B606F" w14:textId="77777777" w:rsidTr="00461D75">
        <w:trPr>
          <w:trHeight w:val="2179"/>
        </w:trPr>
        <w:tc>
          <w:tcPr>
            <w:tcW w:w="211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96D97CE" w14:textId="77777777" w:rsidR="00EF7E6F" w:rsidRDefault="007E5485">
            <w:pPr>
              <w:spacing w:after="1" w:line="240" w:lineRule="auto"/>
              <w:ind w:left="105" w:right="1046" w:firstLine="0"/>
            </w:pPr>
            <w:r>
              <w:t xml:space="preserve">Inch </w:t>
            </w:r>
          </w:p>
          <w:p w14:paraId="2C65B518" w14:textId="77777777" w:rsidR="007D6C5D" w:rsidRDefault="007E5485">
            <w:pPr>
              <w:spacing w:after="1" w:line="240" w:lineRule="auto"/>
              <w:ind w:left="105" w:right="1046" w:firstLine="0"/>
            </w:pPr>
            <w:r>
              <w:t xml:space="preserve">Foot </w:t>
            </w:r>
          </w:p>
          <w:p w14:paraId="54E12BD7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Yard   </w:t>
            </w:r>
          </w:p>
          <w:p w14:paraId="5D5BB3F1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 Mile </w:t>
            </w:r>
          </w:p>
          <w:p w14:paraId="2213006A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 </w:t>
            </w:r>
          </w:p>
          <w:p w14:paraId="4E03B082" w14:textId="77777777" w:rsidR="00B06405" w:rsidRDefault="00B06405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7E97486F" w14:textId="77777777" w:rsidR="00B06405" w:rsidRDefault="00B06405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0CC2C908" w14:textId="77777777" w:rsidR="007D6C5D" w:rsidRDefault="00C74D0B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23</w:t>
            </w:r>
            <w:r w:rsidR="007E5485">
              <w:rPr>
                <w:b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7A6F161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Tally </w:t>
            </w:r>
          </w:p>
          <w:p w14:paraId="4A86D5ED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Tally chart </w:t>
            </w:r>
          </w:p>
          <w:p w14:paraId="31C9CE13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 </w:t>
            </w:r>
          </w:p>
          <w:p w14:paraId="25F374BD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 </w:t>
            </w:r>
          </w:p>
          <w:p w14:paraId="07D2353B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 </w:t>
            </w:r>
          </w:p>
          <w:p w14:paraId="2650BF40" w14:textId="77777777" w:rsidR="00B06405" w:rsidRDefault="00B06405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02C5B12D" w14:textId="77777777" w:rsidR="007D6C5D" w:rsidRDefault="00C74D0B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2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52AC44A" w14:textId="77777777" w:rsidR="007D6C5D" w:rsidRDefault="007E5485">
            <w:pPr>
              <w:spacing w:after="0" w:line="259" w:lineRule="auto"/>
              <w:ind w:left="104" w:firstLine="0"/>
            </w:pPr>
            <w:r>
              <w:t xml:space="preserve">Number sentence </w:t>
            </w:r>
          </w:p>
          <w:p w14:paraId="04B94CE4" w14:textId="77777777" w:rsidR="007D6C5D" w:rsidRDefault="007E5485">
            <w:pPr>
              <w:spacing w:after="0" w:line="259" w:lineRule="auto"/>
              <w:ind w:left="104" w:firstLine="0"/>
            </w:pPr>
            <w:r>
              <w:t xml:space="preserve">Meter </w:t>
            </w:r>
          </w:p>
          <w:p w14:paraId="53C77090" w14:textId="77777777" w:rsidR="007D6C5D" w:rsidRDefault="007E5485">
            <w:pPr>
              <w:spacing w:after="0" w:line="259" w:lineRule="auto"/>
              <w:ind w:left="104" w:firstLine="0"/>
            </w:pPr>
            <w:r>
              <w:t xml:space="preserve">Centimeter </w:t>
            </w:r>
          </w:p>
          <w:p w14:paraId="253624D2" w14:textId="77777777" w:rsidR="007D6C5D" w:rsidRDefault="007E5485">
            <w:pPr>
              <w:spacing w:after="0" w:line="259" w:lineRule="auto"/>
              <w:ind w:left="104" w:firstLine="0"/>
            </w:pPr>
            <w:r>
              <w:t xml:space="preserve"> </w:t>
            </w:r>
          </w:p>
          <w:p w14:paraId="292F6455" w14:textId="77777777" w:rsidR="007D6C5D" w:rsidRDefault="007E5485">
            <w:pPr>
              <w:spacing w:after="0" w:line="259" w:lineRule="auto"/>
              <w:ind w:left="104" w:firstLine="0"/>
            </w:pPr>
            <w:r>
              <w:t xml:space="preserve"> </w:t>
            </w:r>
          </w:p>
          <w:p w14:paraId="1A28D4C4" w14:textId="77777777" w:rsidR="00B06405" w:rsidRDefault="00B06405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2B772C69" w14:textId="77777777" w:rsidR="007D6C5D" w:rsidRDefault="00C74D0B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2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5EF7D62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Vertical </w:t>
            </w:r>
          </w:p>
          <w:p w14:paraId="1FA9C5C9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Horizontal  </w:t>
            </w:r>
          </w:p>
          <w:p w14:paraId="4F1577CD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Twice </w:t>
            </w:r>
          </w:p>
          <w:p w14:paraId="05A1CDC4" w14:textId="77777777" w:rsidR="007D6C5D" w:rsidRDefault="007E5485">
            <w:pPr>
              <w:spacing w:after="0" w:line="259" w:lineRule="auto"/>
              <w:ind w:left="105" w:firstLine="0"/>
            </w:pPr>
            <w:r>
              <w:rPr>
                <w:b/>
              </w:rPr>
              <w:t xml:space="preserve"> </w:t>
            </w:r>
          </w:p>
          <w:p w14:paraId="2B5F86F6" w14:textId="77777777" w:rsidR="007D6C5D" w:rsidRDefault="007E5485">
            <w:pPr>
              <w:spacing w:after="0" w:line="259" w:lineRule="auto"/>
              <w:ind w:left="105" w:firstLine="0"/>
            </w:pPr>
            <w:r>
              <w:rPr>
                <w:b/>
              </w:rPr>
              <w:t xml:space="preserve"> </w:t>
            </w:r>
          </w:p>
          <w:p w14:paraId="0AC94C09" w14:textId="77777777" w:rsidR="00B06405" w:rsidRDefault="00B06405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67769F61" w14:textId="77777777" w:rsidR="007D6C5D" w:rsidRDefault="00C74D0B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26</w:t>
            </w:r>
            <w:r w:rsidR="007E5485">
              <w:rPr>
                <w:b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2939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Doubles  </w:t>
            </w:r>
          </w:p>
          <w:p w14:paraId="75B35981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Related facts </w:t>
            </w:r>
          </w:p>
          <w:p w14:paraId="7C7D95FB" w14:textId="77777777" w:rsidR="007D6C5D" w:rsidRDefault="007E5485">
            <w:pPr>
              <w:spacing w:after="0" w:line="259" w:lineRule="auto"/>
              <w:ind w:left="106" w:firstLine="0"/>
            </w:pPr>
            <w:r>
              <w:rPr>
                <w:b/>
              </w:rPr>
              <w:t xml:space="preserve"> </w:t>
            </w:r>
          </w:p>
          <w:p w14:paraId="78EFC294" w14:textId="77777777" w:rsidR="007D6C5D" w:rsidRDefault="007E5485">
            <w:pPr>
              <w:spacing w:after="0" w:line="259" w:lineRule="auto"/>
              <w:ind w:left="106" w:firstLine="0"/>
            </w:pPr>
            <w:r>
              <w:rPr>
                <w:b/>
              </w:rPr>
              <w:t xml:space="preserve"> </w:t>
            </w:r>
          </w:p>
          <w:p w14:paraId="2108A679" w14:textId="77777777" w:rsidR="007D6C5D" w:rsidRDefault="007E5485">
            <w:pPr>
              <w:spacing w:after="0" w:line="259" w:lineRule="auto"/>
              <w:ind w:left="106" w:firstLine="0"/>
            </w:pPr>
            <w:r>
              <w:rPr>
                <w:b/>
              </w:rPr>
              <w:t xml:space="preserve"> </w:t>
            </w:r>
          </w:p>
          <w:p w14:paraId="63E7296D" w14:textId="77777777" w:rsidR="00B06405" w:rsidRDefault="00B06405">
            <w:pPr>
              <w:spacing w:after="0" w:line="259" w:lineRule="auto"/>
              <w:ind w:left="0" w:right="102" w:firstLine="0"/>
              <w:jc w:val="right"/>
              <w:rPr>
                <w:b/>
              </w:rPr>
            </w:pPr>
          </w:p>
          <w:p w14:paraId="362D20A7" w14:textId="77777777" w:rsidR="007D6C5D" w:rsidRDefault="00C74D0B">
            <w:pPr>
              <w:spacing w:after="0" w:line="259" w:lineRule="auto"/>
              <w:ind w:left="0" w:right="102" w:firstLine="0"/>
              <w:jc w:val="right"/>
            </w:pPr>
            <w:r>
              <w:rPr>
                <w:b/>
              </w:rPr>
              <w:t>27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6947" w14:textId="77777777" w:rsidR="007D6C5D" w:rsidRDefault="00B46A46">
            <w:pPr>
              <w:spacing w:after="0" w:line="259" w:lineRule="auto"/>
              <w:ind w:left="106" w:firstLine="0"/>
            </w:pPr>
            <w:r>
              <w:t>Century</w:t>
            </w:r>
          </w:p>
          <w:p w14:paraId="4DB5B4FD" w14:textId="77777777" w:rsidR="007D6C5D" w:rsidRDefault="00B46A46">
            <w:pPr>
              <w:spacing w:after="832" w:line="259" w:lineRule="auto"/>
              <w:ind w:left="106" w:firstLine="0"/>
            </w:pPr>
            <w:r>
              <w:t>Commutative Property of Addition</w:t>
            </w:r>
          </w:p>
          <w:p w14:paraId="4EED32D7" w14:textId="77777777" w:rsidR="007D6C5D" w:rsidRDefault="00C74D0B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2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42F47" w14:textId="77777777" w:rsidR="007D6C5D" w:rsidRDefault="007E5485">
            <w:pPr>
              <w:spacing w:after="46" w:line="259" w:lineRule="auto"/>
              <w:ind w:left="276" w:firstLine="0"/>
            </w:pPr>
            <w:r>
              <w:rPr>
                <w:noProof/>
              </w:rPr>
              <w:drawing>
                <wp:inline distT="0" distB="0" distL="0" distR="0" wp14:anchorId="64EE470C" wp14:editId="24288043">
                  <wp:extent cx="785025" cy="796290"/>
                  <wp:effectExtent l="0" t="0" r="0" b="0"/>
                  <wp:docPr id="838" name="Picture 8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Picture 83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025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6BA72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</w:tr>
    </w:tbl>
    <w:p w14:paraId="27EF64EF" w14:textId="77777777" w:rsidR="007D6C5D" w:rsidRDefault="007E5485">
      <w:pPr>
        <w:spacing w:after="0" w:line="259" w:lineRule="auto"/>
        <w:ind w:left="0" w:right="1901" w:firstLine="0"/>
        <w:jc w:val="right"/>
      </w:pPr>
      <w:r>
        <w:rPr>
          <w:b/>
          <w:sz w:val="35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1508"/>
        <w:tblW w:w="14666" w:type="dxa"/>
        <w:tblInd w:w="0" w:type="dxa"/>
        <w:tblLayout w:type="fixed"/>
        <w:tblCellMar>
          <w:top w:w="22" w:type="dxa"/>
        </w:tblCellMar>
        <w:tblLook w:val="04A0" w:firstRow="1" w:lastRow="0" w:firstColumn="1" w:lastColumn="0" w:noHBand="0" w:noVBand="1"/>
      </w:tblPr>
      <w:tblGrid>
        <w:gridCol w:w="25"/>
        <w:gridCol w:w="1943"/>
        <w:gridCol w:w="31"/>
        <w:gridCol w:w="102"/>
        <w:gridCol w:w="1988"/>
        <w:gridCol w:w="102"/>
        <w:gridCol w:w="1979"/>
        <w:gridCol w:w="36"/>
        <w:gridCol w:w="2430"/>
        <w:gridCol w:w="1945"/>
        <w:gridCol w:w="35"/>
        <w:gridCol w:w="2588"/>
        <w:gridCol w:w="22"/>
        <w:gridCol w:w="1440"/>
      </w:tblGrid>
      <w:tr w:rsidR="00DA5C44" w14:paraId="780A4CAB" w14:textId="77777777" w:rsidTr="00FD014C">
        <w:trPr>
          <w:trHeight w:val="462"/>
        </w:trPr>
        <w:tc>
          <w:tcPr>
            <w:tcW w:w="25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5FFD9CD" w14:textId="77777777" w:rsidR="00DA5C44" w:rsidRDefault="00DA5C44" w:rsidP="00DA5C44">
            <w:pPr>
              <w:spacing w:after="160" w:line="259" w:lineRule="auto"/>
              <w:ind w:left="0" w:firstLine="0"/>
            </w:pP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14:paraId="6353510E" w14:textId="77777777" w:rsidR="00DA5C44" w:rsidRDefault="00DA5C44" w:rsidP="00DA5C44">
            <w:pPr>
              <w:spacing w:after="0" w:line="259" w:lineRule="auto"/>
              <w:ind w:left="0" w:right="-1" w:firstLine="0"/>
              <w:jc w:val="center"/>
            </w:pPr>
            <w:r>
              <w:rPr>
                <w:b/>
                <w:color w:val="FFFFFF"/>
                <w:sz w:val="47"/>
              </w:rPr>
              <w:t>July</w:t>
            </w:r>
            <w:r>
              <w:rPr>
                <w:b/>
                <w:sz w:val="47"/>
              </w:rPr>
              <w:t>_</w:t>
            </w:r>
          </w:p>
        </w:tc>
        <w:tc>
          <w:tcPr>
            <w:tcW w:w="133" w:type="dxa"/>
            <w:gridSpan w:val="2"/>
            <w:vMerge w:val="restart"/>
            <w:tcBorders>
              <w:top w:val="single" w:sz="4" w:space="0" w:color="000000"/>
              <w:left w:val="nil"/>
              <w:bottom w:val="single" w:sz="3" w:space="0" w:color="000000"/>
              <w:right w:val="single" w:sz="4" w:space="0" w:color="000000"/>
            </w:tcBorders>
          </w:tcPr>
          <w:p w14:paraId="0E598026" w14:textId="77777777" w:rsidR="00DA5C44" w:rsidRDefault="00DA5C44" w:rsidP="00DA5C44">
            <w:pPr>
              <w:spacing w:after="871" w:line="259" w:lineRule="auto"/>
              <w:ind w:left="0" w:firstLine="0"/>
              <w:jc w:val="center"/>
            </w:pPr>
          </w:p>
          <w:p w14:paraId="1A95E129" w14:textId="77777777" w:rsidR="00DA5C44" w:rsidRPr="00C74D0B" w:rsidRDefault="00DA5C44" w:rsidP="00DA5C44">
            <w:pPr>
              <w:spacing w:after="0" w:line="259" w:lineRule="auto"/>
              <w:ind w:left="0" w:right="234" w:firstLine="0"/>
              <w:jc w:val="center"/>
            </w:pP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2EBB3F2" w14:textId="77777777" w:rsidR="00DA5C44" w:rsidRDefault="00DA5C44" w:rsidP="00C427EC">
            <w:pPr>
              <w:spacing w:after="0" w:line="240" w:lineRule="auto"/>
              <w:ind w:left="103" w:right="92" w:firstLine="0"/>
              <w:jc w:val="center"/>
            </w:pPr>
            <w:r>
              <w:t>Marta picked 49 red flowers and 133 pink flowers. How many flowers did Marta pick in all?</w:t>
            </w:r>
          </w:p>
          <w:p w14:paraId="2762FA6C" w14:textId="77777777" w:rsidR="00C427EC" w:rsidRDefault="00C427EC" w:rsidP="00C427EC">
            <w:pPr>
              <w:spacing w:after="0" w:line="240" w:lineRule="auto"/>
              <w:ind w:left="0" w:firstLine="0"/>
              <w:rPr>
                <w:b/>
              </w:rPr>
            </w:pPr>
          </w:p>
          <w:p w14:paraId="1B2DBADC" w14:textId="77777777" w:rsidR="00C427EC" w:rsidRDefault="00C427EC" w:rsidP="00C427EC">
            <w:pPr>
              <w:spacing w:after="120" w:line="240" w:lineRule="auto"/>
              <w:ind w:left="0" w:firstLine="0"/>
              <w:rPr>
                <w:b/>
              </w:rPr>
            </w:pPr>
          </w:p>
          <w:p w14:paraId="44664830" w14:textId="77777777" w:rsidR="00DA5C44" w:rsidRDefault="00C427EC" w:rsidP="00C427EC">
            <w:pPr>
              <w:spacing w:after="0" w:line="259" w:lineRule="auto"/>
              <w:ind w:left="0" w:firstLine="0"/>
            </w:pPr>
            <w:r>
              <w:rPr>
                <w:b/>
              </w:rPr>
              <w:t>T</w:t>
            </w:r>
            <w:r w:rsidRPr="00C427EC">
              <w:rPr>
                <w:b/>
              </w:rPr>
              <w:t xml:space="preserve">uesday        </w:t>
            </w:r>
            <w:r>
              <w:rPr>
                <w:b/>
              </w:rPr>
              <w:t xml:space="preserve">           </w:t>
            </w:r>
            <w:r w:rsidRPr="00C427EC">
              <w:rPr>
                <w:b/>
              </w:rPr>
              <w:t xml:space="preserve"> 3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2EC311B" w14:textId="77777777" w:rsidR="00DA5C44" w:rsidRDefault="00DA5C44" w:rsidP="00DA5C44">
            <w:pPr>
              <w:spacing w:after="0" w:line="240" w:lineRule="auto"/>
              <w:ind w:left="105" w:right="12" w:firstLine="0"/>
            </w:pPr>
            <w:r>
              <w:t>The cook needs a dozen eggs to make a cake. If he has 8 eggs, how many more does he need?</w:t>
            </w:r>
            <w:r>
              <w:rPr>
                <w:sz w:val="8"/>
              </w:rPr>
              <w:t xml:space="preserve"> </w:t>
            </w:r>
          </w:p>
          <w:p w14:paraId="5A24A037" w14:textId="77777777" w:rsidR="00DA5C44" w:rsidRDefault="00DA5C44" w:rsidP="00DA5C44">
            <w:pPr>
              <w:spacing w:after="138" w:line="259" w:lineRule="auto"/>
              <w:ind w:left="105" w:firstLine="0"/>
              <w:rPr>
                <w:b/>
              </w:rPr>
            </w:pPr>
            <w:r w:rsidRPr="00C427EC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</w:p>
          <w:p w14:paraId="4A233BCA" w14:textId="77777777" w:rsidR="00DA5C44" w:rsidRDefault="00DA5C44" w:rsidP="00DA5C44">
            <w:pPr>
              <w:spacing w:after="0" w:line="259" w:lineRule="auto"/>
              <w:ind w:left="0" w:firstLine="0"/>
            </w:pPr>
            <w:r w:rsidRPr="00C427EC">
              <w:rPr>
                <w:b/>
              </w:rPr>
              <w:t>Wednesday            4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4B99E1B" w14:textId="01572F63" w:rsidR="00DA5C44" w:rsidRDefault="00DA5C44" w:rsidP="00DA5C44">
            <w:pPr>
              <w:spacing w:after="0" w:line="240" w:lineRule="auto"/>
              <w:ind w:left="106" w:firstLine="0"/>
            </w:pPr>
            <w:r>
              <w:t xml:space="preserve">Four students brought their teacher flowers. If each one gave the teacher 9 flowers, </w:t>
            </w:r>
            <w:r w:rsidR="003A278C">
              <w:t>how many</w:t>
            </w:r>
            <w:r>
              <w:t xml:space="preserve"> did she get? </w:t>
            </w:r>
          </w:p>
          <w:p w14:paraId="1FF356F7" w14:textId="77777777" w:rsidR="00DA5C44" w:rsidRDefault="00DA5C44" w:rsidP="00DA5C44">
            <w:pPr>
              <w:spacing w:after="0" w:line="259" w:lineRule="auto"/>
              <w:ind w:left="106" w:firstLine="0"/>
              <w:rPr>
                <w:sz w:val="8"/>
              </w:rPr>
            </w:pPr>
            <w:r>
              <w:rPr>
                <w:sz w:val="8"/>
              </w:rPr>
              <w:t xml:space="preserve"> </w:t>
            </w:r>
          </w:p>
          <w:p w14:paraId="555BFD73" w14:textId="77777777" w:rsidR="00C427EC" w:rsidRDefault="00C427EC" w:rsidP="00DA5C44">
            <w:pPr>
              <w:spacing w:after="0" w:line="259" w:lineRule="auto"/>
              <w:ind w:left="106" w:firstLine="0"/>
              <w:rPr>
                <w:sz w:val="8"/>
              </w:rPr>
            </w:pPr>
          </w:p>
          <w:p w14:paraId="4516F5B3" w14:textId="77777777" w:rsidR="00C427EC" w:rsidRDefault="00C427EC" w:rsidP="00DA5C44">
            <w:pPr>
              <w:spacing w:after="0" w:line="259" w:lineRule="auto"/>
              <w:ind w:left="106" w:firstLine="0"/>
              <w:rPr>
                <w:sz w:val="8"/>
              </w:rPr>
            </w:pPr>
          </w:p>
          <w:p w14:paraId="1CDCB476" w14:textId="77777777" w:rsidR="00C427EC" w:rsidRDefault="00C427EC" w:rsidP="00DA5C44">
            <w:pPr>
              <w:spacing w:after="0" w:line="259" w:lineRule="auto"/>
              <w:ind w:left="106" w:firstLine="0"/>
            </w:pPr>
          </w:p>
          <w:p w14:paraId="5A03E3F0" w14:textId="77777777" w:rsidR="00DA5C44" w:rsidRPr="00DA5C44" w:rsidRDefault="00DA5C44" w:rsidP="00DA5C44">
            <w:pPr>
              <w:spacing w:after="0" w:line="259" w:lineRule="auto"/>
              <w:ind w:left="106" w:firstLine="0"/>
              <w:rPr>
                <w:sz w:val="8"/>
              </w:rPr>
            </w:pPr>
            <w:r>
              <w:rPr>
                <w:sz w:val="8"/>
              </w:rPr>
              <w:t xml:space="preserve"> </w:t>
            </w:r>
          </w:p>
          <w:p w14:paraId="624C5C8E" w14:textId="77777777" w:rsidR="00DA5C44" w:rsidRPr="00EF3F21" w:rsidRDefault="00DA5C44" w:rsidP="00DA5C44">
            <w:pPr>
              <w:ind w:left="0" w:firstLine="0"/>
            </w:pPr>
            <w:r>
              <w:rPr>
                <w:b/>
              </w:rPr>
              <w:t>Thursday                     5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687A2C8" w14:textId="77777777" w:rsidR="00DA5C44" w:rsidRDefault="00DA5C44" w:rsidP="00DA5C44">
            <w:pPr>
              <w:spacing w:after="0" w:line="240" w:lineRule="auto"/>
              <w:ind w:left="106" w:right="86" w:firstLine="0"/>
            </w:pPr>
            <w:r>
              <w:t>Jay has 95 cents. He spent a quarte</w:t>
            </w:r>
            <w:r w:rsidR="00EF7E6F">
              <w:t>r and a dime. How much money does</w:t>
            </w:r>
            <w:r>
              <w:t xml:space="preserve"> he have left?</w:t>
            </w:r>
            <w:r>
              <w:rPr>
                <w:sz w:val="8"/>
              </w:rPr>
              <w:t xml:space="preserve"> </w:t>
            </w:r>
          </w:p>
          <w:p w14:paraId="3C7C9B6A" w14:textId="77777777" w:rsidR="00DA5C44" w:rsidRDefault="00DA5C44" w:rsidP="00DA5C44">
            <w:pPr>
              <w:spacing w:after="138" w:line="259" w:lineRule="auto"/>
              <w:ind w:left="106" w:firstLine="0"/>
              <w:rPr>
                <w:sz w:val="8"/>
              </w:rPr>
            </w:pPr>
            <w:r>
              <w:rPr>
                <w:sz w:val="8"/>
              </w:rPr>
              <w:t xml:space="preserve"> </w:t>
            </w:r>
          </w:p>
          <w:p w14:paraId="1362F34C" w14:textId="77777777" w:rsidR="00DA5C44" w:rsidRDefault="00DA5C44" w:rsidP="00DA5C44">
            <w:pPr>
              <w:spacing w:after="138" w:line="259" w:lineRule="auto"/>
              <w:ind w:left="106" w:firstLine="0"/>
              <w:rPr>
                <w:sz w:val="8"/>
              </w:rPr>
            </w:pPr>
          </w:p>
          <w:p w14:paraId="561C7084" w14:textId="77777777" w:rsidR="00DA5C44" w:rsidRPr="000B1FD9" w:rsidRDefault="00DA5C44" w:rsidP="00DA5C44">
            <w:pPr>
              <w:spacing w:after="138" w:line="259" w:lineRule="auto"/>
              <w:ind w:left="0" w:firstLine="0"/>
              <w:rPr>
                <w:b/>
              </w:rPr>
            </w:pPr>
            <w:r>
              <w:rPr>
                <w:b/>
              </w:rPr>
              <w:t>Friday                   6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C1563DA" w14:textId="77777777" w:rsidR="00DA5C44" w:rsidRDefault="00DA5C44" w:rsidP="00DA5C44">
            <w:pPr>
              <w:spacing w:after="0" w:line="259" w:lineRule="auto"/>
              <w:ind w:left="103" w:firstLine="0"/>
            </w:pPr>
            <w:r>
              <w:t xml:space="preserve">Carnival ride </w:t>
            </w:r>
          </w:p>
          <w:p w14:paraId="7BA46B3F" w14:textId="77777777" w:rsidR="00DA5C44" w:rsidRDefault="00DA5C44" w:rsidP="00EF7E6F">
            <w:pPr>
              <w:spacing w:after="0" w:line="241" w:lineRule="auto"/>
              <w:ind w:left="103" w:right="205" w:firstLine="0"/>
              <w:jc w:val="both"/>
            </w:pPr>
            <w:r>
              <w:t>tickets are 10 for $1.00.  How many can Sue buy for $4.</w:t>
            </w:r>
            <w:proofErr w:type="gramStart"/>
            <w:r>
              <w:t>00 ?</w:t>
            </w:r>
            <w:proofErr w:type="gramEnd"/>
            <w:r>
              <w:t xml:space="preserve"> </w:t>
            </w:r>
          </w:p>
          <w:p w14:paraId="6DB353E8" w14:textId="77777777" w:rsidR="00DA5C44" w:rsidRDefault="00DA5C44" w:rsidP="00DA5C44">
            <w:pPr>
              <w:spacing w:after="0" w:line="259" w:lineRule="auto"/>
              <w:ind w:left="103" w:firstLine="0"/>
              <w:rPr>
                <w:b/>
                <w:sz w:val="8"/>
              </w:rPr>
            </w:pPr>
            <w:r>
              <w:rPr>
                <w:b/>
                <w:sz w:val="8"/>
              </w:rPr>
              <w:t xml:space="preserve"> </w:t>
            </w:r>
          </w:p>
          <w:p w14:paraId="13A6ED96" w14:textId="77777777" w:rsidR="00C427EC" w:rsidRDefault="00C427EC" w:rsidP="00DA5C44">
            <w:pPr>
              <w:spacing w:after="0" w:line="259" w:lineRule="auto"/>
              <w:ind w:left="103" w:firstLine="0"/>
              <w:rPr>
                <w:b/>
                <w:sz w:val="8"/>
              </w:rPr>
            </w:pPr>
          </w:p>
          <w:p w14:paraId="05F5422D" w14:textId="77777777" w:rsidR="00C427EC" w:rsidRDefault="00C427EC" w:rsidP="00DA5C44">
            <w:pPr>
              <w:spacing w:after="0" w:line="259" w:lineRule="auto"/>
              <w:ind w:left="103" w:firstLine="0"/>
              <w:rPr>
                <w:b/>
                <w:sz w:val="8"/>
              </w:rPr>
            </w:pPr>
          </w:p>
          <w:p w14:paraId="2CF8720B" w14:textId="77777777" w:rsidR="00C427EC" w:rsidRDefault="00C427EC" w:rsidP="00DA5C44">
            <w:pPr>
              <w:spacing w:after="0" w:line="259" w:lineRule="auto"/>
              <w:ind w:left="103" w:firstLine="0"/>
              <w:rPr>
                <w:b/>
                <w:sz w:val="8"/>
              </w:rPr>
            </w:pPr>
          </w:p>
          <w:p w14:paraId="523BE497" w14:textId="77777777" w:rsidR="00C427EC" w:rsidRDefault="00C427EC" w:rsidP="00DA5C44">
            <w:pPr>
              <w:spacing w:after="0" w:line="259" w:lineRule="auto"/>
              <w:ind w:left="103" w:firstLine="0"/>
            </w:pPr>
          </w:p>
          <w:p w14:paraId="5EBD5177" w14:textId="77777777" w:rsidR="00EF7E6F" w:rsidRDefault="00EF7E6F" w:rsidP="00DA5C44">
            <w:pPr>
              <w:spacing w:after="0" w:line="259" w:lineRule="auto"/>
              <w:ind w:left="0" w:firstLine="0"/>
              <w:rPr>
                <w:b/>
              </w:rPr>
            </w:pPr>
          </w:p>
          <w:p w14:paraId="1FEB2F8E" w14:textId="77777777" w:rsidR="00DA5C44" w:rsidRPr="00EF3F21" w:rsidRDefault="00DA5C44" w:rsidP="00DA5C44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Saturd</w:t>
            </w:r>
            <w:r w:rsidR="00C427EC">
              <w:rPr>
                <w:b/>
              </w:rPr>
              <w:t xml:space="preserve">ay                        </w:t>
            </w:r>
            <w:r>
              <w:rPr>
                <w:b/>
              </w:rPr>
              <w:t xml:space="preserve"> 7 </w:t>
            </w:r>
          </w:p>
        </w:tc>
        <w:tc>
          <w:tcPr>
            <w:tcW w:w="14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C8C0E97" w14:textId="77777777" w:rsidR="00FD014C" w:rsidRDefault="00FD014C" w:rsidP="00DA5C44">
            <w:pPr>
              <w:spacing w:after="0" w:line="259" w:lineRule="auto"/>
              <w:ind w:left="116" w:firstLine="20"/>
              <w:jc w:val="both"/>
              <w:rPr>
                <w:b/>
                <w:sz w:val="35"/>
              </w:rPr>
            </w:pPr>
          </w:p>
          <w:p w14:paraId="44186C94" w14:textId="77777777" w:rsidR="00DA5C44" w:rsidRDefault="00DA5C44" w:rsidP="00DA5C44">
            <w:pPr>
              <w:spacing w:after="0" w:line="259" w:lineRule="auto"/>
              <w:ind w:left="116" w:firstLine="20"/>
              <w:jc w:val="both"/>
            </w:pPr>
            <w:r>
              <w:rPr>
                <w:b/>
                <w:sz w:val="35"/>
              </w:rPr>
              <w:t>2</w:t>
            </w:r>
            <w:r>
              <w:rPr>
                <w:b/>
                <w:sz w:val="35"/>
                <w:vertAlign w:val="superscript"/>
              </w:rPr>
              <w:t>nd</w:t>
            </w:r>
            <w:r>
              <w:rPr>
                <w:b/>
                <w:sz w:val="35"/>
              </w:rPr>
              <w:t xml:space="preserve"> Grade</w:t>
            </w:r>
            <w:r>
              <w:rPr>
                <w:sz w:val="21"/>
              </w:rPr>
              <w:t xml:space="preserve"> </w:t>
            </w:r>
          </w:p>
        </w:tc>
      </w:tr>
      <w:tr w:rsidR="00FD014C" w14:paraId="59311F7D" w14:textId="77777777" w:rsidTr="00FD014C">
        <w:trPr>
          <w:trHeight w:val="1077"/>
        </w:trPr>
        <w:tc>
          <w:tcPr>
            <w:tcW w:w="2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3E2C3355" w14:textId="77777777" w:rsidR="00DA5C44" w:rsidRDefault="00DA5C44" w:rsidP="00DA5C44">
            <w:pPr>
              <w:spacing w:after="160" w:line="259" w:lineRule="auto"/>
              <w:ind w:left="0" w:firstLine="0"/>
            </w:pPr>
          </w:p>
        </w:tc>
        <w:tc>
          <w:tcPr>
            <w:tcW w:w="194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0BA1D6B" w14:textId="77777777" w:rsidR="00DA5C44" w:rsidRDefault="00DA5C44" w:rsidP="00DA5C44">
            <w:pPr>
              <w:spacing w:after="0" w:line="259" w:lineRule="auto"/>
              <w:ind w:left="0" w:firstLine="0"/>
              <w:jc w:val="center"/>
            </w:pPr>
            <w:r>
              <w:t>915‐108=</w:t>
            </w:r>
          </w:p>
          <w:p w14:paraId="3F076E09" w14:textId="77777777" w:rsidR="00DA5C44" w:rsidRDefault="00DA5C44" w:rsidP="00DA5C44">
            <w:pPr>
              <w:spacing w:after="0" w:line="259" w:lineRule="auto"/>
              <w:ind w:left="0" w:firstLine="0"/>
              <w:jc w:val="center"/>
            </w:pPr>
            <w:r>
              <w:t>572‐194=</w:t>
            </w:r>
          </w:p>
          <w:p w14:paraId="1B1512C8" w14:textId="77777777" w:rsidR="00DA5C44" w:rsidRDefault="00F21294" w:rsidP="00DA5C44">
            <w:pPr>
              <w:spacing w:after="261" w:line="259" w:lineRule="auto"/>
              <w:ind w:left="0" w:firstLine="0"/>
              <w:jc w:val="center"/>
            </w:pPr>
            <w:r>
              <w:t>3</w:t>
            </w:r>
            <w:r w:rsidR="00DA5C44">
              <w:t>60‐</w:t>
            </w:r>
            <w:r>
              <w:t xml:space="preserve">  </w:t>
            </w:r>
            <w:r w:rsidR="00DA5C44">
              <w:t>57=</w:t>
            </w:r>
          </w:p>
          <w:p w14:paraId="127E4F63" w14:textId="77777777" w:rsidR="00C427EC" w:rsidRDefault="00C427EC" w:rsidP="00DA5C44">
            <w:pPr>
              <w:spacing w:after="0" w:line="259" w:lineRule="auto"/>
              <w:ind w:left="0" w:right="-1" w:firstLine="0"/>
              <w:jc w:val="center"/>
              <w:rPr>
                <w:b/>
              </w:rPr>
            </w:pPr>
          </w:p>
          <w:p w14:paraId="12B83C72" w14:textId="77777777" w:rsidR="00DA5C44" w:rsidRDefault="00DA5C44" w:rsidP="00DA5C44">
            <w:pPr>
              <w:spacing w:after="0" w:line="259" w:lineRule="auto"/>
              <w:ind w:left="0" w:right="-1" w:firstLine="0"/>
              <w:jc w:val="center"/>
            </w:pPr>
            <w:r>
              <w:rPr>
                <w:b/>
              </w:rPr>
              <w:t>Monday                 2</w:t>
            </w:r>
          </w:p>
        </w:tc>
        <w:tc>
          <w:tcPr>
            <w:tcW w:w="133" w:type="dxa"/>
            <w:gridSpan w:val="2"/>
            <w:vMerge/>
            <w:tcBorders>
              <w:top w:val="nil"/>
              <w:left w:val="nil"/>
              <w:bottom w:val="single" w:sz="3" w:space="0" w:color="000000"/>
              <w:right w:val="single" w:sz="4" w:space="0" w:color="000000"/>
            </w:tcBorders>
          </w:tcPr>
          <w:p w14:paraId="40F38CB9" w14:textId="77777777" w:rsidR="00DA5C44" w:rsidRDefault="00DA5C44" w:rsidP="00DA5C44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090" w:type="dxa"/>
            <w:gridSpan w:val="2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A6A6E98" w14:textId="77777777" w:rsidR="00DA5C44" w:rsidRDefault="00DA5C44" w:rsidP="00DA5C44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97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021B1CF" w14:textId="77777777" w:rsidR="00DA5C44" w:rsidRDefault="00DA5C44" w:rsidP="00DA5C44">
            <w:pPr>
              <w:spacing w:after="160" w:line="259" w:lineRule="auto"/>
              <w:ind w:left="0" w:firstLine="0"/>
            </w:pPr>
          </w:p>
        </w:tc>
        <w:tc>
          <w:tcPr>
            <w:tcW w:w="2466" w:type="dxa"/>
            <w:gridSpan w:val="2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AF1DF3" w14:textId="77777777" w:rsidR="00DA5C44" w:rsidRDefault="00DA5C44" w:rsidP="00DA5C44">
            <w:pPr>
              <w:spacing w:after="160" w:line="259" w:lineRule="auto"/>
              <w:ind w:left="0" w:firstLine="0"/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41CE59E" w14:textId="77777777" w:rsidR="00DA5C44" w:rsidRDefault="00DA5C44" w:rsidP="00DA5C44">
            <w:pPr>
              <w:spacing w:after="160" w:line="259" w:lineRule="auto"/>
              <w:ind w:left="0" w:firstLine="0"/>
            </w:pPr>
          </w:p>
        </w:tc>
        <w:tc>
          <w:tcPr>
            <w:tcW w:w="2623" w:type="dxa"/>
            <w:gridSpan w:val="2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A1BF48" w14:textId="77777777" w:rsidR="00DA5C44" w:rsidRDefault="00DA5C44" w:rsidP="00DA5C44">
            <w:pPr>
              <w:spacing w:after="160" w:line="259" w:lineRule="auto"/>
              <w:ind w:left="0" w:firstLine="0"/>
            </w:pP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F3401AE" w14:textId="77777777" w:rsidR="00DA5C44" w:rsidRDefault="00DA5C44" w:rsidP="00DA5C44">
            <w:pPr>
              <w:spacing w:after="160" w:line="259" w:lineRule="auto"/>
              <w:ind w:left="0" w:firstLine="0"/>
            </w:pPr>
          </w:p>
        </w:tc>
      </w:tr>
      <w:tr w:rsidR="00DA5C44" w14:paraId="761671CD" w14:textId="77777777" w:rsidTr="00FD014C">
        <w:trPr>
          <w:trHeight w:val="1323"/>
        </w:trPr>
        <w:tc>
          <w:tcPr>
            <w:tcW w:w="1999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C91EFDA" w14:textId="77777777" w:rsidR="00DA5C44" w:rsidRDefault="00DA5C44" w:rsidP="00DA5C44">
            <w:pPr>
              <w:spacing w:after="0" w:line="240" w:lineRule="auto"/>
              <w:ind w:left="105" w:firstLine="0"/>
            </w:pPr>
            <w:r>
              <w:t xml:space="preserve"> Rob found a sale on dog food. Each can cost 40 cents. How much did he </w:t>
            </w:r>
          </w:p>
          <w:p w14:paraId="15AB5830" w14:textId="77777777" w:rsidR="00DA5C44" w:rsidRDefault="00DA5C44" w:rsidP="00DA5C44">
            <w:pPr>
              <w:spacing w:after="0" w:line="259" w:lineRule="auto"/>
              <w:ind w:left="105" w:firstLine="0"/>
            </w:pPr>
            <w:r>
              <w:t xml:space="preserve">pay for five cans?  </w:t>
            </w:r>
          </w:p>
          <w:p w14:paraId="6962E2AE" w14:textId="77777777" w:rsidR="00B06405" w:rsidRDefault="00B06405" w:rsidP="00DA5C44">
            <w:pPr>
              <w:spacing w:after="0" w:line="259" w:lineRule="auto"/>
              <w:ind w:left="0" w:right="106" w:firstLine="0"/>
              <w:jc w:val="right"/>
            </w:pPr>
          </w:p>
          <w:p w14:paraId="119F24BA" w14:textId="77777777" w:rsidR="00DA5C44" w:rsidRDefault="00DA5C44" w:rsidP="00DA5C44">
            <w:pPr>
              <w:spacing w:after="0" w:line="259" w:lineRule="auto"/>
              <w:ind w:left="0" w:right="106" w:firstLine="0"/>
              <w:jc w:val="right"/>
            </w:pPr>
            <w:r>
              <w:t xml:space="preserve"> </w:t>
            </w:r>
            <w:r w:rsidR="000626EB">
              <w:rPr>
                <w:b/>
              </w:rPr>
              <w:t>9</w:t>
            </w:r>
          </w:p>
        </w:tc>
        <w:tc>
          <w:tcPr>
            <w:tcW w:w="209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1509C2F" w14:textId="77777777" w:rsidR="00DA5C44" w:rsidRDefault="00DA5C44" w:rsidP="00DA5C44">
            <w:pPr>
              <w:spacing w:after="1" w:line="240" w:lineRule="auto"/>
              <w:ind w:left="103" w:right="470" w:firstLine="0"/>
            </w:pPr>
            <w:proofErr w:type="gramStart"/>
            <w:r>
              <w:t xml:space="preserve">510 </w:t>
            </w:r>
            <w:r w:rsidR="00EB0541">
              <w:t xml:space="preserve"> ‐</w:t>
            </w:r>
            <w:proofErr w:type="gramEnd"/>
            <w:r w:rsidR="00EB0541">
              <w:t xml:space="preserve"> 125 =   </w:t>
            </w:r>
          </w:p>
          <w:p w14:paraId="2C847BC9" w14:textId="77777777" w:rsidR="00DA5C44" w:rsidRDefault="00EB0541" w:rsidP="00EB0541">
            <w:pPr>
              <w:spacing w:after="0" w:line="259" w:lineRule="auto"/>
              <w:ind w:left="103" w:firstLine="0"/>
            </w:pPr>
            <w:r>
              <w:t>3,478+2,795=</w:t>
            </w:r>
          </w:p>
          <w:p w14:paraId="718D9726" w14:textId="77777777" w:rsidR="00EB0541" w:rsidRDefault="00EB0541" w:rsidP="00EB0541">
            <w:pPr>
              <w:spacing w:after="0" w:line="259" w:lineRule="auto"/>
              <w:ind w:left="103" w:firstLine="0"/>
            </w:pPr>
            <w:r>
              <w:t>700-367=</w:t>
            </w:r>
          </w:p>
          <w:p w14:paraId="5FEC716F" w14:textId="77777777" w:rsidR="00EB0541" w:rsidRDefault="00EB0541" w:rsidP="00EB0541">
            <w:pPr>
              <w:spacing w:after="0" w:line="259" w:lineRule="auto"/>
              <w:ind w:left="103" w:firstLine="0"/>
            </w:pPr>
            <w:r>
              <w:t xml:space="preserve">503-347= </w:t>
            </w:r>
          </w:p>
          <w:p w14:paraId="0CC88712" w14:textId="77777777" w:rsidR="00EB0541" w:rsidRDefault="00EB0541" w:rsidP="00EB0541">
            <w:pPr>
              <w:spacing w:after="0" w:line="259" w:lineRule="auto"/>
              <w:ind w:left="103" w:firstLine="0"/>
            </w:pPr>
            <w:r>
              <w:t>599+385=</w:t>
            </w:r>
          </w:p>
        </w:tc>
        <w:tc>
          <w:tcPr>
            <w:tcW w:w="211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3F2658E" w14:textId="77777777" w:rsidR="00DA5C44" w:rsidRDefault="00DA5C44" w:rsidP="00DA5C44">
            <w:pPr>
              <w:spacing w:after="1" w:line="240" w:lineRule="auto"/>
              <w:ind w:left="105" w:firstLine="0"/>
            </w:pPr>
            <w:r>
              <w:t xml:space="preserve">Sara cut five brownies into fourths. </w:t>
            </w:r>
          </w:p>
          <w:p w14:paraId="052EABEA" w14:textId="77777777" w:rsidR="00DA5C44" w:rsidRDefault="00DA5C44" w:rsidP="00DA5C44">
            <w:pPr>
              <w:spacing w:after="0" w:line="240" w:lineRule="auto"/>
              <w:ind w:left="105" w:firstLine="0"/>
            </w:pPr>
            <w:r>
              <w:t xml:space="preserve">How many pieces did she have? </w:t>
            </w:r>
          </w:p>
          <w:p w14:paraId="6A85F3BE" w14:textId="77777777" w:rsidR="00B06405" w:rsidRDefault="00B06405" w:rsidP="00DA5C44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2FE4A1A8" w14:textId="77777777" w:rsidR="00DA5C44" w:rsidRDefault="00000BB0" w:rsidP="00DA5C44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11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7781" w14:textId="77777777" w:rsidR="00DA5C44" w:rsidRDefault="00DA5C44" w:rsidP="00DA5C44">
            <w:pPr>
              <w:spacing w:after="284" w:line="240" w:lineRule="auto"/>
              <w:ind w:left="106" w:right="66" w:firstLine="0"/>
            </w:pPr>
            <w:r>
              <w:t xml:space="preserve">87 students are going on a trip. A bus holds 30 children. How many buses will be needed? </w:t>
            </w:r>
          </w:p>
          <w:p w14:paraId="1F678906" w14:textId="77777777" w:rsidR="00B06405" w:rsidRDefault="00B06405" w:rsidP="00DA5C44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62007A14" w14:textId="77777777" w:rsidR="00DA5C44" w:rsidRDefault="00000BB0" w:rsidP="00DA5C44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12</w:t>
            </w:r>
          </w:p>
        </w:tc>
        <w:tc>
          <w:tcPr>
            <w:tcW w:w="198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355F" w14:textId="77777777" w:rsidR="00DA5C44" w:rsidRDefault="00DA5C44" w:rsidP="00DA5C44">
            <w:pPr>
              <w:spacing w:after="1" w:line="240" w:lineRule="auto"/>
              <w:ind w:left="106" w:firstLine="0"/>
            </w:pPr>
            <w:r>
              <w:t xml:space="preserve">Write the missing numbers </w:t>
            </w:r>
          </w:p>
          <w:p w14:paraId="1E044AC4" w14:textId="77777777" w:rsidR="00DA5C44" w:rsidRDefault="00DA5C44" w:rsidP="00DA5C44">
            <w:pPr>
              <w:spacing w:after="0" w:line="259" w:lineRule="auto"/>
              <w:ind w:left="106" w:firstLine="0"/>
            </w:pPr>
            <w:r>
              <w:t xml:space="preserve">___ 368, </w:t>
            </w:r>
            <w:proofErr w:type="gramStart"/>
            <w:r>
              <w:t>369,_</w:t>
            </w:r>
            <w:proofErr w:type="gramEnd"/>
            <w:r>
              <w:t xml:space="preserve">__, </w:t>
            </w:r>
          </w:p>
          <w:p w14:paraId="25B4FF19" w14:textId="77777777" w:rsidR="00DA5C44" w:rsidRDefault="00DA5C44" w:rsidP="00DA5C44">
            <w:pPr>
              <w:spacing w:after="261" w:line="259" w:lineRule="auto"/>
              <w:ind w:left="106" w:firstLine="0"/>
            </w:pPr>
            <w:r>
              <w:t xml:space="preserve">___, ___ </w:t>
            </w:r>
          </w:p>
          <w:p w14:paraId="2BAB16E8" w14:textId="77777777" w:rsidR="00FD014C" w:rsidRDefault="00FD014C" w:rsidP="00DA5C44">
            <w:pPr>
              <w:spacing w:after="0" w:line="259" w:lineRule="auto"/>
              <w:ind w:left="0" w:right="106" w:firstLine="0"/>
              <w:jc w:val="right"/>
              <w:rPr>
                <w:b/>
              </w:rPr>
            </w:pPr>
          </w:p>
          <w:p w14:paraId="5D9A9E4B" w14:textId="77777777" w:rsidR="00DA5C44" w:rsidRDefault="00000BB0" w:rsidP="00DA5C44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>13</w:t>
            </w:r>
          </w:p>
        </w:tc>
        <w:tc>
          <w:tcPr>
            <w:tcW w:w="261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7F30" w14:textId="77777777" w:rsidR="00DA5C44" w:rsidRDefault="00DA5C44" w:rsidP="00DA5C44">
            <w:pPr>
              <w:spacing w:after="1" w:line="240" w:lineRule="auto"/>
              <w:ind w:left="103" w:firstLine="0"/>
            </w:pPr>
            <w:r>
              <w:t xml:space="preserve">Fine the rule and continue the pattern </w:t>
            </w:r>
          </w:p>
          <w:p w14:paraId="0D97030C" w14:textId="77777777" w:rsidR="00DA5C44" w:rsidRDefault="00DA5C44" w:rsidP="00DA5C44">
            <w:pPr>
              <w:spacing w:after="0" w:line="259" w:lineRule="auto"/>
              <w:ind w:left="103" w:firstLine="0"/>
            </w:pPr>
            <w:r>
              <w:t xml:space="preserve">75, 69, </w:t>
            </w:r>
            <w:proofErr w:type="gramStart"/>
            <w:r>
              <w:t>63,_</w:t>
            </w:r>
            <w:proofErr w:type="gramEnd"/>
            <w:r>
              <w:t xml:space="preserve">__,___ </w:t>
            </w:r>
          </w:p>
          <w:p w14:paraId="755C9615" w14:textId="77777777" w:rsidR="00DA5C44" w:rsidRDefault="00DA5C44" w:rsidP="00DA5C44">
            <w:pPr>
              <w:spacing w:after="0" w:line="259" w:lineRule="auto"/>
              <w:ind w:left="103" w:firstLine="0"/>
            </w:pPr>
            <w:r>
              <w:t xml:space="preserve"> </w:t>
            </w:r>
          </w:p>
          <w:p w14:paraId="7BF6A2B4" w14:textId="77777777" w:rsidR="00DA5C44" w:rsidRDefault="00DA5C44" w:rsidP="00DA5C44">
            <w:pPr>
              <w:tabs>
                <w:tab w:val="center" w:pos="277"/>
                <w:tab w:val="right" w:pos="2021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t xml:space="preserve">                </w:t>
            </w:r>
            <w:r>
              <w:tab/>
            </w:r>
          </w:p>
          <w:p w14:paraId="3FCCD5FE" w14:textId="77777777" w:rsidR="00B06405" w:rsidRDefault="00DA5C44" w:rsidP="00DA5C44">
            <w:pPr>
              <w:tabs>
                <w:tab w:val="center" w:pos="277"/>
                <w:tab w:val="right" w:pos="2021"/>
              </w:tabs>
              <w:spacing w:after="0" w:line="259" w:lineRule="auto"/>
              <w:ind w:left="0" w:firstLine="0"/>
              <w:rPr>
                <w:b/>
              </w:rPr>
            </w:pPr>
            <w:r w:rsidRPr="00F232B2">
              <w:rPr>
                <w:b/>
              </w:rPr>
              <w:t xml:space="preserve">          </w:t>
            </w:r>
            <w:r w:rsidR="00000BB0" w:rsidRPr="00F232B2">
              <w:rPr>
                <w:b/>
              </w:rPr>
              <w:t xml:space="preserve">                              </w:t>
            </w:r>
          </w:p>
          <w:p w14:paraId="303A3BD4" w14:textId="77777777" w:rsidR="00DA5C44" w:rsidRPr="00F232B2" w:rsidRDefault="00B06405" w:rsidP="00DA5C44">
            <w:pPr>
              <w:tabs>
                <w:tab w:val="center" w:pos="277"/>
                <w:tab w:val="right" w:pos="2021"/>
              </w:tabs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="00000BB0" w:rsidRPr="00F232B2">
              <w:rPr>
                <w:b/>
              </w:rPr>
              <w:t>14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0397" w14:textId="77777777" w:rsidR="00DA5C44" w:rsidRDefault="00DA5C44" w:rsidP="00DA5C44">
            <w:pPr>
              <w:spacing w:after="1" w:line="239" w:lineRule="auto"/>
              <w:ind w:left="0" w:firstLine="0"/>
              <w:jc w:val="center"/>
            </w:pPr>
            <w:r>
              <w:rPr>
                <w:b/>
                <w:sz w:val="29"/>
              </w:rPr>
              <w:t xml:space="preserve">Summer Home </w:t>
            </w:r>
          </w:p>
          <w:p w14:paraId="78948DF2" w14:textId="77777777" w:rsidR="00DA5C44" w:rsidRDefault="00DA5C44" w:rsidP="00DA5C44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9"/>
              </w:rPr>
              <w:t xml:space="preserve">Work for FUN </w:t>
            </w:r>
          </w:p>
        </w:tc>
      </w:tr>
      <w:tr w:rsidR="00DA5C44" w14:paraId="15912455" w14:textId="77777777" w:rsidTr="00FD014C">
        <w:trPr>
          <w:trHeight w:val="1542"/>
        </w:trPr>
        <w:tc>
          <w:tcPr>
            <w:tcW w:w="1999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618AD19" w14:textId="77777777" w:rsidR="00DA5C44" w:rsidRDefault="00DA5C44" w:rsidP="00DA5C44">
            <w:pPr>
              <w:spacing w:after="1" w:line="240" w:lineRule="auto"/>
              <w:ind w:left="105" w:firstLine="0"/>
            </w:pPr>
            <w:r>
              <w:t xml:space="preserve"> Tickets cost $3 for children and $7 for </w:t>
            </w:r>
          </w:p>
          <w:p w14:paraId="0BB57A04" w14:textId="77777777" w:rsidR="00DA5C44" w:rsidRDefault="00DA5C44" w:rsidP="00DA5C44">
            <w:pPr>
              <w:spacing w:after="0" w:line="240" w:lineRule="auto"/>
              <w:ind w:left="105" w:firstLine="0"/>
            </w:pPr>
            <w:r>
              <w:t xml:space="preserve">adults. How much will a family of 3 children and 2 </w:t>
            </w:r>
          </w:p>
          <w:p w14:paraId="4C16AE70" w14:textId="77777777" w:rsidR="00DA5C44" w:rsidRDefault="00DA5C44" w:rsidP="00DA5C44">
            <w:pPr>
              <w:spacing w:after="0" w:line="259" w:lineRule="auto"/>
              <w:ind w:left="105" w:firstLine="0"/>
            </w:pPr>
            <w:r>
              <w:t xml:space="preserve">adults pay? </w:t>
            </w:r>
          </w:p>
          <w:p w14:paraId="1D2EE75D" w14:textId="77777777" w:rsidR="00B06405" w:rsidRDefault="00DA5C44" w:rsidP="00DA5C44">
            <w:pPr>
              <w:spacing w:after="0" w:line="259" w:lineRule="auto"/>
              <w:ind w:left="105" w:firstLine="0"/>
            </w:pPr>
            <w:r>
              <w:t xml:space="preserve">                            </w:t>
            </w:r>
          </w:p>
          <w:p w14:paraId="2B6EAB1C" w14:textId="77777777" w:rsidR="00DA5C44" w:rsidRDefault="00B06405" w:rsidP="00DA5C44">
            <w:pPr>
              <w:spacing w:after="0" w:line="259" w:lineRule="auto"/>
              <w:ind w:left="105" w:firstLine="0"/>
            </w:pPr>
            <w:r>
              <w:t xml:space="preserve">                             </w:t>
            </w:r>
            <w:r w:rsidR="00170EE8">
              <w:rPr>
                <w:b/>
              </w:rPr>
              <w:t>16</w:t>
            </w:r>
            <w:r w:rsidR="00DA5C44">
              <w:t xml:space="preserve">  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FA72038" w14:textId="77777777" w:rsidR="00DA5C44" w:rsidRDefault="00E371EF" w:rsidP="00DA5C44">
            <w:pPr>
              <w:spacing w:after="0" w:line="240" w:lineRule="auto"/>
              <w:ind w:left="103" w:right="716" w:firstLine="0"/>
            </w:pPr>
            <w:r>
              <w:t xml:space="preserve">Expand the numbers: </w:t>
            </w:r>
            <w:r w:rsidR="00DA5C44">
              <w:t xml:space="preserve"> </w:t>
            </w:r>
            <w:r>
              <w:t xml:space="preserve">  78</w:t>
            </w:r>
            <w:r w:rsidR="00DA5C44">
              <w:t xml:space="preserve">= ___+___ </w:t>
            </w:r>
          </w:p>
          <w:p w14:paraId="598BF662" w14:textId="77777777" w:rsidR="00DA5C44" w:rsidRDefault="00DA5C44" w:rsidP="00DA5C44">
            <w:pPr>
              <w:spacing w:after="0" w:line="259" w:lineRule="auto"/>
              <w:ind w:left="103" w:firstLine="0"/>
            </w:pPr>
            <w:r>
              <w:t xml:space="preserve">527=___+___+__ </w:t>
            </w:r>
          </w:p>
          <w:p w14:paraId="6977F8F9" w14:textId="77777777" w:rsidR="00DA5C44" w:rsidRDefault="00DA5C44" w:rsidP="00DA5C44">
            <w:pPr>
              <w:spacing w:after="0" w:line="259" w:lineRule="auto"/>
              <w:ind w:left="103" w:firstLine="0"/>
            </w:pPr>
            <w:r>
              <w:t xml:space="preserve">305= ___+___ </w:t>
            </w:r>
          </w:p>
          <w:p w14:paraId="3A974D76" w14:textId="77777777" w:rsidR="00DA5C44" w:rsidRDefault="00DA5C44" w:rsidP="00DA5C44">
            <w:pPr>
              <w:spacing w:after="0" w:line="259" w:lineRule="auto"/>
              <w:ind w:left="103" w:firstLine="0"/>
            </w:pPr>
            <w:r>
              <w:rPr>
                <w:b/>
              </w:rPr>
              <w:t xml:space="preserve"> </w:t>
            </w:r>
          </w:p>
          <w:p w14:paraId="59837C03" w14:textId="77777777" w:rsidR="00B06405" w:rsidRDefault="00B06405" w:rsidP="00DA5C44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24395842" w14:textId="77777777" w:rsidR="00DA5C44" w:rsidRDefault="00170EE8" w:rsidP="00DA5C44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17</w:t>
            </w:r>
          </w:p>
        </w:tc>
        <w:tc>
          <w:tcPr>
            <w:tcW w:w="2117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6FB954C" w14:textId="77777777" w:rsidR="00DA5C44" w:rsidRDefault="00DA5C44" w:rsidP="00EF7E6F">
            <w:pPr>
              <w:spacing w:after="1" w:line="240" w:lineRule="auto"/>
              <w:ind w:left="105" w:firstLine="0"/>
            </w:pPr>
            <w:r>
              <w:t xml:space="preserve">If one week has seven days, how many days are there in seven weeks? </w:t>
            </w:r>
          </w:p>
          <w:p w14:paraId="3C9B5CBA" w14:textId="77777777" w:rsidR="00DA5C44" w:rsidRDefault="00DA5C44" w:rsidP="00DA5C44">
            <w:pPr>
              <w:spacing w:after="0" w:line="259" w:lineRule="auto"/>
              <w:ind w:left="105" w:firstLine="0"/>
            </w:pPr>
            <w:r>
              <w:t xml:space="preserve"> </w:t>
            </w:r>
          </w:p>
          <w:p w14:paraId="2F41166D" w14:textId="77777777" w:rsidR="00B06405" w:rsidRDefault="00DA5C44" w:rsidP="00DA5C44">
            <w:pPr>
              <w:tabs>
                <w:tab w:val="center" w:pos="259"/>
                <w:tab w:val="right" w:pos="2001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 w:rsidR="00170EE8">
              <w:t xml:space="preserve">                            </w:t>
            </w:r>
          </w:p>
          <w:p w14:paraId="6F0618AE" w14:textId="77777777" w:rsidR="00EF7E6F" w:rsidRDefault="00B06405" w:rsidP="00DA5C44">
            <w:pPr>
              <w:tabs>
                <w:tab w:val="center" w:pos="259"/>
                <w:tab w:val="right" w:pos="2001"/>
              </w:tabs>
              <w:spacing w:after="0" w:line="259" w:lineRule="auto"/>
              <w:ind w:left="0" w:firstLine="0"/>
            </w:pPr>
            <w:r>
              <w:t xml:space="preserve">                  </w:t>
            </w:r>
          </w:p>
          <w:p w14:paraId="57EDB72E" w14:textId="77777777" w:rsidR="00DA5C44" w:rsidRPr="00F232B2" w:rsidRDefault="00EF7E6F" w:rsidP="00DA5C44">
            <w:pPr>
              <w:tabs>
                <w:tab w:val="center" w:pos="259"/>
                <w:tab w:val="right" w:pos="2001"/>
              </w:tabs>
              <w:spacing w:after="0" w:line="259" w:lineRule="auto"/>
              <w:ind w:left="0" w:firstLine="0"/>
              <w:rPr>
                <w:b/>
              </w:rPr>
            </w:pPr>
            <w:r>
              <w:t xml:space="preserve">                   </w:t>
            </w:r>
            <w:r w:rsidR="00B06405">
              <w:t xml:space="preserve">          </w:t>
            </w:r>
            <w:r w:rsidR="00170EE8">
              <w:t xml:space="preserve"> </w:t>
            </w:r>
            <w:r w:rsidR="00170EE8" w:rsidRPr="00F232B2">
              <w:rPr>
                <w:b/>
              </w:rPr>
              <w:t xml:space="preserve"> </w:t>
            </w:r>
            <w:proofErr w:type="gramStart"/>
            <w:r w:rsidR="00170EE8" w:rsidRPr="00F232B2">
              <w:rPr>
                <w:b/>
              </w:rPr>
              <w:t>18</w:t>
            </w:r>
            <w:r w:rsidR="00DA5C44" w:rsidRPr="00F232B2">
              <w:rPr>
                <w:b/>
              </w:rPr>
              <w:t xml:space="preserve">  </w:t>
            </w:r>
            <w:r w:rsidR="00DA5C44" w:rsidRPr="00F232B2">
              <w:rPr>
                <w:b/>
              </w:rPr>
              <w:tab/>
            </w:r>
            <w:proofErr w:type="gram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562C" w14:textId="77777777" w:rsidR="00DA5C44" w:rsidRDefault="00DA5C44" w:rsidP="00DA5C44">
            <w:pPr>
              <w:spacing w:after="0" w:line="240" w:lineRule="auto"/>
              <w:ind w:left="106" w:right="90" w:firstLine="0"/>
            </w:pPr>
            <w:r>
              <w:t xml:space="preserve">If Tanya eats 3 pieces of fruit every day, how many days will 18  </w:t>
            </w:r>
          </w:p>
          <w:p w14:paraId="768BB67D" w14:textId="77777777" w:rsidR="00DA5C44" w:rsidRDefault="00EF7E6F" w:rsidP="00DA5C44">
            <w:pPr>
              <w:spacing w:after="0" w:line="259" w:lineRule="auto"/>
              <w:ind w:left="106" w:firstLine="0"/>
            </w:pPr>
            <w:r>
              <w:t>pieces of fruit last</w:t>
            </w:r>
            <w:r w:rsidR="00DA5C44">
              <w:t xml:space="preserve">? </w:t>
            </w:r>
          </w:p>
          <w:p w14:paraId="68E4D7D0" w14:textId="77777777" w:rsidR="00DA5C44" w:rsidRDefault="00DA5C44" w:rsidP="00DA5C44">
            <w:pPr>
              <w:spacing w:after="261" w:line="259" w:lineRule="auto"/>
              <w:ind w:left="106" w:firstLine="0"/>
            </w:pPr>
            <w:r>
              <w:rPr>
                <w:b/>
              </w:rPr>
              <w:t xml:space="preserve"> </w:t>
            </w:r>
          </w:p>
          <w:p w14:paraId="2E3830E3" w14:textId="77777777" w:rsidR="00B06405" w:rsidRDefault="00B06405" w:rsidP="00DA5C44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3CB844A3" w14:textId="77777777" w:rsidR="00DA5C44" w:rsidRPr="00F232B2" w:rsidRDefault="00170EE8" w:rsidP="00DA5C44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  <w:r w:rsidRPr="00F232B2">
              <w:rPr>
                <w:b/>
              </w:rPr>
              <w:t>19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08B2" w14:textId="77777777" w:rsidR="00DA5C44" w:rsidRDefault="00DA5C44" w:rsidP="00DA5C44">
            <w:pPr>
              <w:spacing w:after="0" w:line="259" w:lineRule="auto"/>
              <w:ind w:left="106" w:firstLine="0"/>
            </w:pPr>
            <w:r>
              <w:t xml:space="preserve">Circle the odd </w:t>
            </w:r>
          </w:p>
          <w:p w14:paraId="75104238" w14:textId="77777777" w:rsidR="00DA5C44" w:rsidRDefault="00DA5C44" w:rsidP="00DA5C44">
            <w:pPr>
              <w:spacing w:after="0" w:line="259" w:lineRule="auto"/>
              <w:ind w:left="106" w:firstLine="0"/>
            </w:pPr>
            <w:r>
              <w:t xml:space="preserve">numbers </w:t>
            </w:r>
          </w:p>
          <w:p w14:paraId="0BC948F8" w14:textId="77777777" w:rsidR="00DA5C44" w:rsidRDefault="00DA5C44" w:rsidP="00DA5C44">
            <w:pPr>
              <w:spacing w:after="0" w:line="259" w:lineRule="auto"/>
              <w:ind w:left="106" w:firstLine="0"/>
            </w:pPr>
            <w:r>
              <w:t xml:space="preserve"> </w:t>
            </w:r>
          </w:p>
          <w:p w14:paraId="440117DA" w14:textId="77777777" w:rsidR="00DA5C44" w:rsidRDefault="00BA65E5" w:rsidP="00DA5C44">
            <w:pPr>
              <w:spacing w:after="0" w:line="259" w:lineRule="auto"/>
              <w:ind w:left="106" w:firstLine="0"/>
            </w:pPr>
            <w:proofErr w:type="gramStart"/>
            <w:r>
              <w:t>23</w:t>
            </w:r>
            <w:r w:rsidR="00DA5C44">
              <w:t xml:space="preserve"> </w:t>
            </w:r>
            <w:r w:rsidR="00F71CCD">
              <w:t>,</w:t>
            </w:r>
            <w:proofErr w:type="gramEnd"/>
            <w:r w:rsidR="00DA5C44">
              <w:t xml:space="preserve"> 36,  67, 70,  </w:t>
            </w:r>
          </w:p>
          <w:p w14:paraId="78FCE427" w14:textId="77777777" w:rsidR="00DA5C44" w:rsidRDefault="00DA5C44" w:rsidP="00DA5C44">
            <w:pPr>
              <w:spacing w:after="0" w:line="259" w:lineRule="auto"/>
              <w:ind w:left="106" w:firstLine="0"/>
            </w:pPr>
            <w:r>
              <w:t>101</w:t>
            </w:r>
            <w:proofErr w:type="gramStart"/>
            <w:r>
              <w:t>,  2</w:t>
            </w:r>
            <w:r w:rsidR="00BA65E5">
              <w:t>,</w:t>
            </w:r>
            <w:r>
              <w:t>009</w:t>
            </w:r>
            <w:proofErr w:type="gramEnd"/>
            <w:r>
              <w:t xml:space="preserve"> </w:t>
            </w:r>
          </w:p>
          <w:p w14:paraId="18C9A3D5" w14:textId="77777777" w:rsidR="00DA5C44" w:rsidRDefault="00DA5C44" w:rsidP="00DA5C44">
            <w:pPr>
              <w:spacing w:after="0" w:line="259" w:lineRule="auto"/>
              <w:ind w:left="106" w:firstLine="0"/>
            </w:pPr>
            <w:r>
              <w:t xml:space="preserve"> </w:t>
            </w:r>
          </w:p>
          <w:p w14:paraId="0A9ED901" w14:textId="77777777" w:rsidR="00FD014C" w:rsidRDefault="00DA5C44" w:rsidP="00DA5C44">
            <w:pPr>
              <w:spacing w:after="0" w:line="259" w:lineRule="auto"/>
              <w:ind w:left="0" w:right="107" w:firstLine="0"/>
              <w:jc w:val="right"/>
            </w:pPr>
            <w:r>
              <w:t xml:space="preserve">                           </w:t>
            </w:r>
          </w:p>
          <w:p w14:paraId="0AF7BECD" w14:textId="77777777" w:rsidR="00DA5C44" w:rsidRDefault="00DA5C44" w:rsidP="00DA5C44">
            <w:pPr>
              <w:spacing w:after="0" w:line="259" w:lineRule="auto"/>
              <w:ind w:left="0" w:right="107" w:firstLine="0"/>
              <w:jc w:val="right"/>
            </w:pPr>
            <w:r>
              <w:t xml:space="preserve"> </w:t>
            </w:r>
            <w:r w:rsidR="00170EE8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843B" w14:textId="77777777" w:rsidR="00DA5C44" w:rsidRDefault="00DA5C44" w:rsidP="00DA5C44">
            <w:pPr>
              <w:spacing w:after="0" w:line="259" w:lineRule="auto"/>
              <w:ind w:left="103" w:firstLine="0"/>
            </w:pPr>
            <w:r>
              <w:t xml:space="preserve">Solve </w:t>
            </w:r>
          </w:p>
          <w:p w14:paraId="3460A965" w14:textId="77777777" w:rsidR="00DA5C44" w:rsidRDefault="00DA5C44" w:rsidP="00DA5C44">
            <w:pPr>
              <w:spacing w:after="0" w:line="259" w:lineRule="auto"/>
              <w:ind w:left="103" w:firstLine="0"/>
            </w:pPr>
            <w:r>
              <w:t xml:space="preserve"> </w:t>
            </w:r>
          </w:p>
          <w:p w14:paraId="7B4F58FC" w14:textId="77777777" w:rsidR="00DA5C44" w:rsidRDefault="00DA5C44" w:rsidP="00DA5C44">
            <w:pPr>
              <w:spacing w:after="0" w:line="259" w:lineRule="auto"/>
              <w:ind w:left="103" w:firstLine="0"/>
            </w:pPr>
            <w:r>
              <w:t xml:space="preserve">23 ‐ 7 = 10 + ___   </w:t>
            </w:r>
          </w:p>
          <w:p w14:paraId="2E15BED3" w14:textId="77777777" w:rsidR="00DA5C44" w:rsidRDefault="00DA5C44" w:rsidP="00DA5C44">
            <w:pPr>
              <w:spacing w:after="0" w:line="259" w:lineRule="auto"/>
              <w:ind w:left="103" w:firstLine="0"/>
            </w:pPr>
            <w:r>
              <w:t xml:space="preserve"> </w:t>
            </w:r>
          </w:p>
          <w:p w14:paraId="1346611F" w14:textId="77777777" w:rsidR="00DA5C44" w:rsidRDefault="00DA5C44" w:rsidP="00DA5C44">
            <w:pPr>
              <w:spacing w:after="0" w:line="259" w:lineRule="auto"/>
              <w:ind w:left="103" w:firstLine="0"/>
            </w:pPr>
            <w:r>
              <w:t xml:space="preserve">12 + 9 = 22 ‐ ___ </w:t>
            </w:r>
          </w:p>
          <w:p w14:paraId="0E08AC25" w14:textId="77777777" w:rsidR="00DA5C44" w:rsidRDefault="00DA5C44" w:rsidP="00DA5C44">
            <w:pPr>
              <w:spacing w:after="0" w:line="259" w:lineRule="auto"/>
              <w:ind w:left="103" w:firstLine="0"/>
            </w:pPr>
            <w:r>
              <w:t xml:space="preserve"> </w:t>
            </w:r>
          </w:p>
          <w:p w14:paraId="7DC0BEA9" w14:textId="77777777" w:rsidR="00B06405" w:rsidRDefault="00DA5C44" w:rsidP="00DA5C44">
            <w:pPr>
              <w:spacing w:after="0" w:line="259" w:lineRule="auto"/>
              <w:ind w:left="253" w:firstLine="0"/>
            </w:pPr>
            <w:r>
              <w:t xml:space="preserve">                         </w:t>
            </w:r>
            <w:r w:rsidR="00170EE8">
              <w:t xml:space="preserve">        </w:t>
            </w:r>
            <w:r>
              <w:t xml:space="preserve"> </w:t>
            </w:r>
          </w:p>
          <w:p w14:paraId="665F5493" w14:textId="77777777" w:rsidR="00DA5C44" w:rsidRDefault="00B06405" w:rsidP="00DA5C44">
            <w:pPr>
              <w:spacing w:after="0" w:line="259" w:lineRule="auto"/>
              <w:ind w:left="253" w:firstLine="0"/>
            </w:pPr>
            <w:r>
              <w:t xml:space="preserve">                                    </w:t>
            </w:r>
            <w:r w:rsidR="00DA5C44">
              <w:rPr>
                <w:b/>
              </w:rPr>
              <w:t xml:space="preserve"> 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7CEA" w14:textId="77777777" w:rsidR="00DA5C44" w:rsidRDefault="00DA5C44" w:rsidP="00DA5C44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</w:tr>
      <w:tr w:rsidR="00DA5C44" w14:paraId="2B15912D" w14:textId="77777777" w:rsidTr="00FD014C">
        <w:trPr>
          <w:trHeight w:val="1747"/>
        </w:trPr>
        <w:tc>
          <w:tcPr>
            <w:tcW w:w="1999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C2B8626" w14:textId="77777777" w:rsidR="00DA5C44" w:rsidRDefault="00DA5C44" w:rsidP="00DA5C44">
            <w:pPr>
              <w:spacing w:after="0" w:line="240" w:lineRule="auto"/>
              <w:ind w:left="105" w:firstLine="0"/>
            </w:pPr>
            <w:r>
              <w:t xml:space="preserve">Write all the even numbers that are more than 30 and </w:t>
            </w:r>
          </w:p>
          <w:p w14:paraId="2CC665A1" w14:textId="77777777" w:rsidR="00DA5C44" w:rsidRDefault="00DA5C44" w:rsidP="00DA5C44">
            <w:pPr>
              <w:spacing w:after="0" w:line="259" w:lineRule="auto"/>
              <w:ind w:left="105" w:firstLine="0"/>
            </w:pPr>
            <w:r>
              <w:t xml:space="preserve">less than 40. </w:t>
            </w:r>
          </w:p>
          <w:p w14:paraId="523594D9" w14:textId="77777777" w:rsidR="00DA5C44" w:rsidRDefault="00DA5C44" w:rsidP="00DA5C44">
            <w:pPr>
              <w:spacing w:after="0" w:line="259" w:lineRule="auto"/>
              <w:ind w:left="105" w:firstLine="0"/>
            </w:pPr>
            <w:r>
              <w:rPr>
                <w:b/>
              </w:rPr>
              <w:t xml:space="preserve"> </w:t>
            </w:r>
          </w:p>
          <w:p w14:paraId="6C9C2DFC" w14:textId="77777777" w:rsidR="00B06405" w:rsidRDefault="00B06405" w:rsidP="00DA5C44">
            <w:pPr>
              <w:spacing w:after="0" w:line="259" w:lineRule="auto"/>
              <w:ind w:left="0" w:right="106" w:firstLine="0"/>
              <w:jc w:val="right"/>
              <w:rPr>
                <w:b/>
              </w:rPr>
            </w:pPr>
          </w:p>
          <w:p w14:paraId="3E9CFEA1" w14:textId="77777777" w:rsidR="00FD014C" w:rsidRDefault="00FD014C" w:rsidP="00DA5C44">
            <w:pPr>
              <w:spacing w:after="0" w:line="259" w:lineRule="auto"/>
              <w:ind w:left="0" w:right="106" w:firstLine="0"/>
              <w:jc w:val="right"/>
              <w:rPr>
                <w:b/>
              </w:rPr>
            </w:pPr>
          </w:p>
          <w:p w14:paraId="27E1377D" w14:textId="77777777" w:rsidR="00DA5C44" w:rsidRDefault="00170EE8" w:rsidP="00DA5C44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>23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61A7774" w14:textId="77777777" w:rsidR="00DA5C44" w:rsidRDefault="00DA5C44" w:rsidP="00DA5C44">
            <w:pPr>
              <w:spacing w:after="0" w:line="259" w:lineRule="auto"/>
              <w:ind w:left="103" w:firstLine="0"/>
            </w:pPr>
            <w:r>
              <w:t xml:space="preserve">Count by 5 </w:t>
            </w:r>
          </w:p>
          <w:p w14:paraId="406543BB" w14:textId="77777777" w:rsidR="00DA5C44" w:rsidRDefault="00DA5C44" w:rsidP="00DA5C44">
            <w:pPr>
              <w:spacing w:after="0" w:line="259" w:lineRule="auto"/>
              <w:ind w:left="103" w:firstLine="0"/>
            </w:pPr>
            <w:r>
              <w:t xml:space="preserve">175, 180, </w:t>
            </w:r>
          </w:p>
          <w:p w14:paraId="07E42551" w14:textId="77777777" w:rsidR="00DA5C44" w:rsidRDefault="00DA5C44" w:rsidP="00DA5C44">
            <w:pPr>
              <w:spacing w:after="0" w:line="259" w:lineRule="auto"/>
              <w:ind w:left="103" w:firstLine="0"/>
            </w:pPr>
            <w:proofErr w:type="gramStart"/>
            <w:r>
              <w:t>185,_</w:t>
            </w:r>
            <w:proofErr w:type="gramEnd"/>
            <w:r>
              <w:t xml:space="preserve">___,____, </w:t>
            </w:r>
          </w:p>
          <w:p w14:paraId="567859BC" w14:textId="77777777" w:rsidR="00DA5C44" w:rsidRDefault="00DA5C44" w:rsidP="00DA5C44">
            <w:pPr>
              <w:spacing w:after="262" w:line="259" w:lineRule="auto"/>
              <w:ind w:left="103" w:firstLine="0"/>
            </w:pPr>
            <w:r>
              <w:t xml:space="preserve">____, ____, ____ </w:t>
            </w:r>
          </w:p>
          <w:p w14:paraId="62175BCF" w14:textId="77777777" w:rsidR="00B06405" w:rsidRDefault="00B06405" w:rsidP="00DA5C44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3529FE39" w14:textId="77777777" w:rsidR="00FD014C" w:rsidRDefault="00FD014C" w:rsidP="00DA5C44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270AAB5F" w14:textId="77777777" w:rsidR="00DA5C44" w:rsidRDefault="00170EE8" w:rsidP="00DA5C44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24</w:t>
            </w:r>
          </w:p>
        </w:tc>
        <w:tc>
          <w:tcPr>
            <w:tcW w:w="2117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F5D2D1B" w14:textId="77777777" w:rsidR="00DA5C44" w:rsidRDefault="00DA5C44" w:rsidP="00DA5C44">
            <w:pPr>
              <w:spacing w:after="0" w:line="259" w:lineRule="auto"/>
              <w:ind w:left="105" w:firstLine="0"/>
            </w:pPr>
            <w:r>
              <w:t xml:space="preserve">Show 3 ways of </w:t>
            </w:r>
          </w:p>
          <w:p w14:paraId="14985D99" w14:textId="77777777" w:rsidR="00DA5C44" w:rsidRDefault="00DA5C44" w:rsidP="00DA5C44">
            <w:pPr>
              <w:spacing w:after="0" w:line="259" w:lineRule="auto"/>
              <w:ind w:left="105" w:firstLine="0"/>
            </w:pPr>
            <w:r>
              <w:t xml:space="preserve">making 93 cents. </w:t>
            </w:r>
          </w:p>
          <w:p w14:paraId="344B6291" w14:textId="77777777" w:rsidR="00DA5C44" w:rsidRDefault="00DA5C44" w:rsidP="00DA5C44">
            <w:pPr>
              <w:spacing w:after="0" w:line="259" w:lineRule="auto"/>
              <w:ind w:left="105" w:firstLine="0"/>
            </w:pPr>
            <w:r>
              <w:t xml:space="preserve"> </w:t>
            </w:r>
          </w:p>
          <w:p w14:paraId="4B11200E" w14:textId="77777777" w:rsidR="00DA5C44" w:rsidRDefault="00DA5C44" w:rsidP="00DA5C44">
            <w:pPr>
              <w:spacing w:after="0" w:line="259" w:lineRule="auto"/>
              <w:ind w:left="105" w:firstLine="0"/>
            </w:pPr>
            <w:r>
              <w:t xml:space="preserve"> </w:t>
            </w:r>
          </w:p>
          <w:p w14:paraId="6B078895" w14:textId="77777777" w:rsidR="00DA5C44" w:rsidRDefault="00DA5C44" w:rsidP="00DA5C44">
            <w:pPr>
              <w:spacing w:after="0" w:line="259" w:lineRule="auto"/>
              <w:ind w:left="105" w:firstLine="0"/>
            </w:pPr>
            <w:r>
              <w:rPr>
                <w:b/>
              </w:rPr>
              <w:t xml:space="preserve"> </w:t>
            </w:r>
          </w:p>
          <w:p w14:paraId="1B0FB19E" w14:textId="77777777" w:rsidR="00B06405" w:rsidRDefault="00B06405" w:rsidP="00DA5C44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441DCD0B" w14:textId="77777777" w:rsidR="00FD014C" w:rsidRDefault="00FD014C" w:rsidP="00DA5C44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4650063F" w14:textId="77777777" w:rsidR="00DA5C44" w:rsidRDefault="00170EE8" w:rsidP="00DA5C44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2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8445" w14:textId="77777777" w:rsidR="00DA5C44" w:rsidRPr="00471F4A" w:rsidRDefault="00471F4A" w:rsidP="00471F4A">
            <w:pPr>
              <w:spacing w:after="0" w:line="241" w:lineRule="auto"/>
              <w:ind w:left="0" w:firstLine="0"/>
            </w:pPr>
            <w:r>
              <w:t xml:space="preserve">In Wilson School, there </w:t>
            </w:r>
            <w:r w:rsidR="00EF7E6F">
              <w:t xml:space="preserve">are </w:t>
            </w:r>
            <w:r>
              <w:t>537 studen</w:t>
            </w:r>
            <w:r w:rsidR="00EF7E6F">
              <w:t>ts,</w:t>
            </w:r>
            <w:r>
              <w:t xml:space="preserve"> 309 students are girls. How </w:t>
            </w:r>
            <w:r w:rsidR="00BA65E5">
              <w:t xml:space="preserve"> </w:t>
            </w:r>
            <w:r>
              <w:t xml:space="preserve"> many boys are in Wilson School?</w:t>
            </w:r>
          </w:p>
          <w:p w14:paraId="063AF554" w14:textId="77777777" w:rsidR="00B06405" w:rsidRDefault="00B06405" w:rsidP="00DA5C44">
            <w:pPr>
              <w:spacing w:after="0" w:line="259" w:lineRule="auto"/>
              <w:ind w:left="0" w:right="104" w:firstLine="0"/>
              <w:jc w:val="right"/>
            </w:pPr>
          </w:p>
          <w:p w14:paraId="1EE25C14" w14:textId="77777777" w:rsidR="00B06405" w:rsidRDefault="00B06405" w:rsidP="00DA5C44">
            <w:pPr>
              <w:spacing w:after="0" w:line="259" w:lineRule="auto"/>
              <w:ind w:left="0" w:right="104" w:firstLine="0"/>
              <w:jc w:val="right"/>
            </w:pPr>
          </w:p>
          <w:p w14:paraId="6CF32675" w14:textId="77777777" w:rsidR="00DA5C44" w:rsidRPr="00B06405" w:rsidRDefault="00B06405" w:rsidP="00DA5C44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  <w:r w:rsidRPr="00B06405">
              <w:rPr>
                <w:b/>
              </w:rPr>
              <w:t>26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4360" w14:textId="77777777" w:rsidR="00DA5C44" w:rsidRDefault="00DA5C44" w:rsidP="00DA5C44">
            <w:pPr>
              <w:numPr>
                <w:ilvl w:val="0"/>
                <w:numId w:val="1"/>
              </w:numPr>
              <w:spacing w:after="0" w:line="259" w:lineRule="auto"/>
              <w:ind w:left="278" w:hanging="172"/>
            </w:pPr>
            <w:r>
              <w:t>hours = ___min</w:t>
            </w:r>
          </w:p>
          <w:p w14:paraId="628090DD" w14:textId="77777777" w:rsidR="00DA5C44" w:rsidRDefault="00817065" w:rsidP="00DA5C44">
            <w:pPr>
              <w:spacing w:after="0" w:line="259" w:lineRule="auto"/>
              <w:ind w:left="106" w:firstLine="0"/>
            </w:pPr>
            <w:r>
              <w:t>3years__months</w:t>
            </w:r>
            <w:r w:rsidR="00DA5C44">
              <w:t xml:space="preserve"> </w:t>
            </w:r>
          </w:p>
          <w:p w14:paraId="79426A10" w14:textId="77777777" w:rsidR="00DA5C44" w:rsidRDefault="00DA5C44" w:rsidP="00DA5C44">
            <w:pPr>
              <w:numPr>
                <w:ilvl w:val="0"/>
                <w:numId w:val="1"/>
              </w:numPr>
              <w:spacing w:after="261" w:line="259" w:lineRule="auto"/>
              <w:ind w:left="278" w:hanging="172"/>
            </w:pPr>
            <w:r>
              <w:t xml:space="preserve">days= ___ hours </w:t>
            </w:r>
          </w:p>
          <w:p w14:paraId="03EBEAB7" w14:textId="77777777" w:rsidR="00DA5C44" w:rsidRDefault="00DA5C44" w:rsidP="00DA5C44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0C982E8C" w14:textId="77777777" w:rsidR="00FD014C" w:rsidRDefault="00FD014C" w:rsidP="00DA5C44">
            <w:pPr>
              <w:spacing w:after="0" w:line="259" w:lineRule="auto"/>
              <w:ind w:left="0" w:right="106" w:firstLine="0"/>
              <w:jc w:val="right"/>
              <w:rPr>
                <w:b/>
              </w:rPr>
            </w:pPr>
          </w:p>
          <w:p w14:paraId="453E6FF3" w14:textId="77777777" w:rsidR="00FD014C" w:rsidRDefault="00FD014C" w:rsidP="00FD014C">
            <w:pPr>
              <w:spacing w:after="0" w:line="259" w:lineRule="auto"/>
              <w:ind w:left="0" w:right="106" w:firstLine="0"/>
              <w:rPr>
                <w:b/>
              </w:rPr>
            </w:pPr>
          </w:p>
          <w:p w14:paraId="075994DF" w14:textId="77777777" w:rsidR="00DA5C44" w:rsidRDefault="00FD014C" w:rsidP="00FD014C">
            <w:pPr>
              <w:spacing w:after="0" w:line="259" w:lineRule="auto"/>
              <w:ind w:left="0" w:right="106" w:firstLine="0"/>
            </w:pPr>
            <w:r>
              <w:rPr>
                <w:b/>
              </w:rPr>
              <w:t xml:space="preserve">                               </w:t>
            </w:r>
            <w:r w:rsidR="00170EE8">
              <w:rPr>
                <w:b/>
              </w:rPr>
              <w:t>27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EF74" w14:textId="77777777" w:rsidR="00DA5C44" w:rsidRDefault="00DA5C44" w:rsidP="00DA5C44">
            <w:pPr>
              <w:spacing w:after="0" w:line="259" w:lineRule="auto"/>
              <w:ind w:left="148" w:firstLine="0"/>
            </w:pPr>
            <w:r>
              <w:t>Kelly wants to give</w:t>
            </w:r>
          </w:p>
          <w:p w14:paraId="28DEF0B6" w14:textId="77777777" w:rsidR="00DA5C44" w:rsidRDefault="00DA5C44" w:rsidP="00EF7E6F">
            <w:pPr>
              <w:spacing w:after="1" w:line="240" w:lineRule="auto"/>
              <w:ind w:left="143" w:firstLine="0"/>
            </w:pPr>
            <w:r>
              <w:t xml:space="preserve">15 flowers to her three friends. How many flowers will each of them get?  </w:t>
            </w:r>
          </w:p>
          <w:p w14:paraId="0BC5391B" w14:textId="77777777" w:rsidR="00B06405" w:rsidRDefault="00B06405" w:rsidP="00DA5C44">
            <w:pPr>
              <w:spacing w:after="0" w:line="259" w:lineRule="auto"/>
              <w:ind w:left="0" w:right="105" w:firstLine="0"/>
              <w:jc w:val="right"/>
              <w:rPr>
                <w:b/>
              </w:rPr>
            </w:pPr>
          </w:p>
          <w:p w14:paraId="282C831F" w14:textId="77777777" w:rsidR="00FD014C" w:rsidRDefault="00FD014C" w:rsidP="00DA5C44">
            <w:pPr>
              <w:spacing w:after="0" w:line="259" w:lineRule="auto"/>
              <w:ind w:left="0" w:right="105" w:firstLine="0"/>
              <w:jc w:val="right"/>
              <w:rPr>
                <w:b/>
              </w:rPr>
            </w:pPr>
          </w:p>
          <w:p w14:paraId="4EAF0C96" w14:textId="77777777" w:rsidR="00DA5C44" w:rsidRDefault="00170EE8" w:rsidP="00DA5C44">
            <w:pPr>
              <w:spacing w:after="0" w:line="259" w:lineRule="auto"/>
              <w:ind w:left="0" w:right="105" w:firstLine="0"/>
              <w:jc w:val="right"/>
            </w:pPr>
            <w:r>
              <w:rPr>
                <w:b/>
              </w:rPr>
              <w:t>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A58B" w14:textId="77777777" w:rsidR="00DA5C44" w:rsidRDefault="00FD014C" w:rsidP="00DA5C44">
            <w:pPr>
              <w:spacing w:after="0" w:line="259" w:lineRule="auto"/>
              <w:ind w:left="366" w:firstLine="0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0CD4934" wp14:editId="1E7E38F1">
                  <wp:simplePos x="0" y="0"/>
                  <wp:positionH relativeFrom="column">
                    <wp:posOffset>105664</wp:posOffset>
                  </wp:positionH>
                  <wp:positionV relativeFrom="paragraph">
                    <wp:posOffset>402336</wp:posOffset>
                  </wp:positionV>
                  <wp:extent cx="785025" cy="796290"/>
                  <wp:effectExtent l="0" t="0" r="0" b="3810"/>
                  <wp:wrapTight wrapText="bothSides">
                    <wp:wrapPolygon edited="0">
                      <wp:start x="0" y="0"/>
                      <wp:lineTo x="0" y="21187"/>
                      <wp:lineTo x="20971" y="21187"/>
                      <wp:lineTo x="20971" y="0"/>
                      <wp:lineTo x="0" y="0"/>
                    </wp:wrapPolygon>
                  </wp:wrapTight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Picture 83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025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56F305B" w14:textId="77777777" w:rsidR="000605CD" w:rsidRDefault="007E5485" w:rsidP="000B1FD9">
      <w:pPr>
        <w:spacing w:after="214" w:line="259" w:lineRule="auto"/>
        <w:ind w:left="0" w:firstLine="0"/>
        <w:rPr>
          <w:sz w:val="21"/>
        </w:rPr>
      </w:pPr>
      <w:r>
        <w:rPr>
          <w:sz w:val="21"/>
        </w:rPr>
        <w:t xml:space="preserve"> </w:t>
      </w:r>
    </w:p>
    <w:p w14:paraId="459EF810" w14:textId="77777777" w:rsidR="007D6C5D" w:rsidRDefault="007D6C5D" w:rsidP="000B1FD9">
      <w:pPr>
        <w:spacing w:after="214" w:line="259" w:lineRule="auto"/>
        <w:ind w:left="0" w:firstLine="0"/>
      </w:pPr>
    </w:p>
    <w:tbl>
      <w:tblPr>
        <w:tblStyle w:val="TableGrid"/>
        <w:tblW w:w="14376" w:type="dxa"/>
        <w:tblInd w:w="-700" w:type="dxa"/>
        <w:tblCellMar>
          <w:top w:w="51" w:type="dxa"/>
          <w:left w:w="104" w:type="dxa"/>
          <w:bottom w:w="5" w:type="dxa"/>
        </w:tblCellMar>
        <w:tblLook w:val="04A0" w:firstRow="1" w:lastRow="0" w:firstColumn="1" w:lastColumn="0" w:noHBand="0" w:noVBand="1"/>
      </w:tblPr>
      <w:tblGrid>
        <w:gridCol w:w="2096"/>
        <w:gridCol w:w="2096"/>
        <w:gridCol w:w="2007"/>
        <w:gridCol w:w="2187"/>
        <w:gridCol w:w="2096"/>
        <w:gridCol w:w="2007"/>
        <w:gridCol w:w="1887"/>
      </w:tblGrid>
      <w:tr w:rsidR="00F232B2" w14:paraId="091FC7F0" w14:textId="77777777" w:rsidTr="00B06405">
        <w:trPr>
          <w:trHeight w:val="2207"/>
        </w:trPr>
        <w:tc>
          <w:tcPr>
            <w:tcW w:w="20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9F51F4" w14:textId="77777777" w:rsidR="00A66B05" w:rsidRDefault="00A66B05" w:rsidP="00A66B05">
            <w:pPr>
              <w:spacing w:after="1" w:line="240" w:lineRule="auto"/>
              <w:ind w:left="0"/>
            </w:pPr>
            <w:r>
              <w:lastRenderedPageBreak/>
              <w:t xml:space="preserve">Fact </w:t>
            </w:r>
            <w:proofErr w:type="gramStart"/>
            <w:r>
              <w:t>family  Rounding</w:t>
            </w:r>
            <w:proofErr w:type="gramEnd"/>
            <w:r>
              <w:t xml:space="preserve"> </w:t>
            </w:r>
          </w:p>
          <w:p w14:paraId="4117FD2B" w14:textId="77777777" w:rsidR="00A66B05" w:rsidRDefault="00A66B05" w:rsidP="00A66B05">
            <w:pPr>
              <w:spacing w:after="1" w:line="240" w:lineRule="auto"/>
              <w:ind w:left="0" w:firstLine="0"/>
            </w:pPr>
          </w:p>
          <w:p w14:paraId="50583A74" w14:textId="77777777" w:rsidR="00A66B05" w:rsidRPr="00A66B05" w:rsidRDefault="00A66B05" w:rsidP="00000BB0">
            <w:pPr>
              <w:spacing w:after="0" w:line="259" w:lineRule="auto"/>
              <w:ind w:left="0" w:right="-198" w:firstLine="0"/>
              <w:jc w:val="center"/>
              <w:rPr>
                <w:b/>
                <w:szCs w:val="23"/>
              </w:rPr>
            </w:pPr>
          </w:p>
          <w:p w14:paraId="63C75A31" w14:textId="77777777" w:rsidR="00A66B05" w:rsidRPr="00A66B05" w:rsidRDefault="00A66B05" w:rsidP="00000BB0">
            <w:pPr>
              <w:spacing w:after="0" w:line="259" w:lineRule="auto"/>
              <w:ind w:left="0" w:right="-198" w:firstLine="0"/>
              <w:jc w:val="center"/>
              <w:rPr>
                <w:b/>
                <w:szCs w:val="23"/>
              </w:rPr>
            </w:pPr>
          </w:p>
          <w:p w14:paraId="71DBF2C6" w14:textId="77777777" w:rsidR="00A66B05" w:rsidRPr="00A66B05" w:rsidRDefault="00A66B05" w:rsidP="00000BB0">
            <w:pPr>
              <w:spacing w:after="0" w:line="259" w:lineRule="auto"/>
              <w:ind w:left="0" w:right="-198" w:firstLine="0"/>
              <w:jc w:val="center"/>
              <w:rPr>
                <w:b/>
                <w:szCs w:val="23"/>
              </w:rPr>
            </w:pPr>
          </w:p>
          <w:p w14:paraId="1DFD8221" w14:textId="77777777" w:rsidR="00BF2C96" w:rsidRDefault="00000BB0" w:rsidP="00A66B05">
            <w:pPr>
              <w:spacing w:after="0" w:line="259" w:lineRule="auto"/>
              <w:ind w:left="0" w:right="-198" w:firstLine="0"/>
            </w:pPr>
            <w:r>
              <w:rPr>
                <w:b/>
                <w:sz w:val="27"/>
              </w:rPr>
              <w:t>M</w:t>
            </w:r>
            <w:r w:rsidR="00234DA2">
              <w:rPr>
                <w:b/>
              </w:rPr>
              <w:t xml:space="preserve">onday </w:t>
            </w:r>
            <w:r w:rsidR="00170EE8">
              <w:rPr>
                <w:b/>
              </w:rPr>
              <w:t xml:space="preserve">  </w:t>
            </w:r>
            <w:r>
              <w:rPr>
                <w:b/>
              </w:rPr>
              <w:t xml:space="preserve">        </w:t>
            </w:r>
            <w:r w:rsidR="00170EE8">
              <w:rPr>
                <w:b/>
              </w:rPr>
              <w:t xml:space="preserve">  </w:t>
            </w:r>
            <w:r w:rsidR="000626EB">
              <w:rPr>
                <w:b/>
              </w:rPr>
              <w:t>30</w:t>
            </w:r>
            <w:r w:rsidR="00BF2C96">
              <w:rPr>
                <w:b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EA8E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Greater than  </w:t>
            </w:r>
          </w:p>
          <w:p w14:paraId="43B416C3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Less than  </w:t>
            </w:r>
          </w:p>
          <w:p w14:paraId="6EDA141F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Least </w:t>
            </w:r>
          </w:p>
          <w:p w14:paraId="3F42EEEF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Greatest  </w:t>
            </w:r>
          </w:p>
          <w:p w14:paraId="05D52277" w14:textId="77777777" w:rsidR="00BF2C96" w:rsidRDefault="00BF2C96" w:rsidP="00BF2C96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 </w:t>
            </w:r>
          </w:p>
          <w:p w14:paraId="5C97E853" w14:textId="77777777" w:rsidR="00C427EC" w:rsidRDefault="00C427EC" w:rsidP="00BF2C96">
            <w:pPr>
              <w:spacing w:after="0" w:line="259" w:lineRule="auto"/>
              <w:ind w:left="0" w:right="102" w:firstLine="0"/>
              <w:jc w:val="center"/>
              <w:rPr>
                <w:b/>
              </w:rPr>
            </w:pPr>
          </w:p>
          <w:p w14:paraId="4AB8A1BA" w14:textId="77777777" w:rsidR="00BF2C96" w:rsidRDefault="00234DA2" w:rsidP="00BF2C96">
            <w:pPr>
              <w:spacing w:after="0" w:line="259" w:lineRule="auto"/>
              <w:ind w:left="0" w:right="102" w:firstLine="0"/>
              <w:jc w:val="center"/>
            </w:pPr>
            <w:r>
              <w:rPr>
                <w:b/>
              </w:rPr>
              <w:t>Tuesda</w:t>
            </w:r>
            <w:r w:rsidR="00EA6AF0">
              <w:rPr>
                <w:b/>
              </w:rPr>
              <w:t>y</w:t>
            </w:r>
            <w:r w:rsidR="00DA5C44">
              <w:rPr>
                <w:b/>
              </w:rPr>
              <w:t xml:space="preserve"> </w:t>
            </w:r>
            <w:r w:rsidR="00170EE8">
              <w:rPr>
                <w:b/>
              </w:rPr>
              <w:t xml:space="preserve">            </w:t>
            </w:r>
            <w:r>
              <w:rPr>
                <w:b/>
              </w:rPr>
              <w:t>3</w:t>
            </w:r>
            <w:r w:rsidR="00E72CC5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BF2C96">
              <w:rPr>
                <w:b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133CA" w14:textId="77777777" w:rsidR="00BF2C96" w:rsidRPr="00317F42" w:rsidRDefault="00EA6AF0" w:rsidP="00BF2C96">
            <w:pPr>
              <w:ind w:left="0" w:firstLine="0"/>
              <w:rPr>
                <w:b/>
                <w:color w:val="FFFFFF" w:themeColor="background1"/>
                <w:sz w:val="50"/>
                <w:szCs w:val="50"/>
              </w:rPr>
            </w:pPr>
            <w:r w:rsidRPr="00317F42">
              <w:rPr>
                <w:b/>
                <w:noProof/>
                <w:color w:val="FFFFFF" w:themeColor="background1"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5B425A" wp14:editId="270D578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870585</wp:posOffset>
                      </wp:positionV>
                      <wp:extent cx="1158875" cy="509905"/>
                      <wp:effectExtent l="0" t="0" r="22225" b="2349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8875" cy="509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E9DBEE" w14:textId="77777777" w:rsidR="00EA6AF0" w:rsidRPr="00EA6AF0" w:rsidRDefault="00EA6AF0" w:rsidP="00EA6AF0">
                                  <w:pPr>
                                    <w:spacing w:after="0" w:line="259" w:lineRule="auto"/>
                                    <w:ind w:left="0" w:firstLine="0"/>
                                    <w:jc w:val="both"/>
                                    <w:rPr>
                                      <w:b/>
                                      <w:color w:val="FFFFFF"/>
                                      <w:sz w:val="54"/>
                                    </w:rPr>
                                  </w:pPr>
                                  <w:r w:rsidRPr="00317F42">
                                    <w:rPr>
                                      <w:b/>
                                      <w:color w:val="FFFFFF"/>
                                      <w:sz w:val="51"/>
                                      <w:szCs w:val="51"/>
                                    </w:rPr>
                                    <w:t>Augus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54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.8pt;margin-top:-68.55pt;width:91.25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jLTAIAAKEEAAAOAAAAZHJzL2Uyb0RvYy54bWysVFFv2jAQfp+0/2D5fSQwaCEiVIyKaVLV&#10;VoKpz8axSTTH59mGhP36nZ1AabenaS/O2ff58913d5nftbUiR2FdBTqnw0FKidAcikrvc/p9u/40&#10;pcR5pgumQIucnoSjd4uPH+aNycQISlCFsARJtMsak9PSe5MlieOlqJkbgBEanRJszTxu7T4pLGuQ&#10;vVbJKE1vkgZsYSxw4Rye3ndOuoj8Ugrun6R0whOVU4zNx9XGdRfWZDFn2d4yU1a8D4P9QxQ1qzQ+&#10;eqG6Z56Rg63+oKorbsGB9AMOdQJSVlzEHDCbYfoum03JjIi5oDjOXGRy/4+WPx6fLamKnI4o0azG&#10;Em1F68kXaMkoqNMYlyFoYxDmWzzGKp/PHR6GpFtp6/DFdAj6UefTRdtAxsOl4WQ6vZ1QwtE3SWez&#10;dBJoktfbxjr/VUBNgpFTi7WLkrLjg/Md9AwJjzlQVbGulIqb0C9ipSw5Mqy0b2OMSP4GpTRpcnrz&#10;eZJG4je+QH25v1OM/+jDu0Ihn9IYc9Ckyz1Yvt21vVA7KE6ok4Wuz5zh6wp5H5jzz8xiY6E0OCz+&#10;CRepAIOB3qKkBPvrb+cBj/VGLyUNNmpO3c8Ds4IS9U1jJ8yG43Ho7LgZT25HuLHXnt21Rx/qFaBC&#10;QxxLw6MZ8F6dTWmhfsGZWoZX0cU0x7dR0rO58t344ExysVxGEPayYf5BbwwP1KEiQc9t+8Ks6evp&#10;sRMe4dzSLHtX1g4bbmpYHjzIKtY8CNyp2uuOcxC7pp/ZMGjX+4h6/bMsfgMAAP//AwBQSwMEFAAG&#10;AAgAAAAhAInIIw3fAAAACwEAAA8AAABkcnMvZG93bnJldi54bWxMj8FugzAMhu+T9g6RJ+3WBlYN&#10;KCVU1aTtvtJu1xRcQCUOI6Glffq5p+1k2f70+3O2nkwnzji41pKCcB6AQCpt1VKtYFe8zxIQzmuq&#10;dGcJFVzRwTp/fMh0WtkLfeJ562vBIeRSraDxvk+ldGWDRru57ZF4d7SD0Z7boZbVoC8cbjr5EgSR&#10;NLolvtDoHt8aLE/b0Sg4+vjrWmDxcdvdxtPPxu3p2++Ven6aNisQHif/B8Ndn9UhZ6eDHalyolMw&#10;W0RMcg0XcQjiTsTJEsSBR69RAjLP5P8f8l8AAAD//wMAUEsBAi0AFAAGAAgAAAAhALaDOJL+AAAA&#10;4QEAABMAAAAAAAAAAAAAAAAAAAAAAFtDb250ZW50X1R5cGVzXS54bWxQSwECLQAUAAYACAAAACEA&#10;OP0h/9YAAACUAQAACwAAAAAAAAAAAAAAAAAvAQAAX3JlbHMvLnJlbHNQSwECLQAUAAYACAAAACEA&#10;E94oy0wCAAChBAAADgAAAAAAAAAAAAAAAAAuAgAAZHJzL2Uyb0RvYy54bWxQSwECLQAUAAYACAAA&#10;ACEAicgjDd8AAAALAQAADwAAAAAAAAAAAAAAAACmBAAAZHJzL2Rvd25yZXYueG1sUEsFBgAAAAAE&#10;AAQA8wAAALIFAAAAAA==&#10;" fillcolor="black [3213]" strokeweight=".5pt">
                      <v:textbox>
                        <w:txbxContent>
                          <w:p w:rsidR="00EA6AF0" w:rsidRPr="00EA6AF0" w:rsidRDefault="00EA6AF0" w:rsidP="00EA6AF0">
                            <w:pPr>
                              <w:spacing w:after="0" w:line="259" w:lineRule="auto"/>
                              <w:ind w:left="0" w:firstLine="0"/>
                              <w:jc w:val="both"/>
                              <w:rPr>
                                <w:b/>
                                <w:color w:val="FFFFFF"/>
                                <w:sz w:val="54"/>
                              </w:rPr>
                            </w:pPr>
                            <w:r w:rsidRPr="00317F42">
                              <w:rPr>
                                <w:b/>
                                <w:color w:val="FFFFFF"/>
                                <w:sz w:val="51"/>
                                <w:szCs w:val="51"/>
                              </w:rPr>
                              <w:t>Augus</w:t>
                            </w:r>
                            <w:r>
                              <w:rPr>
                                <w:b/>
                                <w:color w:val="FFFFFF"/>
                                <w:sz w:val="54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7F42" w:rsidRPr="00317F42">
              <w:rPr>
                <w:b/>
              </w:rPr>
              <w:t>Wednesday</w:t>
            </w:r>
            <w:r w:rsidR="00170EE8">
              <w:rPr>
                <w:b/>
              </w:rPr>
              <w:t xml:space="preserve">        </w:t>
            </w:r>
            <w:r w:rsidR="00317F42" w:rsidRPr="00317F42">
              <w:rPr>
                <w:b/>
              </w:rPr>
              <w:t xml:space="preserve"> 1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9058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Equal parts </w:t>
            </w:r>
          </w:p>
          <w:p w14:paraId="6ECA5024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Halves  </w:t>
            </w:r>
          </w:p>
          <w:p w14:paraId="62715C8D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Thirds </w:t>
            </w:r>
          </w:p>
          <w:p w14:paraId="31F88795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Quarters </w:t>
            </w:r>
          </w:p>
          <w:p w14:paraId="26762A5C" w14:textId="77777777" w:rsidR="00BF2C96" w:rsidRDefault="00BF2C96" w:rsidP="00BF2C96">
            <w:pPr>
              <w:spacing w:after="0" w:line="259" w:lineRule="auto"/>
              <w:ind w:left="316" w:firstLine="0"/>
              <w:jc w:val="center"/>
            </w:pPr>
            <w:r>
              <w:rPr>
                <w:b/>
              </w:rPr>
              <w:t xml:space="preserve">        </w:t>
            </w:r>
          </w:p>
          <w:p w14:paraId="1E43CCFD" w14:textId="77777777" w:rsidR="00C427EC" w:rsidRDefault="00C427EC" w:rsidP="00BF2C96">
            <w:pPr>
              <w:spacing w:after="0" w:line="259" w:lineRule="auto"/>
              <w:ind w:left="429" w:firstLine="0"/>
              <w:rPr>
                <w:b/>
              </w:rPr>
            </w:pPr>
          </w:p>
          <w:p w14:paraId="2A1BB6EA" w14:textId="77777777" w:rsidR="00BF2C96" w:rsidRDefault="00E72CC5" w:rsidP="00BF2C96">
            <w:pPr>
              <w:spacing w:after="0" w:line="259" w:lineRule="auto"/>
              <w:ind w:left="429" w:firstLine="0"/>
            </w:pPr>
            <w:r>
              <w:rPr>
                <w:b/>
              </w:rPr>
              <w:t>Thursday</w:t>
            </w:r>
            <w:r w:rsidR="00170EE8">
              <w:rPr>
                <w:b/>
              </w:rPr>
              <w:t xml:space="preserve">        </w:t>
            </w:r>
            <w:r>
              <w:rPr>
                <w:b/>
              </w:rPr>
              <w:t xml:space="preserve"> 2</w:t>
            </w:r>
            <w:r w:rsidR="00BF2C96">
              <w:rPr>
                <w:b/>
              </w:rPr>
              <w:t xml:space="preserve">    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00E9" w14:textId="77777777" w:rsidR="00BF2C96" w:rsidRDefault="003D6F51" w:rsidP="00BF2C96">
            <w:pPr>
              <w:spacing w:after="0" w:line="259" w:lineRule="auto"/>
              <w:ind w:left="0" w:firstLine="0"/>
            </w:pPr>
            <w:r>
              <w:t>Hour</w:t>
            </w:r>
            <w:r w:rsidR="00BF2C96">
              <w:t xml:space="preserve"> </w:t>
            </w:r>
          </w:p>
          <w:p w14:paraId="66408C36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Half‐hour </w:t>
            </w:r>
          </w:p>
          <w:p w14:paraId="554FDBD7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Quarter‐hour </w:t>
            </w:r>
          </w:p>
          <w:p w14:paraId="73B1BA58" w14:textId="77777777" w:rsidR="00BF2C96" w:rsidRDefault="00BF2C96" w:rsidP="00BF2C96">
            <w:pPr>
              <w:spacing w:after="0" w:line="259" w:lineRule="auto"/>
              <w:ind w:left="0" w:right="51" w:firstLine="0"/>
              <w:jc w:val="center"/>
            </w:pPr>
            <w:r>
              <w:t xml:space="preserve"> </w:t>
            </w:r>
          </w:p>
          <w:p w14:paraId="0446A9C0" w14:textId="77777777" w:rsidR="00BF2C96" w:rsidRDefault="00BF2C96" w:rsidP="00BF2C96">
            <w:pPr>
              <w:spacing w:after="0" w:line="259" w:lineRule="auto"/>
              <w:ind w:left="475" w:firstLine="0"/>
              <w:jc w:val="center"/>
            </w:pPr>
            <w:r>
              <w:rPr>
                <w:b/>
              </w:rPr>
              <w:t xml:space="preserve">           </w:t>
            </w:r>
          </w:p>
          <w:p w14:paraId="25EACDE5" w14:textId="77777777" w:rsidR="00C427EC" w:rsidRDefault="00C427EC" w:rsidP="00BF2C96">
            <w:pPr>
              <w:spacing w:after="0" w:line="259" w:lineRule="auto"/>
              <w:ind w:left="453" w:firstLine="0"/>
              <w:rPr>
                <w:b/>
              </w:rPr>
            </w:pPr>
          </w:p>
          <w:p w14:paraId="3BE984F0" w14:textId="77777777" w:rsidR="00BF2C96" w:rsidRDefault="00E72CC5" w:rsidP="00BF2C96">
            <w:pPr>
              <w:spacing w:after="0" w:line="259" w:lineRule="auto"/>
              <w:ind w:left="453" w:firstLine="0"/>
            </w:pPr>
            <w:r>
              <w:rPr>
                <w:b/>
              </w:rPr>
              <w:t xml:space="preserve">Friday  </w:t>
            </w:r>
            <w:r w:rsidR="00170EE8">
              <w:rPr>
                <w:b/>
              </w:rPr>
              <w:t xml:space="preserve">   </w:t>
            </w:r>
            <w:r w:rsidR="00000BB0">
              <w:rPr>
                <w:b/>
              </w:rPr>
              <w:t xml:space="preserve">  </w:t>
            </w:r>
            <w:r w:rsidR="00170EE8">
              <w:rPr>
                <w:b/>
              </w:rPr>
              <w:t xml:space="preserve">       </w:t>
            </w:r>
            <w:r>
              <w:rPr>
                <w:b/>
              </w:rPr>
              <w:t>3</w:t>
            </w:r>
            <w:r w:rsidR="00BF2C96">
              <w:rPr>
                <w:b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AE41" w14:textId="77777777" w:rsidR="00BF2C96" w:rsidRDefault="003D6F51" w:rsidP="00BF2C96">
            <w:pPr>
              <w:spacing w:after="0" w:line="259" w:lineRule="auto"/>
              <w:ind w:left="0" w:firstLine="0"/>
            </w:pPr>
            <w:r>
              <w:t>Dollar sign ($)</w:t>
            </w:r>
          </w:p>
          <w:p w14:paraId="24329688" w14:textId="77777777" w:rsidR="00BF2C96" w:rsidRDefault="003D6F51" w:rsidP="00BF2C96">
            <w:pPr>
              <w:spacing w:after="0" w:line="259" w:lineRule="auto"/>
              <w:ind w:left="0" w:firstLine="0"/>
            </w:pPr>
            <w:r>
              <w:t xml:space="preserve">Equation </w:t>
            </w:r>
          </w:p>
          <w:p w14:paraId="43C5AB9C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11554F19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10C83A3E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 </w:t>
            </w:r>
          </w:p>
          <w:p w14:paraId="6C6F0CED" w14:textId="77777777" w:rsidR="00C427EC" w:rsidRDefault="00C427EC" w:rsidP="00BF2C96">
            <w:pPr>
              <w:spacing w:after="0" w:line="259" w:lineRule="auto"/>
              <w:ind w:left="0" w:right="105" w:firstLine="0"/>
              <w:jc w:val="center"/>
              <w:rPr>
                <w:b/>
              </w:rPr>
            </w:pPr>
          </w:p>
          <w:p w14:paraId="7B4FC6F9" w14:textId="77777777" w:rsidR="00BF2C96" w:rsidRDefault="00E72CC5" w:rsidP="00BF2C96">
            <w:pPr>
              <w:spacing w:after="0" w:line="259" w:lineRule="auto"/>
              <w:ind w:left="0" w:right="105" w:firstLine="0"/>
              <w:jc w:val="center"/>
            </w:pPr>
            <w:r>
              <w:rPr>
                <w:b/>
              </w:rPr>
              <w:t xml:space="preserve">Saturday   </w:t>
            </w:r>
            <w:r w:rsidR="00170EE8">
              <w:rPr>
                <w:b/>
              </w:rPr>
              <w:t xml:space="preserve">          </w:t>
            </w:r>
            <w:r>
              <w:rPr>
                <w:b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3E91276F" w14:textId="77777777" w:rsidR="00BF2C96" w:rsidRDefault="00BF2C96" w:rsidP="00BF2C96">
            <w:pPr>
              <w:spacing w:after="0" w:line="259" w:lineRule="auto"/>
              <w:ind w:left="85" w:firstLine="0"/>
            </w:pPr>
            <w:r>
              <w:rPr>
                <w:b/>
                <w:sz w:val="31"/>
              </w:rPr>
              <w:t>Vocabulary</w:t>
            </w:r>
            <w:r>
              <w:rPr>
                <w:b/>
                <w:color w:val="FFFFFF"/>
                <w:sz w:val="31"/>
              </w:rPr>
              <w:t xml:space="preserve"> </w:t>
            </w:r>
          </w:p>
          <w:p w14:paraId="61A2933B" w14:textId="77777777" w:rsidR="00BF2C96" w:rsidRDefault="00BF2C96" w:rsidP="00BF2C96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31"/>
              </w:rPr>
              <w:t xml:space="preserve"> </w:t>
            </w:r>
          </w:p>
          <w:p w14:paraId="34F72A55" w14:textId="77777777" w:rsidR="00BF2C96" w:rsidRDefault="00BF2C96" w:rsidP="00BF2C96">
            <w:pPr>
              <w:spacing w:after="0" w:line="259" w:lineRule="auto"/>
              <w:ind w:left="0" w:right="58" w:firstLine="0"/>
              <w:jc w:val="center"/>
            </w:pPr>
            <w:r>
              <w:rPr>
                <w:color w:val="FFFFFF"/>
                <w:sz w:val="21"/>
              </w:rPr>
              <w:t xml:space="preserve"> </w:t>
            </w:r>
          </w:p>
        </w:tc>
      </w:tr>
      <w:tr w:rsidR="00817065" w14:paraId="35E9FDC0" w14:textId="77777777" w:rsidTr="00B06405">
        <w:trPr>
          <w:trHeight w:val="1719"/>
        </w:trPr>
        <w:tc>
          <w:tcPr>
            <w:tcW w:w="20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345F97D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Hour hand, </w:t>
            </w:r>
          </w:p>
          <w:p w14:paraId="4E80E5D5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Minute hand, </w:t>
            </w:r>
          </w:p>
          <w:p w14:paraId="41FE09C6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Calendar  </w:t>
            </w:r>
          </w:p>
          <w:p w14:paraId="49C9D243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5E942C4E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75748F9D" w14:textId="77777777" w:rsidR="00BF2C96" w:rsidRDefault="00170EE8" w:rsidP="00BF2C96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6</w:t>
            </w:r>
            <w:r w:rsidR="00BF2C96">
              <w:rPr>
                <w:b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3B66DBA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a.m. </w:t>
            </w:r>
          </w:p>
          <w:p w14:paraId="589C3D6E" w14:textId="77777777" w:rsidR="00F232B2" w:rsidRDefault="00AB2403" w:rsidP="00F232B2">
            <w:pPr>
              <w:spacing w:after="0" w:line="240" w:lineRule="auto"/>
              <w:ind w:left="0" w:right="828" w:firstLine="0"/>
            </w:pPr>
            <w:r>
              <w:t>p.m.</w:t>
            </w:r>
          </w:p>
          <w:p w14:paraId="7CED7C06" w14:textId="77777777" w:rsidR="00BF2C96" w:rsidRDefault="009F14F6" w:rsidP="00F232B2">
            <w:pPr>
              <w:spacing w:after="0" w:line="240" w:lineRule="auto"/>
              <w:ind w:left="0" w:right="828" w:firstLine="0"/>
            </w:pPr>
            <w:r>
              <w:t>Minute</w:t>
            </w:r>
          </w:p>
          <w:p w14:paraId="3DBBF4EE" w14:textId="77777777" w:rsidR="00BF2C96" w:rsidRDefault="00BF2C96" w:rsidP="00BF2C96">
            <w:pPr>
              <w:spacing w:after="0" w:line="259" w:lineRule="auto"/>
              <w:ind w:left="0" w:right="105" w:firstLine="0"/>
              <w:jc w:val="right"/>
            </w:pPr>
          </w:p>
          <w:p w14:paraId="6EB026F3" w14:textId="77777777" w:rsidR="00B06405" w:rsidRDefault="00F232B2" w:rsidP="00F232B2">
            <w:pPr>
              <w:spacing w:after="0" w:line="259" w:lineRule="auto"/>
              <w:ind w:left="0" w:right="105" w:firstLine="0"/>
              <w:jc w:val="center"/>
            </w:pPr>
            <w:r>
              <w:t xml:space="preserve">                           </w:t>
            </w:r>
          </w:p>
          <w:p w14:paraId="76D325F8" w14:textId="77777777" w:rsidR="00E72CC5" w:rsidRPr="00F232B2" w:rsidRDefault="00B06405" w:rsidP="00F232B2">
            <w:pPr>
              <w:spacing w:after="0" w:line="259" w:lineRule="auto"/>
              <w:ind w:left="0" w:right="105" w:firstLine="0"/>
              <w:jc w:val="center"/>
              <w:rPr>
                <w:b/>
              </w:rPr>
            </w:pPr>
            <w:r>
              <w:t xml:space="preserve">                           </w:t>
            </w:r>
            <w:r w:rsidR="00F232B2">
              <w:t xml:space="preserve"> </w:t>
            </w:r>
            <w:r w:rsidR="00F232B2" w:rsidRPr="00F232B2">
              <w:rPr>
                <w:b/>
              </w:rPr>
              <w:t>7</w:t>
            </w:r>
            <w:r w:rsidR="00F232B2">
              <w:rPr>
                <w:b/>
              </w:rPr>
              <w:t xml:space="preserve"> </w:t>
            </w:r>
            <w:r w:rsidR="00F232B2" w:rsidRPr="00F232B2">
              <w:rPr>
                <w:b/>
              </w:rPr>
              <w:t xml:space="preserve"> 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64984D" w14:textId="77777777" w:rsidR="00BF2C96" w:rsidRDefault="003D6F51" w:rsidP="00BF2C96">
            <w:pPr>
              <w:spacing w:after="0" w:line="240" w:lineRule="auto"/>
              <w:ind w:left="1" w:firstLine="0"/>
            </w:pPr>
            <w:r>
              <w:t xml:space="preserve">Thermometer </w:t>
            </w:r>
            <w:r w:rsidR="00BF2C96">
              <w:t xml:space="preserve">  </w:t>
            </w:r>
          </w:p>
          <w:p w14:paraId="37338988" w14:textId="77777777" w:rsidR="00F232B2" w:rsidRDefault="003D6F51" w:rsidP="003D6F51">
            <w:pPr>
              <w:spacing w:after="0" w:line="259" w:lineRule="auto"/>
              <w:ind w:left="0" w:right="105" w:firstLine="0"/>
            </w:pPr>
            <w:r>
              <w:t>Second (a unit of time</w:t>
            </w:r>
            <w:r w:rsidR="00AB2403">
              <w:t>)</w:t>
            </w:r>
            <w:r>
              <w:t xml:space="preserve"> </w:t>
            </w:r>
            <w:r w:rsidR="00AB2403">
              <w:t xml:space="preserve"> </w:t>
            </w:r>
          </w:p>
          <w:p w14:paraId="4F2FEBCA" w14:textId="77777777" w:rsidR="00F232B2" w:rsidRDefault="00F232B2" w:rsidP="003D6F51">
            <w:pPr>
              <w:spacing w:after="0" w:line="259" w:lineRule="auto"/>
              <w:ind w:left="0" w:right="105" w:firstLine="0"/>
            </w:pPr>
          </w:p>
          <w:p w14:paraId="7C7585DC" w14:textId="77777777" w:rsidR="00F232B2" w:rsidRDefault="00F232B2" w:rsidP="003D6F51">
            <w:pPr>
              <w:spacing w:after="0" w:line="259" w:lineRule="auto"/>
              <w:ind w:left="0" w:right="105" w:firstLine="0"/>
            </w:pPr>
          </w:p>
          <w:p w14:paraId="439D5530" w14:textId="77777777" w:rsidR="00BF2C96" w:rsidRPr="00F232B2" w:rsidRDefault="00AB2403" w:rsidP="003D6F51">
            <w:pPr>
              <w:spacing w:after="0" w:line="259" w:lineRule="auto"/>
              <w:ind w:left="0" w:right="105" w:firstLine="0"/>
              <w:rPr>
                <w:b/>
              </w:rPr>
            </w:pPr>
            <w:r>
              <w:t xml:space="preserve">   </w:t>
            </w:r>
            <w:r w:rsidR="003D6F51">
              <w:t xml:space="preserve">                           </w:t>
            </w:r>
            <w:r w:rsidR="00F232B2" w:rsidRPr="00F232B2">
              <w:rPr>
                <w:b/>
              </w:rPr>
              <w:t>8</w:t>
            </w:r>
            <w:r w:rsidR="003D6F51" w:rsidRPr="00F232B2">
              <w:rPr>
                <w:b/>
              </w:rPr>
              <w:t xml:space="preserve"> 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5D9ED7B" w14:textId="77777777" w:rsidR="00BF2C96" w:rsidRDefault="003D6F51" w:rsidP="00BF2C96">
            <w:pPr>
              <w:spacing w:after="0" w:line="240" w:lineRule="auto"/>
              <w:ind w:left="1" w:firstLine="0"/>
            </w:pPr>
            <w:r>
              <w:t xml:space="preserve">Regrouping </w:t>
            </w:r>
          </w:p>
          <w:p w14:paraId="14782F66" w14:textId="77777777" w:rsidR="00BF2C96" w:rsidRDefault="003D6F51" w:rsidP="00F232B2">
            <w:pPr>
              <w:spacing w:after="0" w:line="259" w:lineRule="auto"/>
              <w:ind w:left="0" w:firstLine="0"/>
            </w:pPr>
            <w:r>
              <w:t>Place value</w:t>
            </w:r>
            <w:r w:rsidR="00BF2C96">
              <w:t xml:space="preserve"> </w:t>
            </w:r>
          </w:p>
          <w:p w14:paraId="61BF19DE" w14:textId="77777777" w:rsidR="00F232B2" w:rsidRDefault="00F232B2" w:rsidP="00F232B2">
            <w:pPr>
              <w:spacing w:after="0" w:line="259" w:lineRule="auto"/>
              <w:ind w:left="0" w:firstLine="0"/>
            </w:pPr>
          </w:p>
          <w:p w14:paraId="7B50543A" w14:textId="77777777" w:rsidR="00F232B2" w:rsidRDefault="00F232B2" w:rsidP="00F232B2">
            <w:pPr>
              <w:spacing w:after="0" w:line="259" w:lineRule="auto"/>
              <w:ind w:left="0" w:firstLine="0"/>
            </w:pPr>
          </w:p>
          <w:p w14:paraId="53BC3B91" w14:textId="77777777" w:rsidR="00F232B2" w:rsidRDefault="00F232B2" w:rsidP="00BF2C96">
            <w:pPr>
              <w:spacing w:after="0" w:line="259" w:lineRule="auto"/>
              <w:ind w:left="1" w:firstLine="0"/>
            </w:pPr>
          </w:p>
          <w:p w14:paraId="7746054F" w14:textId="77777777" w:rsidR="00BF2C96" w:rsidRDefault="00F232B2" w:rsidP="00BF2C96">
            <w:pPr>
              <w:spacing w:after="0" w:line="259" w:lineRule="auto"/>
              <w:ind w:left="0" w:right="105" w:firstLine="0"/>
              <w:jc w:val="right"/>
            </w:pPr>
            <w:r>
              <w:rPr>
                <w:b/>
              </w:rPr>
              <w:t>9</w:t>
            </w:r>
            <w:r w:rsidR="00BF2C96">
              <w:rPr>
                <w:b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446AD85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Match </w:t>
            </w:r>
          </w:p>
          <w:p w14:paraId="367BB10B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Count on </w:t>
            </w:r>
          </w:p>
          <w:p w14:paraId="4243B1C9" w14:textId="77777777" w:rsidR="00BF2C96" w:rsidRDefault="00BF2C96" w:rsidP="00BF2C96">
            <w:pPr>
              <w:spacing w:after="547" w:line="259" w:lineRule="auto"/>
              <w:ind w:left="0" w:firstLine="0"/>
            </w:pPr>
            <w:r>
              <w:t xml:space="preserve">Count back </w:t>
            </w:r>
            <w:r w:rsidR="003D6F51">
              <w:t xml:space="preserve"> </w:t>
            </w:r>
          </w:p>
          <w:p w14:paraId="3A084E1A" w14:textId="77777777" w:rsidR="00BF2C96" w:rsidRDefault="00E72CC5" w:rsidP="00BF2C96">
            <w:pPr>
              <w:spacing w:after="0" w:line="259" w:lineRule="auto"/>
              <w:ind w:left="0" w:right="105" w:firstLine="0"/>
              <w:jc w:val="right"/>
            </w:pPr>
            <w:r>
              <w:rPr>
                <w:b/>
              </w:rPr>
              <w:t>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BA90C5E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Height </w:t>
            </w:r>
          </w:p>
          <w:p w14:paraId="4F4C5295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Length </w:t>
            </w:r>
          </w:p>
          <w:p w14:paraId="3E08EF47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Width  </w:t>
            </w:r>
          </w:p>
          <w:p w14:paraId="77D045C4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0C115B47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10E77C00" w14:textId="77777777" w:rsidR="00BF2C96" w:rsidRDefault="00E72CC5" w:rsidP="00BF2C96">
            <w:pPr>
              <w:spacing w:after="0" w:line="259" w:lineRule="auto"/>
              <w:ind w:left="0" w:right="105" w:firstLine="0"/>
              <w:jc w:val="right"/>
            </w:pPr>
            <w:r>
              <w:rPr>
                <w:b/>
              </w:rPr>
              <w:t>1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8CD13C" w14:textId="77777777" w:rsidR="00BF2C96" w:rsidRDefault="00BF2C96" w:rsidP="00BF2C96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  <w:sz w:val="29"/>
              </w:rPr>
              <w:t xml:space="preserve">Summer </w:t>
            </w:r>
          </w:p>
          <w:p w14:paraId="0443BE59" w14:textId="77777777" w:rsidR="00BF2C96" w:rsidRDefault="00BF2C96" w:rsidP="00BF2C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9"/>
              </w:rPr>
              <w:t>Home</w:t>
            </w:r>
            <w:r w:rsidR="00AF283B">
              <w:rPr>
                <w:b/>
                <w:sz w:val="29"/>
              </w:rPr>
              <w:t>w</w:t>
            </w:r>
            <w:r>
              <w:rPr>
                <w:b/>
                <w:sz w:val="29"/>
              </w:rPr>
              <w:t xml:space="preserve">ork for FUN </w:t>
            </w:r>
          </w:p>
        </w:tc>
      </w:tr>
      <w:tr w:rsidR="00817065" w14:paraId="5B094C5C" w14:textId="77777777" w:rsidTr="00B06405">
        <w:trPr>
          <w:trHeight w:val="1720"/>
        </w:trPr>
        <w:tc>
          <w:tcPr>
            <w:tcW w:w="20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CB88909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Distance  </w:t>
            </w:r>
          </w:p>
          <w:p w14:paraId="7E6E19BF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>Intersect</w:t>
            </w:r>
            <w:r>
              <w:rPr>
                <w:b/>
              </w:rPr>
              <w:t xml:space="preserve"> </w:t>
            </w:r>
          </w:p>
          <w:p w14:paraId="60DEC1C6" w14:textId="77777777" w:rsidR="00BF2C96" w:rsidRDefault="00BF2C96" w:rsidP="00BF2C96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</w:rPr>
              <w:t xml:space="preserve"> </w:t>
            </w:r>
          </w:p>
          <w:p w14:paraId="5CBCBFD7" w14:textId="77777777" w:rsidR="00BF2C96" w:rsidRDefault="00BF2C96" w:rsidP="00BF2C96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</w:rPr>
              <w:t xml:space="preserve"> </w:t>
            </w:r>
          </w:p>
          <w:p w14:paraId="50187F0F" w14:textId="77777777" w:rsidR="00BF2C96" w:rsidRDefault="00BF2C96" w:rsidP="00BF2C96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</w:rPr>
              <w:t xml:space="preserve"> </w:t>
            </w:r>
          </w:p>
          <w:p w14:paraId="56CF4820" w14:textId="77777777" w:rsidR="00EF7E6F" w:rsidRDefault="00EF7E6F" w:rsidP="00BF2C96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690EE01E" w14:textId="77777777" w:rsidR="00BF2C96" w:rsidRDefault="00A66B05" w:rsidP="00BF2C96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13</w:t>
            </w:r>
            <w:r w:rsidR="00BF2C96">
              <w:rPr>
                <w:b/>
              </w:rPr>
              <w:t xml:space="preserve"> </w:t>
            </w:r>
          </w:p>
        </w:tc>
        <w:tc>
          <w:tcPr>
            <w:tcW w:w="20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DFB2" w14:textId="77777777" w:rsidR="00BF2C96" w:rsidRDefault="00AB2403" w:rsidP="00BF2C96">
            <w:pPr>
              <w:spacing w:after="0" w:line="259" w:lineRule="auto"/>
              <w:ind w:left="1" w:firstLine="0"/>
            </w:pPr>
            <w:r>
              <w:t xml:space="preserve">Multiplication             </w:t>
            </w:r>
            <w:r w:rsidR="00BF2C96">
              <w:t xml:space="preserve"> </w:t>
            </w:r>
          </w:p>
          <w:p w14:paraId="216AB916" w14:textId="77777777" w:rsidR="00BF2C96" w:rsidRDefault="00AB2403" w:rsidP="00AB2403">
            <w:pPr>
              <w:spacing w:after="0" w:line="241" w:lineRule="auto"/>
              <w:ind w:right="917"/>
            </w:pPr>
            <w:r>
              <w:t xml:space="preserve">                          </w:t>
            </w:r>
            <w:r w:rsidR="00BF2C96">
              <w:t xml:space="preserve"> </w:t>
            </w:r>
          </w:p>
          <w:p w14:paraId="164B3991" w14:textId="77777777" w:rsidR="00BF2C96" w:rsidRDefault="00AB2403" w:rsidP="00EF7E6F">
            <w:pPr>
              <w:spacing w:after="0" w:line="259" w:lineRule="auto"/>
              <w:ind w:left="0" w:firstLine="0"/>
            </w:pPr>
            <w:r>
              <w:t>Multiple</w:t>
            </w:r>
          </w:p>
          <w:p w14:paraId="5EEC2878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24D977A9" w14:textId="77777777" w:rsidR="00BF2C96" w:rsidRDefault="00BF2C96" w:rsidP="00BF2C96">
            <w:pPr>
              <w:spacing w:after="0" w:line="259" w:lineRule="auto"/>
              <w:ind w:left="0" w:right="105" w:firstLine="0"/>
              <w:jc w:val="right"/>
            </w:pPr>
          </w:p>
          <w:p w14:paraId="45D04FBB" w14:textId="77777777" w:rsidR="00EF7E6F" w:rsidRDefault="00EF7E6F" w:rsidP="00BF2C96">
            <w:pPr>
              <w:spacing w:after="0" w:line="259" w:lineRule="auto"/>
              <w:ind w:left="0" w:right="105" w:firstLine="0"/>
              <w:jc w:val="right"/>
              <w:rPr>
                <w:b/>
              </w:rPr>
            </w:pPr>
          </w:p>
          <w:p w14:paraId="638FA1C2" w14:textId="77777777" w:rsidR="00E72CC5" w:rsidRPr="00F232B2" w:rsidRDefault="00E72CC5" w:rsidP="00BF2C96">
            <w:pPr>
              <w:spacing w:after="0" w:line="259" w:lineRule="auto"/>
              <w:ind w:left="0" w:right="105" w:firstLine="0"/>
              <w:jc w:val="right"/>
              <w:rPr>
                <w:b/>
              </w:rPr>
            </w:pPr>
            <w:r w:rsidRPr="00F232B2">
              <w:rPr>
                <w:b/>
              </w:rPr>
              <w:t>14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6DBD" w14:textId="77777777" w:rsidR="00BF2C96" w:rsidRDefault="00BF2C96" w:rsidP="00BF2C96">
            <w:pPr>
              <w:spacing w:after="1" w:line="240" w:lineRule="auto"/>
              <w:ind w:left="1" w:firstLine="0"/>
            </w:pPr>
            <w:r>
              <w:t xml:space="preserve">Related subtraction facts </w:t>
            </w:r>
          </w:p>
          <w:p w14:paraId="07A7B279" w14:textId="77777777" w:rsidR="00EF7E6F" w:rsidRDefault="00EF7E6F" w:rsidP="00BF2C96">
            <w:pPr>
              <w:spacing w:after="0" w:line="259" w:lineRule="auto"/>
              <w:ind w:left="1" w:firstLine="0"/>
            </w:pPr>
          </w:p>
          <w:p w14:paraId="47767205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>Amount of money</w:t>
            </w:r>
          </w:p>
          <w:p w14:paraId="26010E26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1188839A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3D2D5C79" w14:textId="77777777" w:rsidR="00BF2C96" w:rsidRDefault="00E72CC5" w:rsidP="00BF2C96">
            <w:pPr>
              <w:spacing w:after="0" w:line="259" w:lineRule="auto"/>
              <w:ind w:left="0" w:right="105" w:firstLine="0"/>
              <w:jc w:val="right"/>
            </w:pPr>
            <w:r>
              <w:rPr>
                <w:b/>
              </w:rPr>
              <w:t>15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6A46" w14:textId="77777777" w:rsidR="00BF2C96" w:rsidRDefault="00AB2403" w:rsidP="00BF2C96">
            <w:pPr>
              <w:spacing w:after="1" w:line="240" w:lineRule="auto"/>
              <w:ind w:left="1" w:firstLine="0"/>
            </w:pPr>
            <w:r>
              <w:t>Numerator</w:t>
            </w:r>
          </w:p>
          <w:p w14:paraId="3896AA84" w14:textId="77777777" w:rsidR="00BF2C96" w:rsidRDefault="00AB2403" w:rsidP="00AB2403">
            <w:pPr>
              <w:spacing w:after="0" w:line="259" w:lineRule="auto"/>
            </w:pPr>
            <w:r>
              <w:t xml:space="preserve">                                            </w:t>
            </w:r>
          </w:p>
          <w:p w14:paraId="07184E71" w14:textId="77777777" w:rsidR="00BF2C96" w:rsidRDefault="00AB2403" w:rsidP="00AB2403">
            <w:pPr>
              <w:spacing w:after="0" w:line="259" w:lineRule="auto"/>
              <w:ind w:left="0" w:right="53" w:firstLine="0"/>
            </w:pPr>
            <w:r>
              <w:t>Denominator</w:t>
            </w:r>
            <w:r>
              <w:rPr>
                <w:b/>
              </w:rPr>
              <w:t xml:space="preserve">            </w:t>
            </w:r>
          </w:p>
          <w:p w14:paraId="4A85F947" w14:textId="77777777" w:rsidR="00BF2C96" w:rsidRDefault="00BF2C96" w:rsidP="00BF2C96">
            <w:pPr>
              <w:spacing w:after="0" w:line="259" w:lineRule="auto"/>
              <w:ind w:left="0" w:right="53" w:firstLine="0"/>
              <w:jc w:val="right"/>
            </w:pPr>
            <w:r>
              <w:rPr>
                <w:b/>
              </w:rPr>
              <w:t xml:space="preserve"> </w:t>
            </w:r>
          </w:p>
          <w:p w14:paraId="10B8E36D" w14:textId="77777777" w:rsidR="00B06405" w:rsidRDefault="00B06405" w:rsidP="00BF2C96">
            <w:pPr>
              <w:spacing w:after="0" w:line="259" w:lineRule="auto"/>
              <w:ind w:left="0" w:right="105" w:firstLine="0"/>
              <w:jc w:val="right"/>
              <w:rPr>
                <w:b/>
              </w:rPr>
            </w:pPr>
          </w:p>
          <w:p w14:paraId="1FF97CC7" w14:textId="77777777" w:rsidR="00EF7E6F" w:rsidRDefault="00EF7E6F" w:rsidP="00BF2C96">
            <w:pPr>
              <w:spacing w:after="0" w:line="259" w:lineRule="auto"/>
              <w:ind w:left="0" w:right="105" w:firstLine="0"/>
              <w:jc w:val="right"/>
              <w:rPr>
                <w:b/>
              </w:rPr>
            </w:pPr>
          </w:p>
          <w:p w14:paraId="4134B044" w14:textId="77777777" w:rsidR="00BF2C96" w:rsidRDefault="00F232B2" w:rsidP="00BF2C96">
            <w:pPr>
              <w:spacing w:after="0" w:line="259" w:lineRule="auto"/>
              <w:ind w:left="0" w:right="105" w:firstLine="0"/>
              <w:jc w:val="right"/>
            </w:pPr>
            <w:r>
              <w:rPr>
                <w:b/>
              </w:rPr>
              <w:t>16</w:t>
            </w:r>
            <w:r w:rsidR="00BF2C96">
              <w:rPr>
                <w:b/>
              </w:rPr>
              <w:t xml:space="preserve"> </w:t>
            </w:r>
          </w:p>
        </w:tc>
        <w:tc>
          <w:tcPr>
            <w:tcW w:w="20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EF9B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Cent </w:t>
            </w:r>
          </w:p>
          <w:p w14:paraId="44A6CB0D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Dollar </w:t>
            </w:r>
          </w:p>
          <w:p w14:paraId="4DC87EF9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Coins </w:t>
            </w:r>
          </w:p>
          <w:p w14:paraId="1FBBFAB7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Bills </w:t>
            </w:r>
          </w:p>
          <w:p w14:paraId="098DF34F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25BBD35A" w14:textId="77777777" w:rsidR="00EF7E6F" w:rsidRDefault="00EF7E6F" w:rsidP="00BF2C96">
            <w:pPr>
              <w:spacing w:after="0" w:line="259" w:lineRule="auto"/>
              <w:ind w:left="0" w:right="105" w:firstLine="0"/>
              <w:jc w:val="right"/>
              <w:rPr>
                <w:b/>
              </w:rPr>
            </w:pPr>
          </w:p>
          <w:p w14:paraId="31A7D945" w14:textId="77777777" w:rsidR="00BF2C96" w:rsidRDefault="00E72CC5" w:rsidP="00BF2C96">
            <w:pPr>
              <w:spacing w:after="0" w:line="259" w:lineRule="auto"/>
              <w:ind w:left="0" w:right="105" w:firstLine="0"/>
              <w:jc w:val="right"/>
            </w:pPr>
            <w:r>
              <w:rPr>
                <w:b/>
              </w:rPr>
              <w:t>17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010A" w14:textId="77777777" w:rsidR="00BF2C96" w:rsidRDefault="00FE3CDC" w:rsidP="00BF2C96">
            <w:pPr>
              <w:spacing w:after="0" w:line="259" w:lineRule="auto"/>
              <w:ind w:left="0" w:firstLine="0"/>
            </w:pPr>
            <w:r>
              <w:t>Decagon</w:t>
            </w:r>
          </w:p>
          <w:p w14:paraId="31FF8F5C" w14:textId="77777777" w:rsidR="00BF2C96" w:rsidRDefault="009F14F6" w:rsidP="00BF2C96">
            <w:pPr>
              <w:spacing w:after="0" w:line="259" w:lineRule="auto"/>
              <w:ind w:left="0" w:firstLine="0"/>
            </w:pPr>
            <w:r>
              <w:t>Symmetry</w:t>
            </w:r>
          </w:p>
          <w:p w14:paraId="342B9523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07053BF5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6ED9CA1E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342BCFDE" w14:textId="77777777" w:rsidR="00EF7E6F" w:rsidRDefault="00EF7E6F" w:rsidP="00BF2C96">
            <w:pPr>
              <w:spacing w:after="0" w:line="259" w:lineRule="auto"/>
              <w:ind w:left="0" w:right="105" w:firstLine="0"/>
              <w:jc w:val="right"/>
              <w:rPr>
                <w:b/>
              </w:rPr>
            </w:pPr>
          </w:p>
          <w:p w14:paraId="0FD251F1" w14:textId="77777777" w:rsidR="00BF2C96" w:rsidRDefault="00E72CC5" w:rsidP="00BF2C96">
            <w:pPr>
              <w:spacing w:after="0" w:line="259" w:lineRule="auto"/>
              <w:ind w:left="0" w:right="105" w:firstLine="0"/>
              <w:jc w:val="right"/>
            </w:pPr>
            <w:r>
              <w:rPr>
                <w:b/>
              </w:rPr>
              <w:t>18</w:t>
            </w:r>
          </w:p>
        </w:tc>
        <w:tc>
          <w:tcPr>
            <w:tcW w:w="18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129E394F" w14:textId="77777777" w:rsidR="00BF2C96" w:rsidRDefault="00BF2C96" w:rsidP="00BF2C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35"/>
              </w:rPr>
              <w:t>Incoming 2</w:t>
            </w:r>
            <w:r>
              <w:rPr>
                <w:b/>
                <w:sz w:val="35"/>
                <w:vertAlign w:val="superscript"/>
              </w:rPr>
              <w:t>nd</w:t>
            </w:r>
            <w:r>
              <w:rPr>
                <w:b/>
                <w:sz w:val="35"/>
              </w:rPr>
              <w:t xml:space="preserve"> Grade</w:t>
            </w:r>
            <w:r>
              <w:rPr>
                <w:b/>
                <w:sz w:val="31"/>
              </w:rPr>
              <w:t xml:space="preserve"> </w:t>
            </w:r>
          </w:p>
        </w:tc>
      </w:tr>
      <w:tr w:rsidR="00817065" w14:paraId="7159EEC8" w14:textId="77777777" w:rsidTr="00B06405">
        <w:trPr>
          <w:trHeight w:val="1719"/>
        </w:trPr>
        <w:tc>
          <w:tcPr>
            <w:tcW w:w="20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EC35C43" w14:textId="77777777" w:rsidR="00AD56E8" w:rsidRDefault="001A683B" w:rsidP="001A683B">
            <w:pPr>
              <w:tabs>
                <w:tab w:val="right" w:pos="1888"/>
              </w:tabs>
              <w:spacing w:after="0" w:line="259" w:lineRule="auto"/>
              <w:ind w:left="0" w:right="104" w:firstLine="0"/>
            </w:pPr>
            <w:r>
              <w:t>S</w:t>
            </w:r>
            <w:r w:rsidR="00AD56E8">
              <w:t>tandard form</w:t>
            </w:r>
          </w:p>
          <w:p w14:paraId="77B72CF6" w14:textId="77777777" w:rsidR="00B06405" w:rsidRDefault="00AD56E8" w:rsidP="001A683B">
            <w:pPr>
              <w:tabs>
                <w:tab w:val="right" w:pos="1888"/>
              </w:tabs>
              <w:spacing w:after="0" w:line="259" w:lineRule="auto"/>
              <w:ind w:left="0" w:right="104" w:firstLine="0"/>
            </w:pPr>
            <w:r>
              <w:t>S</w:t>
            </w:r>
            <w:r w:rsidR="001A683B">
              <w:t xml:space="preserve">olid figure </w:t>
            </w:r>
            <w:r w:rsidR="001A683B">
              <w:tab/>
            </w:r>
          </w:p>
          <w:p w14:paraId="4944C32A" w14:textId="77777777" w:rsidR="00B06405" w:rsidRDefault="00B06405" w:rsidP="001A683B">
            <w:pPr>
              <w:tabs>
                <w:tab w:val="right" w:pos="1888"/>
              </w:tabs>
              <w:spacing w:after="0" w:line="259" w:lineRule="auto"/>
              <w:ind w:left="0" w:right="104" w:firstLine="0"/>
            </w:pPr>
          </w:p>
          <w:p w14:paraId="6E000E60" w14:textId="77777777" w:rsidR="00B06405" w:rsidRDefault="00B06405" w:rsidP="001A683B">
            <w:pPr>
              <w:tabs>
                <w:tab w:val="right" w:pos="1888"/>
              </w:tabs>
              <w:spacing w:after="0" w:line="259" w:lineRule="auto"/>
              <w:ind w:left="0" w:right="104" w:firstLine="0"/>
            </w:pPr>
          </w:p>
          <w:p w14:paraId="13347D34" w14:textId="77777777" w:rsidR="00B06405" w:rsidRDefault="00B06405" w:rsidP="001A683B">
            <w:pPr>
              <w:tabs>
                <w:tab w:val="right" w:pos="1888"/>
              </w:tabs>
              <w:spacing w:after="0" w:line="259" w:lineRule="auto"/>
              <w:ind w:left="0" w:right="104" w:firstLine="0"/>
            </w:pPr>
          </w:p>
          <w:p w14:paraId="5FB3DEF9" w14:textId="77777777" w:rsidR="00B06405" w:rsidRDefault="00B06405" w:rsidP="001A683B">
            <w:pPr>
              <w:tabs>
                <w:tab w:val="right" w:pos="1888"/>
              </w:tabs>
              <w:spacing w:after="0" w:line="259" w:lineRule="auto"/>
              <w:ind w:left="0" w:right="104" w:firstLine="0"/>
            </w:pPr>
          </w:p>
          <w:p w14:paraId="127DE14F" w14:textId="77777777" w:rsidR="00BF2C96" w:rsidRDefault="00B06405" w:rsidP="001A683B">
            <w:pPr>
              <w:tabs>
                <w:tab w:val="right" w:pos="1888"/>
              </w:tabs>
              <w:spacing w:after="0" w:line="259" w:lineRule="auto"/>
              <w:ind w:left="0" w:right="104" w:firstLine="0"/>
            </w:pPr>
            <w:r>
              <w:t xml:space="preserve">                            </w:t>
            </w:r>
            <w:r>
              <w:rPr>
                <w:b/>
              </w:rPr>
              <w:t>20</w:t>
            </w:r>
            <w:r w:rsidR="00A02C67"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23947EE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Increase  </w:t>
            </w:r>
          </w:p>
          <w:p w14:paraId="6A8919B9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Number line </w:t>
            </w:r>
          </w:p>
          <w:p w14:paraId="28ACCB1E" w14:textId="515EE33C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Hundred </w:t>
            </w:r>
            <w:r w:rsidR="003A278C">
              <w:t>charts</w:t>
            </w:r>
            <w:r>
              <w:t xml:space="preserve"> </w:t>
            </w:r>
          </w:p>
          <w:p w14:paraId="07F90083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7695676C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5CAD7F29" w14:textId="77777777" w:rsidR="00B06405" w:rsidRDefault="00B06405" w:rsidP="00A02C67">
            <w:pPr>
              <w:tabs>
                <w:tab w:val="left" w:pos="740"/>
              </w:tabs>
              <w:spacing w:after="0" w:line="259" w:lineRule="auto"/>
              <w:ind w:left="0" w:right="105" w:firstLine="0"/>
              <w:jc w:val="right"/>
              <w:rPr>
                <w:b/>
              </w:rPr>
            </w:pPr>
          </w:p>
          <w:p w14:paraId="06F43B83" w14:textId="77777777" w:rsidR="00BF2C96" w:rsidRDefault="00E72CC5" w:rsidP="00A02C67">
            <w:pPr>
              <w:tabs>
                <w:tab w:val="left" w:pos="740"/>
              </w:tabs>
              <w:spacing w:after="0" w:line="259" w:lineRule="auto"/>
              <w:ind w:left="0" w:right="105" w:firstLine="0"/>
              <w:jc w:val="right"/>
            </w:pPr>
            <w:r>
              <w:rPr>
                <w:b/>
              </w:rPr>
              <w:t>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9BCE7B" w14:textId="77777777" w:rsidR="00BF2C96" w:rsidRDefault="00BF2C96" w:rsidP="00BF2C96">
            <w:pPr>
              <w:spacing w:after="1" w:line="240" w:lineRule="auto"/>
              <w:ind w:left="1" w:firstLine="0"/>
            </w:pPr>
            <w:r>
              <w:t xml:space="preserve">Rectangular prism Square pyramid Similar = alike </w:t>
            </w:r>
          </w:p>
          <w:p w14:paraId="0E4D1FE0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3FCC8A06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24D7E41E" w14:textId="77777777" w:rsidR="00B06405" w:rsidRDefault="00B06405" w:rsidP="00BF2C96">
            <w:pPr>
              <w:spacing w:after="0" w:line="259" w:lineRule="auto"/>
              <w:ind w:left="0" w:right="105" w:firstLine="0"/>
              <w:jc w:val="right"/>
              <w:rPr>
                <w:b/>
              </w:rPr>
            </w:pPr>
          </w:p>
          <w:p w14:paraId="095727DF" w14:textId="77777777" w:rsidR="00BF2C96" w:rsidRDefault="00E72CC5" w:rsidP="00BF2C96">
            <w:pPr>
              <w:spacing w:after="0" w:line="259" w:lineRule="auto"/>
              <w:ind w:left="0" w:right="105" w:firstLine="0"/>
              <w:jc w:val="right"/>
            </w:pPr>
            <w:r>
              <w:rPr>
                <w:b/>
              </w:rPr>
              <w:t>2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FA148BC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Compare </w:t>
            </w:r>
          </w:p>
          <w:p w14:paraId="19705361" w14:textId="77777777" w:rsidR="00BF2C96" w:rsidRDefault="009F14F6" w:rsidP="009F14F6">
            <w:pPr>
              <w:spacing w:after="0" w:line="259" w:lineRule="auto"/>
              <w:ind w:left="0" w:firstLine="0"/>
            </w:pPr>
            <w:r>
              <w:t>Factors</w:t>
            </w:r>
            <w:r w:rsidR="00BF2C96">
              <w:t xml:space="preserve">  </w:t>
            </w:r>
          </w:p>
          <w:p w14:paraId="053B661E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52C93103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0B6A2F10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039C2CAB" w14:textId="77777777" w:rsidR="00B06405" w:rsidRDefault="00B06405" w:rsidP="00BF2C96">
            <w:pPr>
              <w:spacing w:after="0" w:line="259" w:lineRule="auto"/>
              <w:ind w:left="0" w:right="105" w:firstLine="0"/>
              <w:jc w:val="right"/>
              <w:rPr>
                <w:b/>
              </w:rPr>
            </w:pPr>
          </w:p>
          <w:p w14:paraId="196A43E9" w14:textId="77777777" w:rsidR="00BF2C96" w:rsidRPr="00B06405" w:rsidRDefault="00B06405" w:rsidP="00BF2C96">
            <w:pPr>
              <w:spacing w:after="0" w:line="259" w:lineRule="auto"/>
              <w:ind w:left="0" w:right="105" w:firstLine="0"/>
              <w:jc w:val="right"/>
              <w:rPr>
                <w:b/>
              </w:rPr>
            </w:pPr>
            <w:r w:rsidRPr="00B06405">
              <w:rPr>
                <w:b/>
              </w:rPr>
              <w:t>2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CBC066E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Number </w:t>
            </w:r>
          </w:p>
          <w:p w14:paraId="744F7A0E" w14:textId="77777777" w:rsidR="00BF2C96" w:rsidRDefault="00EF7E6F" w:rsidP="00BF2C96">
            <w:pPr>
              <w:spacing w:after="0" w:line="259" w:lineRule="auto"/>
              <w:ind w:left="0" w:firstLine="0"/>
            </w:pPr>
            <w:r>
              <w:t>O</w:t>
            </w:r>
            <w:r w:rsidR="00BF2C96">
              <w:t xml:space="preserve">perations </w:t>
            </w:r>
          </w:p>
          <w:p w14:paraId="280A71F5" w14:textId="77777777" w:rsidR="00BF2C96" w:rsidRDefault="00BF2C96" w:rsidP="00BF2C96">
            <w:pPr>
              <w:spacing w:after="0" w:line="241" w:lineRule="auto"/>
              <w:ind w:left="0" w:firstLine="0"/>
            </w:pPr>
            <w:r>
              <w:t>Commutative/order property</w:t>
            </w:r>
            <w:r w:rsidR="009F14F6">
              <w:t xml:space="preserve"> of multiplication         </w:t>
            </w:r>
            <w:r>
              <w:t xml:space="preserve"> </w:t>
            </w:r>
          </w:p>
          <w:p w14:paraId="33C29C0C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14:paraId="4BE93C3E" w14:textId="77777777" w:rsidR="00BF2C96" w:rsidRDefault="00E72CC5" w:rsidP="00BF2C96">
            <w:pPr>
              <w:spacing w:after="0" w:line="259" w:lineRule="auto"/>
              <w:ind w:left="0" w:right="105" w:firstLine="0"/>
              <w:jc w:val="right"/>
            </w:pPr>
            <w:r>
              <w:rPr>
                <w:b/>
              </w:rPr>
              <w:t>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DB90617" w14:textId="77777777" w:rsidR="00BF2C96" w:rsidRDefault="00BF2C96" w:rsidP="00BF2C96">
            <w:pPr>
              <w:spacing w:after="571" w:line="240" w:lineRule="auto"/>
              <w:ind w:left="0" w:firstLine="0"/>
            </w:pPr>
            <w:r>
              <w:t xml:space="preserve">Different ways of checking your answer </w:t>
            </w:r>
          </w:p>
          <w:p w14:paraId="4E2B8BF4" w14:textId="77777777" w:rsidR="00B06405" w:rsidRDefault="00B06405" w:rsidP="00BF2C96">
            <w:pPr>
              <w:spacing w:after="0" w:line="259" w:lineRule="auto"/>
              <w:ind w:left="0" w:right="105" w:firstLine="0"/>
              <w:jc w:val="right"/>
              <w:rPr>
                <w:b/>
              </w:rPr>
            </w:pPr>
          </w:p>
          <w:p w14:paraId="77A4E32F" w14:textId="77777777" w:rsidR="00BF2C96" w:rsidRDefault="00E72CC5" w:rsidP="00BF2C96">
            <w:pPr>
              <w:spacing w:after="0" w:line="259" w:lineRule="auto"/>
              <w:ind w:left="0" w:right="105" w:firstLine="0"/>
              <w:jc w:val="right"/>
            </w:pPr>
            <w:r>
              <w:rPr>
                <w:b/>
              </w:rPr>
              <w:t>2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BAC7039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817065" w14:paraId="74961D39" w14:textId="77777777" w:rsidTr="00B06405">
        <w:trPr>
          <w:trHeight w:val="1337"/>
        </w:trPr>
        <w:tc>
          <w:tcPr>
            <w:tcW w:w="20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22A51B7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Straight  </w:t>
            </w:r>
          </w:p>
          <w:p w14:paraId="4C8D920D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Curved  </w:t>
            </w:r>
          </w:p>
          <w:p w14:paraId="6E28DBE1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30883ACE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7544B23F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67770AAD" w14:textId="77777777" w:rsidR="00BF2C96" w:rsidRDefault="00E72CC5" w:rsidP="00BF2C96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27</w:t>
            </w:r>
            <w:r w:rsidR="00BF2C96">
              <w:rPr>
                <w:b/>
              </w:rPr>
              <w:t xml:space="preserve"> </w:t>
            </w:r>
          </w:p>
        </w:tc>
        <w:tc>
          <w:tcPr>
            <w:tcW w:w="20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8F59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Estimate   </w:t>
            </w:r>
          </w:p>
          <w:p w14:paraId="544536E0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Related facts </w:t>
            </w:r>
          </w:p>
          <w:p w14:paraId="7E571EA4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6F3F6FAA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6FABB0C9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28A9FBBE" w14:textId="77777777" w:rsidR="00BF2C96" w:rsidRDefault="00E72CC5" w:rsidP="00BF2C96">
            <w:pPr>
              <w:spacing w:after="0" w:line="259" w:lineRule="auto"/>
              <w:ind w:left="0" w:right="105" w:firstLine="0"/>
              <w:jc w:val="right"/>
            </w:pPr>
            <w:r>
              <w:rPr>
                <w:b/>
              </w:rPr>
              <w:t>28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7115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Right </w:t>
            </w:r>
          </w:p>
          <w:p w14:paraId="499DE9ED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Left </w:t>
            </w:r>
          </w:p>
          <w:p w14:paraId="4A2404E2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62DC3F7F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367CCC78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6CBCEF8F" w14:textId="77777777" w:rsidR="00BF2C96" w:rsidRDefault="00E72CC5" w:rsidP="00BF2C96">
            <w:pPr>
              <w:spacing w:after="0" w:line="259" w:lineRule="auto"/>
              <w:ind w:left="0" w:right="105" w:firstLine="0"/>
              <w:jc w:val="right"/>
            </w:pPr>
            <w:r>
              <w:rPr>
                <w:b/>
              </w:rPr>
              <w:t>29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243B" w14:textId="77777777" w:rsidR="00DA5C44" w:rsidRDefault="00DA5C44" w:rsidP="00BF2C96">
            <w:pPr>
              <w:spacing w:after="0" w:line="259" w:lineRule="auto"/>
              <w:ind w:left="0" w:right="53" w:firstLine="0"/>
              <w:jc w:val="right"/>
              <w:rPr>
                <w:b/>
              </w:rPr>
            </w:pPr>
          </w:p>
          <w:p w14:paraId="3C5DB8D6" w14:textId="77777777" w:rsidR="00BF2C96" w:rsidRDefault="00BF2C96" w:rsidP="00BF2C96">
            <w:pPr>
              <w:spacing w:after="0" w:line="259" w:lineRule="auto"/>
              <w:ind w:left="0" w:right="53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20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B591" w14:textId="77777777" w:rsidR="00BF2C96" w:rsidRDefault="00BF2C96" w:rsidP="00BF2C96">
            <w:pPr>
              <w:spacing w:after="160" w:line="259" w:lineRule="auto"/>
              <w:ind w:left="0" w:firstLine="0"/>
            </w:pPr>
          </w:p>
        </w:tc>
        <w:tc>
          <w:tcPr>
            <w:tcW w:w="200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74FD" w14:textId="77777777" w:rsidR="00BF2C96" w:rsidRDefault="00BF2C96" w:rsidP="00BF2C96">
            <w:pPr>
              <w:spacing w:after="160" w:line="259" w:lineRule="auto"/>
              <w:ind w:left="0" w:firstLine="0"/>
            </w:pPr>
          </w:p>
        </w:tc>
        <w:tc>
          <w:tcPr>
            <w:tcW w:w="18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14:paraId="0356C463" w14:textId="77777777" w:rsidR="00BF2C96" w:rsidRDefault="00BF2C96" w:rsidP="00BF2C96">
            <w:pPr>
              <w:spacing w:after="46" w:line="259" w:lineRule="auto"/>
              <w:ind w:left="233" w:firstLine="0"/>
            </w:pPr>
            <w:r>
              <w:rPr>
                <w:noProof/>
              </w:rPr>
              <w:drawing>
                <wp:inline distT="0" distB="0" distL="0" distR="0" wp14:anchorId="45E2BD6A" wp14:editId="26896546">
                  <wp:extent cx="783489" cy="797052"/>
                  <wp:effectExtent l="0" t="0" r="0" b="0"/>
                  <wp:docPr id="2178" name="Picture 21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8" name="Picture 217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489" cy="797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8BF78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21"/>
        <w:tblW w:w="15777" w:type="dxa"/>
        <w:tblInd w:w="0" w:type="dxa"/>
        <w:tblLayout w:type="fixed"/>
        <w:tblCellMar>
          <w:top w:w="16" w:type="dxa"/>
          <w:bottom w:w="5" w:type="dxa"/>
        </w:tblCellMar>
        <w:tblLook w:val="04A0" w:firstRow="1" w:lastRow="0" w:firstColumn="1" w:lastColumn="0" w:noHBand="0" w:noVBand="1"/>
      </w:tblPr>
      <w:tblGrid>
        <w:gridCol w:w="24"/>
        <w:gridCol w:w="3062"/>
        <w:gridCol w:w="25"/>
        <w:gridCol w:w="2046"/>
        <w:gridCol w:w="39"/>
        <w:gridCol w:w="2027"/>
        <w:gridCol w:w="76"/>
        <w:gridCol w:w="2080"/>
        <w:gridCol w:w="1991"/>
        <w:gridCol w:w="40"/>
        <w:gridCol w:w="2086"/>
        <w:gridCol w:w="2281"/>
      </w:tblGrid>
      <w:tr w:rsidR="00FD014C" w:rsidRPr="000605CD" w14:paraId="55639B30" w14:textId="77777777" w:rsidTr="00FD014C">
        <w:trPr>
          <w:trHeight w:val="838"/>
        </w:trPr>
        <w:tc>
          <w:tcPr>
            <w:tcW w:w="24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DEBFEF8" w14:textId="77777777" w:rsidR="00817065" w:rsidRPr="000605CD" w:rsidRDefault="00817065" w:rsidP="00817065">
            <w:pPr>
              <w:spacing w:after="0" w:line="240" w:lineRule="auto"/>
              <w:ind w:left="0" w:firstLine="0"/>
              <w:rPr>
                <w:sz w:val="22"/>
              </w:rPr>
            </w:pPr>
          </w:p>
          <w:p w14:paraId="21A13781" w14:textId="77777777" w:rsidR="00817065" w:rsidRPr="000605CD" w:rsidRDefault="00817065" w:rsidP="00817065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0DB074F" w14:textId="77777777" w:rsidR="00817065" w:rsidRPr="000605CD" w:rsidRDefault="00FB3788" w:rsidP="00817065">
            <w:pPr>
              <w:spacing w:after="0" w:line="240" w:lineRule="auto"/>
              <w:ind w:left="0" w:firstLine="0"/>
              <w:jc w:val="both"/>
              <w:rPr>
                <w:sz w:val="22"/>
              </w:rPr>
            </w:pPr>
            <w:r w:rsidRPr="000605CD">
              <w:rPr>
                <w:sz w:val="22"/>
              </w:rPr>
              <w:t>Kevin’s</w:t>
            </w:r>
            <w:r w:rsidR="00817065" w:rsidRPr="000605CD">
              <w:rPr>
                <w:sz w:val="22"/>
              </w:rPr>
              <w:t xml:space="preserve"> birthday is in 3 weeks and 4 days. How many days until his birthday? </w:t>
            </w:r>
          </w:p>
          <w:p w14:paraId="2DB44B6D" w14:textId="77777777" w:rsidR="00817065" w:rsidRPr="000605CD" w:rsidRDefault="00817065" w:rsidP="00817065">
            <w:pPr>
              <w:spacing w:after="0" w:line="240" w:lineRule="auto"/>
              <w:ind w:left="0" w:firstLine="0"/>
              <w:jc w:val="both"/>
              <w:rPr>
                <w:sz w:val="22"/>
              </w:rPr>
            </w:pPr>
            <w:r w:rsidRPr="000605CD">
              <w:rPr>
                <w:sz w:val="22"/>
              </w:rPr>
              <w:t xml:space="preserve"> </w:t>
            </w:r>
          </w:p>
        </w:tc>
        <w:tc>
          <w:tcPr>
            <w:tcW w:w="25" w:type="dxa"/>
            <w:vMerge w:val="restart"/>
            <w:tcBorders>
              <w:top w:val="single" w:sz="4" w:space="0" w:color="000000"/>
              <w:left w:val="nil"/>
              <w:bottom w:val="single" w:sz="3" w:space="0" w:color="000000"/>
              <w:right w:val="single" w:sz="4" w:space="0" w:color="000000"/>
            </w:tcBorders>
            <w:vAlign w:val="bottom"/>
          </w:tcPr>
          <w:p w14:paraId="78BE5362" w14:textId="77777777" w:rsidR="00817065" w:rsidRPr="000605CD" w:rsidRDefault="00817065" w:rsidP="00817065">
            <w:pPr>
              <w:spacing w:after="0" w:line="240" w:lineRule="auto"/>
              <w:ind w:left="114" w:right="-36" w:firstLine="0"/>
              <w:jc w:val="both"/>
              <w:rPr>
                <w:sz w:val="22"/>
              </w:rPr>
            </w:pPr>
            <w:r w:rsidRPr="000605CD">
              <w:rPr>
                <w:b/>
                <w:color w:val="FFFFFF"/>
                <w:sz w:val="22"/>
              </w:rPr>
              <w:t xml:space="preserve"> </w:t>
            </w:r>
          </w:p>
          <w:p w14:paraId="3891DF0C" w14:textId="77777777" w:rsidR="00817065" w:rsidRPr="000605CD" w:rsidRDefault="00817065" w:rsidP="00817065">
            <w:pPr>
              <w:spacing w:after="0" w:line="240" w:lineRule="auto"/>
              <w:ind w:left="5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 </w:t>
            </w:r>
          </w:p>
          <w:p w14:paraId="4F26A05B" w14:textId="77777777" w:rsidR="00817065" w:rsidRPr="000605CD" w:rsidRDefault="00817065" w:rsidP="00817065">
            <w:pPr>
              <w:spacing w:after="0" w:line="240" w:lineRule="auto"/>
              <w:ind w:left="-109" w:right="-14" w:firstLine="0"/>
              <w:jc w:val="right"/>
              <w:rPr>
                <w:sz w:val="22"/>
              </w:rPr>
            </w:pPr>
            <w:r w:rsidRPr="000605CD">
              <w:rPr>
                <w:b/>
                <w:sz w:val="22"/>
              </w:rPr>
              <w:t xml:space="preserve">      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7E2AA76" w14:textId="77777777" w:rsidR="00817065" w:rsidRPr="000605CD" w:rsidRDefault="00817065" w:rsidP="00817065">
            <w:pPr>
              <w:spacing w:after="0" w:line="240" w:lineRule="auto"/>
              <w:ind w:left="106" w:right="129" w:firstLine="0"/>
              <w:jc w:val="both"/>
              <w:rPr>
                <w:sz w:val="22"/>
              </w:rPr>
            </w:pPr>
            <w:r w:rsidRPr="000605CD">
              <w:rPr>
                <w:sz w:val="22"/>
              </w:rPr>
              <w:t>What do a cone and a sphere have in common? How are they different?</w:t>
            </w:r>
          </w:p>
          <w:p w14:paraId="6DB23DD1" w14:textId="77777777" w:rsidR="00817065" w:rsidRPr="000605CD" w:rsidRDefault="00817065" w:rsidP="00817065">
            <w:pPr>
              <w:spacing w:after="0" w:line="240" w:lineRule="auto"/>
              <w:ind w:left="51" w:firstLine="0"/>
              <w:jc w:val="center"/>
              <w:rPr>
                <w:sz w:val="22"/>
              </w:rPr>
            </w:pPr>
            <w:r w:rsidRPr="000605CD">
              <w:rPr>
                <w:b/>
                <w:sz w:val="22"/>
              </w:rPr>
              <w:t xml:space="preserve"> </w:t>
            </w:r>
          </w:p>
          <w:p w14:paraId="69FA69AB" w14:textId="77777777" w:rsidR="00817065" w:rsidRPr="000605CD" w:rsidRDefault="00817065" w:rsidP="00817065">
            <w:pPr>
              <w:spacing w:after="0" w:line="240" w:lineRule="auto"/>
              <w:ind w:left="51" w:firstLine="0"/>
              <w:jc w:val="center"/>
              <w:rPr>
                <w:sz w:val="22"/>
              </w:rPr>
            </w:pPr>
            <w:r w:rsidRPr="000605CD">
              <w:rPr>
                <w:b/>
                <w:sz w:val="22"/>
              </w:rPr>
              <w:t xml:space="preserve"> </w:t>
            </w:r>
          </w:p>
          <w:p w14:paraId="46B4B0F1" w14:textId="77777777" w:rsidR="00817065" w:rsidRPr="000605CD" w:rsidRDefault="00817065" w:rsidP="00817065">
            <w:pPr>
              <w:spacing w:after="0" w:line="240" w:lineRule="auto"/>
              <w:ind w:left="0" w:firstLine="0"/>
              <w:rPr>
                <w:sz w:val="22"/>
              </w:rPr>
            </w:pPr>
            <w:r w:rsidRPr="000605CD">
              <w:rPr>
                <w:b/>
                <w:sz w:val="22"/>
              </w:rPr>
              <w:t>Tuesday</w:t>
            </w:r>
            <w:r>
              <w:rPr>
                <w:b/>
                <w:sz w:val="22"/>
              </w:rPr>
              <w:t xml:space="preserve">                 </w:t>
            </w:r>
            <w:r w:rsidRPr="000605CD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31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CF4F601" w14:textId="77777777" w:rsidR="00817065" w:rsidRPr="000605CD" w:rsidRDefault="00775049" w:rsidP="00817065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0605CD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FEF921" wp14:editId="73A86AD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33858</wp:posOffset>
                      </wp:positionV>
                      <wp:extent cx="1158875" cy="649224"/>
                      <wp:effectExtent l="0" t="0" r="22225" b="1778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8875" cy="6492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F383D3" w14:textId="77777777" w:rsidR="00817065" w:rsidRPr="00A02C67" w:rsidRDefault="00817065" w:rsidP="00A02C67">
                                  <w:pPr>
                                    <w:spacing w:after="0" w:line="240" w:lineRule="auto"/>
                                    <w:ind w:left="-19" w:firstLine="0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</w:p>
                                <w:p w14:paraId="2A151470" w14:textId="77777777" w:rsidR="00FB3788" w:rsidRPr="00775049" w:rsidRDefault="00775049" w:rsidP="00775049">
                                  <w:pPr>
                                    <w:shd w:val="clear" w:color="auto" w:fill="000000" w:themeFill="text1"/>
                                    <w:ind w:left="0" w:firstLine="0"/>
                                    <w:rPr>
                                      <w:color w:val="FFFFFF" w:themeColor="background1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1"/>
                                      <w:szCs w:val="51"/>
                                    </w:rPr>
                                    <w:t>August</w:t>
                                  </w:r>
                                </w:p>
                                <w:p w14:paraId="05BDDDEA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FF70996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337A672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8F92CEC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A3D147A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44775BF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47CE9BF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71FF132" w14:textId="77777777" w:rsidR="006F6865" w:rsidRDefault="006F6865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F74D678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00548221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510D8DF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25CB549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9A38451" w14:textId="77777777" w:rsidR="00FB3788" w:rsidRDefault="00A57A96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sz w:val="51"/>
                                      <w:szCs w:val="51"/>
                                    </w:rPr>
                                    <w:t xml:space="preserve"> </w:t>
                                  </w:r>
                                </w:p>
                                <w:p w14:paraId="0117E641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0CE90264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20D6156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65C0FA0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04D03429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26DC3DD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07FFCD41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B71F387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D9875BB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CE97228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2CD3F99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70DACF7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2B17E82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E4F27F4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DBC969A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6EA7F6A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D26EDCE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97DF20B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FBB73BA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5537757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E163D77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640D78C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099DD1E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9C497C5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5FF5289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F0E0FD0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9816152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37F80EB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D81BA91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4DF4EF9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5E5A1DD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57F7B6B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6AE936F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25AE1D1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395D641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064978D3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BACD7C5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0DE8558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3AE6693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4A1D491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0F649D3D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1F0E97B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239CFA1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EDF12F3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EE6EEB5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C608E76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F4636B0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3ACAE1D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2A086DE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362E7EA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467B9D3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A50A7E0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344F624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7A3C501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0C99001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FA64BA1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9B05473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CA4AE72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4C5301E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0BD3CD89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780C40E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01EE2B46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8FEDC45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455139E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EDE68FE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56EB4E3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31E2F6C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80E1C99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06BF5AB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8BC8407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321D164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36AC2CB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1BFBAF0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373772F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FB0126D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0BFBCF5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6C0E948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1C246AD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51E1452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DFE4D7A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FEF2A4B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5366B72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3C4B2FA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0C13145D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300EAB5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5390110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6EA9E73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01CD813D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3E3C45F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3F147BC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A59ABE6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D245DA9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072A04B3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202F482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66B02E1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025A620F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07097B7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A791F26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3ACD336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82FB9B9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9F4D8D4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12F290F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94721CE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8E8B153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1E7C706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03CAED0D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AF4C439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B187089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3A20998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A56CD2E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F0A4A0F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8C7EDF3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9006E93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009EDB71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9552FF3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041D7C70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A3B76A0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642E331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F12AD6F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A9464F9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9F282A4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78AB3C8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F1FD035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2833ED8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00ECA26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26DDA03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0B518680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1A19512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EE0B2B3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D344ABA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A23A945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521A4E3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6BF9D17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FFA4251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ECED16D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F451EAF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9B7027A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CE6F988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3FFAFDF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30AD335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1555FE2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34C53D0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238565C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655F4BE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A9AF763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6116D0D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5916EA1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74DE755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02B0A7B6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E1EA019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07F0B4A8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84F45C8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434DEB3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0B505917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4767597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F89D81A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6344AC5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F251BA4" w14:textId="77777777" w:rsidR="00FB3788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DA245A1" w14:textId="77777777" w:rsidR="00FB3788" w:rsidRPr="00317F42" w:rsidRDefault="00FB3788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9E08D" id="Text Box 3" o:spid="_x0000_s1027" type="#_x0000_t202" style="position:absolute;left:0;text-align:left;margin-left:2.9pt;margin-top:10.55pt;width:91.25pt;height:5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619TgIAAKgEAAAOAAAAZHJzL2Uyb0RvYy54bWysVE1v2zAMvQ/YfxB0X5zPNjXiFFmKDAOC&#10;tkBS9KzIcixMFjVJiZ39+lGyk6bdTsMuMiU+PZGPpGf3TaXIUVgnQWd00OtTIjSHXOp9Rl+2qy9T&#10;SpxnOmcKtMjoSTh6P//8aVabVAyhBJULS5BEu7Q2GS29N2mSOF6KirkeGKHRWYCtmMet3Se5ZTWy&#10;VyoZ9vs3SQ02Nxa4cA5PH1onnUf+ohDcPxWFE56ojGJsPq42rruwJvMZS/eWmVLyLgz2D1FUTGp8&#10;9EL1wDwjByv/oKokt+Cg8D0OVQJFIbmIOWA2g/6HbDYlMyLmguI4c5HJ/T9a/nh8tkTmGR1RolmF&#10;JdqKxpOv0JBRUKc2LkXQxiDMN3iMVT6fOzwMSTeFrcIX0yHoR51PF20DGQ+XBpPp9HZCCUffzfhu&#10;OBwHmuTttrHOfxNQkWBk1GLtoqTsuHa+hZ4h4TEHSuYrqVTchH4RS2XJkWGllY8xIvk7lNKkxsdH&#10;k34kfucL1Jf7O8X4jy68KxTyKY0xB03a3IPlm10TFbzosoP8hHJZaNvNGb6SSL9mzj8zi/2FCuHM&#10;+CdcCgUYE3QWJSXYX387D3gsO3opqbFfM+p+HpgVlKjvGhvibjAehwaPm/Hkdogbe+3ZXXv0oVoC&#10;CjXA6TQ8mgHv1dksLFSvOFqL8Cq6mOb4dkb92Vz6dopwNLlYLCIIW9owv9YbwwN1KEyQddu8Mmu6&#10;snpsiEc4dzZLP1S3xYabGhYHD4WMpQ86t6p28uM4xObpRjfM2/U+ot5+MPPfAAAA//8DAFBLAwQU&#10;AAYACAAAACEA0J02U9sAAAAIAQAADwAAAGRycy9kb3ducmV2LnhtbEyPzU7DMBCE70i8g7VI3Kjz&#10;I5BJ41SAChdOFMR5G29tq7EdxW4a3h73BLcdzWjm23azuIHNNEUbvIRyVQAj3wdlvZbw9fl6J4DF&#10;hF7hEDxJ+KEIm+76qsVGhbP/oHmXNMslPjYowaQ0NpzH3pDDuAoj+ewdwuQwZTlpriY853I38Koo&#10;HrhD6/OCwZFeDPXH3clJ2D7rR90LnMxWKGvn5fvwrt+kvL1ZntbAEi3pLwwX/IwOXWbah5NXkQ0S&#10;7jN4klCVJbCLLUQNbJ+Pqq6Bdy3//0D3CwAA//8DAFBLAQItABQABgAIAAAAIQC2gziS/gAAAOEB&#10;AAATAAAAAAAAAAAAAAAAAAAAAABbQ29udGVudF9UeXBlc10ueG1sUEsBAi0AFAAGAAgAAAAhADj9&#10;If/WAAAAlAEAAAsAAAAAAAAAAAAAAAAALwEAAF9yZWxzLy5yZWxzUEsBAi0AFAAGAAgAAAAhAKEf&#10;rX1OAgAAqAQAAA4AAAAAAAAAAAAAAAAALgIAAGRycy9lMm9Eb2MueG1sUEsBAi0AFAAGAAgAAAAh&#10;ANCdNlPbAAAACAEAAA8AAAAAAAAAAAAAAAAAqAQAAGRycy9kb3ducmV2LnhtbFBLBQYAAAAABAAE&#10;APMAAACwBQAAAAA=&#10;" fillcolor="white [3201]" strokeweight=".5pt">
                      <v:textbox>
                        <w:txbxContent>
                          <w:p w:rsidR="00817065" w:rsidRPr="00A02C67" w:rsidRDefault="00817065" w:rsidP="00A02C67">
                            <w:pPr>
                              <w:spacing w:after="0" w:line="240" w:lineRule="auto"/>
                              <w:ind w:left="-19" w:firstLine="0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FB3788" w:rsidRPr="00775049" w:rsidRDefault="00775049" w:rsidP="00775049">
                            <w:pPr>
                              <w:shd w:val="clear" w:color="auto" w:fill="000000" w:themeFill="text1"/>
                              <w:ind w:left="0" w:firstLine="0"/>
                              <w:rPr>
                                <w:color w:val="FFFFFF" w:themeColor="background1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1"/>
                                <w:szCs w:val="51"/>
                              </w:rPr>
                              <w:t>August</w:t>
                            </w: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6F6865" w:rsidRDefault="006F6865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A57A96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sz w:val="51"/>
                                <w:szCs w:val="51"/>
                              </w:rPr>
                              <w:t xml:space="preserve"> </w:t>
                            </w: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FB3788" w:rsidRPr="00317F42" w:rsidRDefault="00FB3788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8E3FC7" w14:textId="77777777" w:rsidR="00817065" w:rsidRPr="000605CD" w:rsidRDefault="00817065" w:rsidP="00817065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  <w:p w14:paraId="7831B711" w14:textId="77777777" w:rsidR="00817065" w:rsidRPr="000605CD" w:rsidRDefault="00817065" w:rsidP="00817065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  <w:p w14:paraId="2648F818" w14:textId="77777777" w:rsidR="00817065" w:rsidRPr="000605CD" w:rsidRDefault="00817065" w:rsidP="00817065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  <w:p w14:paraId="5862805E" w14:textId="77777777" w:rsidR="00817065" w:rsidRPr="000605CD" w:rsidRDefault="00817065" w:rsidP="00817065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  <w:p w14:paraId="55E37335" w14:textId="77777777" w:rsidR="00817065" w:rsidRPr="000605CD" w:rsidRDefault="00817065" w:rsidP="00817065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  <w:p w14:paraId="11C7A906" w14:textId="77777777" w:rsidR="00817065" w:rsidRPr="000605CD" w:rsidRDefault="00817065" w:rsidP="00817065">
            <w:pPr>
              <w:spacing w:after="0" w:line="240" w:lineRule="auto"/>
              <w:ind w:left="0" w:firstLine="0"/>
              <w:rPr>
                <w:sz w:val="22"/>
              </w:rPr>
            </w:pPr>
            <w:r w:rsidRPr="000605CD">
              <w:rPr>
                <w:b/>
                <w:sz w:val="22"/>
              </w:rPr>
              <w:t>Wednesday</w:t>
            </w:r>
            <w:r>
              <w:rPr>
                <w:b/>
                <w:sz w:val="22"/>
              </w:rPr>
              <w:t xml:space="preserve">             1</w:t>
            </w:r>
            <w:r w:rsidRPr="000605CD">
              <w:rPr>
                <w:b/>
                <w:sz w:val="22"/>
              </w:rPr>
              <w:t xml:space="preserve"> 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3AC0CD1" w14:textId="77777777" w:rsidR="00817065" w:rsidRPr="000605CD" w:rsidRDefault="00817065" w:rsidP="00817065">
            <w:pPr>
              <w:spacing w:after="0" w:line="240" w:lineRule="auto"/>
              <w:ind w:left="106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Round each number to the nearest ten. </w:t>
            </w:r>
          </w:p>
          <w:p w14:paraId="6A748C42" w14:textId="77777777" w:rsidR="00817065" w:rsidRPr="000605CD" w:rsidRDefault="00817065" w:rsidP="00817065">
            <w:pPr>
              <w:spacing w:after="0" w:line="240" w:lineRule="auto"/>
              <w:ind w:left="106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48 </w:t>
            </w:r>
            <w:r w:rsidR="00E371EF">
              <w:rPr>
                <w:sz w:val="22"/>
              </w:rPr>
              <w:t>-</w:t>
            </w:r>
            <w:r w:rsidRPr="000605CD">
              <w:rPr>
                <w:sz w:val="22"/>
              </w:rPr>
              <w:t xml:space="preserve"> ____ </w:t>
            </w:r>
          </w:p>
          <w:p w14:paraId="1435B41E" w14:textId="77777777" w:rsidR="00817065" w:rsidRPr="000605CD" w:rsidRDefault="00817065" w:rsidP="00817065">
            <w:pPr>
              <w:spacing w:after="0" w:line="240" w:lineRule="auto"/>
              <w:ind w:left="106" w:firstLine="0"/>
              <w:rPr>
                <w:sz w:val="22"/>
              </w:rPr>
            </w:pPr>
            <w:r w:rsidRPr="000605CD">
              <w:rPr>
                <w:sz w:val="22"/>
              </w:rPr>
              <w:t>85</w:t>
            </w:r>
            <w:r w:rsidR="00E371EF">
              <w:rPr>
                <w:sz w:val="22"/>
              </w:rPr>
              <w:t>-</w:t>
            </w:r>
            <w:r w:rsidRPr="000605CD">
              <w:rPr>
                <w:sz w:val="22"/>
              </w:rPr>
              <w:t xml:space="preserve"> ____ </w:t>
            </w:r>
          </w:p>
          <w:p w14:paraId="6B4BAB34" w14:textId="77777777" w:rsidR="00817065" w:rsidRPr="000605CD" w:rsidRDefault="00817065" w:rsidP="00817065">
            <w:pPr>
              <w:tabs>
                <w:tab w:val="center" w:pos="1996"/>
              </w:tabs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0605CD">
              <w:rPr>
                <w:sz w:val="22"/>
              </w:rPr>
              <w:t xml:space="preserve">51 </w:t>
            </w:r>
            <w:r w:rsidR="00E371EF">
              <w:rPr>
                <w:sz w:val="22"/>
              </w:rPr>
              <w:t>-</w:t>
            </w:r>
            <w:r w:rsidRPr="000605CD">
              <w:rPr>
                <w:sz w:val="22"/>
              </w:rPr>
              <w:t xml:space="preserve"> ____</w:t>
            </w:r>
            <w:r w:rsidRPr="000605CD">
              <w:rPr>
                <w:sz w:val="22"/>
                <w:vertAlign w:val="superscript"/>
              </w:rPr>
              <w:t xml:space="preserve"> </w:t>
            </w:r>
            <w:r w:rsidRPr="000605CD">
              <w:rPr>
                <w:sz w:val="22"/>
                <w:vertAlign w:val="superscript"/>
              </w:rPr>
              <w:tab/>
            </w:r>
            <w:r w:rsidRPr="000605CD">
              <w:rPr>
                <w:b/>
                <w:sz w:val="22"/>
              </w:rPr>
              <w:t xml:space="preserve"> </w:t>
            </w:r>
          </w:p>
          <w:p w14:paraId="50F3CE98" w14:textId="77777777" w:rsidR="00817065" w:rsidRPr="000605CD" w:rsidRDefault="00C87093" w:rsidP="00C87093">
            <w:pPr>
              <w:tabs>
                <w:tab w:val="left" w:pos="245"/>
                <w:tab w:val="right" w:pos="2076"/>
              </w:tabs>
              <w:spacing w:after="0" w:line="240" w:lineRule="auto"/>
              <w:ind w:left="0" w:right="53" w:firstLine="0"/>
              <w:rPr>
                <w:sz w:val="22"/>
              </w:rPr>
            </w:pPr>
            <w:r>
              <w:rPr>
                <w:b/>
                <w:sz w:val="22"/>
              </w:rPr>
              <w:tab/>
            </w:r>
            <w:r w:rsidR="00817065" w:rsidRPr="000605CD">
              <w:rPr>
                <w:b/>
                <w:sz w:val="22"/>
              </w:rPr>
              <w:t xml:space="preserve"> </w:t>
            </w:r>
          </w:p>
          <w:p w14:paraId="34497BDB" w14:textId="77777777" w:rsidR="00817065" w:rsidRPr="000605CD" w:rsidRDefault="00817065" w:rsidP="00817065">
            <w:pPr>
              <w:spacing w:after="0" w:line="240" w:lineRule="auto"/>
              <w:ind w:left="0" w:right="1" w:firstLine="0"/>
              <w:rPr>
                <w:sz w:val="22"/>
              </w:rPr>
            </w:pPr>
            <w:r w:rsidRPr="000605CD">
              <w:rPr>
                <w:b/>
                <w:sz w:val="22"/>
              </w:rPr>
              <w:t>Thursday</w:t>
            </w:r>
            <w:r>
              <w:rPr>
                <w:b/>
                <w:sz w:val="22"/>
              </w:rPr>
              <w:t xml:space="preserve">                      2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22143D9" w14:textId="77777777" w:rsidR="00817065" w:rsidRPr="000605CD" w:rsidRDefault="00817065" w:rsidP="00817065">
            <w:pPr>
              <w:spacing w:after="0" w:line="240" w:lineRule="auto"/>
              <w:ind w:left="104" w:right="87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Put the numbers in order from greatest to least. 368, 328,338, 358, </w:t>
            </w:r>
          </w:p>
          <w:p w14:paraId="513493A7" w14:textId="77777777" w:rsidR="00817065" w:rsidRPr="000605CD" w:rsidRDefault="00817065" w:rsidP="00817065">
            <w:pPr>
              <w:spacing w:after="0" w:line="240" w:lineRule="auto"/>
              <w:ind w:left="104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348 </w:t>
            </w:r>
          </w:p>
          <w:p w14:paraId="691153DF" w14:textId="77777777" w:rsidR="00817065" w:rsidRPr="000605CD" w:rsidRDefault="00817065" w:rsidP="00817065">
            <w:pPr>
              <w:spacing w:after="0" w:line="240" w:lineRule="auto"/>
              <w:ind w:left="50" w:firstLine="0"/>
              <w:jc w:val="center"/>
              <w:rPr>
                <w:sz w:val="22"/>
              </w:rPr>
            </w:pPr>
            <w:r w:rsidRPr="000605CD">
              <w:rPr>
                <w:b/>
                <w:sz w:val="22"/>
              </w:rPr>
              <w:t xml:space="preserve"> </w:t>
            </w:r>
          </w:p>
          <w:p w14:paraId="58CB7990" w14:textId="77777777" w:rsidR="00817065" w:rsidRPr="000605CD" w:rsidRDefault="00817065" w:rsidP="00817065">
            <w:pPr>
              <w:spacing w:after="0" w:line="240" w:lineRule="auto"/>
              <w:ind w:left="0" w:firstLine="0"/>
              <w:rPr>
                <w:sz w:val="22"/>
              </w:rPr>
            </w:pPr>
            <w:r w:rsidRPr="000605CD">
              <w:rPr>
                <w:b/>
                <w:sz w:val="22"/>
              </w:rPr>
              <w:t>Friday</w:t>
            </w:r>
            <w:r>
              <w:rPr>
                <w:b/>
                <w:sz w:val="22"/>
              </w:rPr>
              <w:t xml:space="preserve">                      3  </w:t>
            </w:r>
            <w:r w:rsidRPr="000605CD">
              <w:rPr>
                <w:b/>
                <w:sz w:val="22"/>
              </w:rPr>
              <w:t xml:space="preserve"> 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1036434" w14:textId="77777777" w:rsidR="00817065" w:rsidRPr="000605CD" w:rsidRDefault="00817065" w:rsidP="00817065">
            <w:pPr>
              <w:spacing w:after="0" w:line="240" w:lineRule="auto"/>
              <w:ind w:left="104" w:firstLine="0"/>
              <w:rPr>
                <w:sz w:val="22"/>
              </w:rPr>
            </w:pPr>
            <w:r w:rsidRPr="000605CD">
              <w:rPr>
                <w:sz w:val="22"/>
              </w:rPr>
              <w:t>346+563+126 =</w:t>
            </w:r>
          </w:p>
          <w:p w14:paraId="4A27DF07" w14:textId="77777777" w:rsidR="00817065" w:rsidRPr="000605CD" w:rsidRDefault="00817065" w:rsidP="00817065">
            <w:pPr>
              <w:spacing w:after="0" w:line="240" w:lineRule="auto"/>
              <w:ind w:left="104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 </w:t>
            </w:r>
          </w:p>
          <w:p w14:paraId="76A3FBF6" w14:textId="77777777" w:rsidR="00817065" w:rsidRPr="000605CD" w:rsidRDefault="00817065" w:rsidP="00817065">
            <w:pPr>
              <w:spacing w:after="0" w:line="240" w:lineRule="auto"/>
              <w:ind w:left="104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543+457+732= </w:t>
            </w:r>
          </w:p>
          <w:p w14:paraId="0C060634" w14:textId="77777777" w:rsidR="00817065" w:rsidRPr="000605CD" w:rsidRDefault="00817065" w:rsidP="00817065">
            <w:pPr>
              <w:spacing w:after="0" w:line="240" w:lineRule="auto"/>
              <w:ind w:left="104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 </w:t>
            </w:r>
          </w:p>
          <w:p w14:paraId="5E28B9DA" w14:textId="77777777" w:rsidR="00817065" w:rsidRPr="000605CD" w:rsidRDefault="00817065" w:rsidP="00817065">
            <w:pPr>
              <w:spacing w:after="0" w:line="240" w:lineRule="auto"/>
              <w:ind w:left="104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 </w:t>
            </w:r>
            <w:r w:rsidR="00C87093">
              <w:rPr>
                <w:sz w:val="22"/>
              </w:rPr>
              <w:t>234+567+891=</w:t>
            </w:r>
          </w:p>
          <w:p w14:paraId="5B6ECC8A" w14:textId="77777777" w:rsidR="00817065" w:rsidRPr="000605CD" w:rsidRDefault="00817065" w:rsidP="00817065">
            <w:pPr>
              <w:spacing w:after="0" w:line="240" w:lineRule="auto"/>
              <w:ind w:left="104" w:firstLine="0"/>
              <w:rPr>
                <w:sz w:val="22"/>
              </w:rPr>
            </w:pPr>
            <w:r w:rsidRPr="000605CD">
              <w:rPr>
                <w:b/>
                <w:sz w:val="22"/>
              </w:rPr>
              <w:t xml:space="preserve">        </w:t>
            </w:r>
          </w:p>
          <w:p w14:paraId="44A9BCFF" w14:textId="77777777" w:rsidR="00817065" w:rsidRPr="000605CD" w:rsidRDefault="00817065" w:rsidP="00817065">
            <w:pPr>
              <w:spacing w:after="0" w:line="240" w:lineRule="auto"/>
              <w:ind w:left="0" w:right="2" w:firstLine="0"/>
              <w:rPr>
                <w:sz w:val="22"/>
              </w:rPr>
            </w:pPr>
            <w:r>
              <w:rPr>
                <w:b/>
                <w:sz w:val="22"/>
              </w:rPr>
              <w:t xml:space="preserve">Saturday                   4    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C46DEF" w14:textId="77777777" w:rsidR="00817065" w:rsidRPr="00AF283B" w:rsidRDefault="00817065" w:rsidP="00817065">
            <w:pPr>
              <w:spacing w:after="0" w:line="240" w:lineRule="auto"/>
              <w:ind w:left="140" w:hanging="36"/>
              <w:rPr>
                <w:sz w:val="36"/>
                <w:szCs w:val="36"/>
              </w:rPr>
            </w:pPr>
            <w:r w:rsidRPr="000605CD">
              <w:rPr>
                <w:b/>
                <w:sz w:val="22"/>
              </w:rPr>
              <w:t xml:space="preserve"> </w:t>
            </w:r>
            <w:r w:rsidRPr="00AF283B">
              <w:rPr>
                <w:b/>
                <w:sz w:val="36"/>
                <w:szCs w:val="36"/>
              </w:rPr>
              <w:t>Incoming 2</w:t>
            </w:r>
            <w:r w:rsidRPr="00AF283B">
              <w:rPr>
                <w:b/>
                <w:sz w:val="36"/>
                <w:szCs w:val="36"/>
                <w:vertAlign w:val="superscript"/>
              </w:rPr>
              <w:t>nd</w:t>
            </w:r>
            <w:r w:rsidRPr="00AF283B">
              <w:rPr>
                <w:b/>
                <w:sz w:val="36"/>
                <w:szCs w:val="36"/>
              </w:rPr>
              <w:t xml:space="preserve"> Grade </w:t>
            </w:r>
          </w:p>
          <w:p w14:paraId="10BA47DD" w14:textId="77777777" w:rsidR="00817065" w:rsidRPr="000605CD" w:rsidRDefault="00817065" w:rsidP="00817065">
            <w:pPr>
              <w:spacing w:after="0" w:line="240" w:lineRule="auto"/>
              <w:ind w:left="46" w:firstLine="0"/>
              <w:jc w:val="center"/>
              <w:rPr>
                <w:sz w:val="22"/>
              </w:rPr>
            </w:pPr>
            <w:r w:rsidRPr="000605CD">
              <w:rPr>
                <w:sz w:val="22"/>
              </w:rPr>
              <w:t xml:space="preserve"> </w:t>
            </w:r>
          </w:p>
        </w:tc>
      </w:tr>
      <w:tr w:rsidR="00FD014C" w:rsidRPr="000605CD" w14:paraId="01CFC22D" w14:textId="77777777" w:rsidTr="00FD014C">
        <w:trPr>
          <w:trHeight w:val="719"/>
        </w:trPr>
        <w:tc>
          <w:tcPr>
            <w:tcW w:w="24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6945593A" w14:textId="77777777" w:rsidR="00817065" w:rsidRPr="000605CD" w:rsidRDefault="00817065" w:rsidP="00817065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247CE947" w14:textId="77777777" w:rsidR="00817065" w:rsidRDefault="00817065" w:rsidP="00817065">
            <w:pPr>
              <w:spacing w:after="0" w:line="240" w:lineRule="auto"/>
              <w:ind w:left="0" w:right="-4" w:firstLine="0"/>
              <w:jc w:val="both"/>
              <w:rPr>
                <w:b/>
                <w:sz w:val="22"/>
              </w:rPr>
            </w:pPr>
          </w:p>
          <w:p w14:paraId="670E0F26" w14:textId="77777777" w:rsidR="00AA3216" w:rsidRDefault="00AA3216" w:rsidP="00AA3216">
            <w:pPr>
              <w:spacing w:after="0" w:line="240" w:lineRule="auto"/>
              <w:ind w:left="0" w:right="187" w:firstLine="0"/>
              <w:jc w:val="both"/>
              <w:rPr>
                <w:b/>
                <w:sz w:val="22"/>
              </w:rPr>
            </w:pPr>
          </w:p>
          <w:p w14:paraId="21681426" w14:textId="77777777" w:rsidR="00817065" w:rsidRPr="000605CD" w:rsidRDefault="00817065" w:rsidP="00AA3216">
            <w:pPr>
              <w:spacing w:after="0" w:line="240" w:lineRule="auto"/>
              <w:ind w:left="0" w:right="187" w:firstLine="0"/>
              <w:jc w:val="both"/>
              <w:rPr>
                <w:sz w:val="22"/>
              </w:rPr>
            </w:pPr>
            <w:r w:rsidRPr="000605CD">
              <w:rPr>
                <w:b/>
                <w:sz w:val="22"/>
              </w:rPr>
              <w:t xml:space="preserve">Monday   </w:t>
            </w:r>
            <w:r>
              <w:rPr>
                <w:b/>
                <w:sz w:val="22"/>
              </w:rPr>
              <w:t xml:space="preserve">    </w:t>
            </w:r>
            <w:r w:rsidR="00AA3216">
              <w:rPr>
                <w:b/>
                <w:sz w:val="22"/>
              </w:rPr>
              <w:t xml:space="preserve">            </w:t>
            </w:r>
            <w:r>
              <w:rPr>
                <w:b/>
                <w:sz w:val="22"/>
              </w:rPr>
              <w:t xml:space="preserve">              </w:t>
            </w:r>
            <w:r w:rsidR="00AA3216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30</w:t>
            </w:r>
          </w:p>
        </w:tc>
        <w:tc>
          <w:tcPr>
            <w:tcW w:w="25" w:type="dxa"/>
            <w:vMerge/>
            <w:tcBorders>
              <w:top w:val="nil"/>
              <w:left w:val="nil"/>
              <w:bottom w:val="single" w:sz="3" w:space="0" w:color="000000"/>
              <w:right w:val="single" w:sz="4" w:space="0" w:color="000000"/>
            </w:tcBorders>
          </w:tcPr>
          <w:p w14:paraId="30D9CC7F" w14:textId="77777777" w:rsidR="00817065" w:rsidRPr="000605CD" w:rsidRDefault="00817065" w:rsidP="00817065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085" w:type="dxa"/>
            <w:gridSpan w:val="2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E87040C" w14:textId="77777777" w:rsidR="00817065" w:rsidRPr="000605CD" w:rsidRDefault="00817065" w:rsidP="00817065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CB30705" w14:textId="77777777" w:rsidR="00817065" w:rsidRPr="000605CD" w:rsidRDefault="00817065" w:rsidP="00817065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B21094E" w14:textId="77777777" w:rsidR="00817065" w:rsidRPr="000605CD" w:rsidRDefault="00817065" w:rsidP="00817065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031" w:type="dxa"/>
            <w:gridSpan w:val="2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D6EE1E8" w14:textId="77777777" w:rsidR="00817065" w:rsidRPr="000605CD" w:rsidRDefault="00817065" w:rsidP="00817065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1DD62B0" w14:textId="77777777" w:rsidR="00817065" w:rsidRPr="000605CD" w:rsidRDefault="00817065" w:rsidP="00817065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51FD8E0" w14:textId="77777777" w:rsidR="00817065" w:rsidRPr="000605CD" w:rsidRDefault="00817065" w:rsidP="00817065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AF283B" w:rsidRPr="000605CD" w14:paraId="758AE15E" w14:textId="77777777" w:rsidTr="00FD014C">
        <w:trPr>
          <w:trHeight w:val="1639"/>
        </w:trPr>
        <w:tc>
          <w:tcPr>
            <w:tcW w:w="308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A58DFB0" w14:textId="77777777" w:rsidR="00817065" w:rsidRPr="000605CD" w:rsidRDefault="00817065" w:rsidP="00817065">
            <w:pPr>
              <w:spacing w:after="0" w:line="240" w:lineRule="auto"/>
              <w:ind w:left="105" w:firstLine="0"/>
              <w:rPr>
                <w:sz w:val="22"/>
              </w:rPr>
            </w:pPr>
            <w:r w:rsidRPr="000605CD">
              <w:rPr>
                <w:sz w:val="22"/>
              </w:rPr>
              <w:t>What two months come after October?</w:t>
            </w:r>
          </w:p>
          <w:p w14:paraId="5E8A2447" w14:textId="77777777" w:rsidR="00817065" w:rsidRPr="000605CD" w:rsidRDefault="00817065" w:rsidP="00EF7E6F">
            <w:pPr>
              <w:spacing w:after="0" w:line="240" w:lineRule="auto"/>
              <w:ind w:left="165" w:firstLine="0"/>
              <w:rPr>
                <w:sz w:val="22"/>
              </w:rPr>
            </w:pPr>
            <w:r w:rsidRPr="000605CD">
              <w:rPr>
                <w:sz w:val="22"/>
              </w:rPr>
              <w:t>How many days do they have together?</w:t>
            </w:r>
          </w:p>
          <w:p w14:paraId="749E9141" w14:textId="77777777" w:rsidR="00817065" w:rsidRDefault="00817065" w:rsidP="00817065">
            <w:pPr>
              <w:spacing w:after="0" w:line="240" w:lineRule="auto"/>
              <w:ind w:left="0" w:right="105" w:firstLine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</w:p>
          <w:p w14:paraId="0237662D" w14:textId="77777777" w:rsidR="00FD014C" w:rsidRDefault="00817065" w:rsidP="00817065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</w:t>
            </w:r>
            <w:r w:rsidR="00AA3216">
              <w:rPr>
                <w:sz w:val="22"/>
              </w:rPr>
              <w:t xml:space="preserve">            </w:t>
            </w:r>
          </w:p>
          <w:p w14:paraId="22576DB1" w14:textId="77777777" w:rsidR="00817065" w:rsidRPr="00F232B2" w:rsidRDefault="00FD014C" w:rsidP="00817065">
            <w:pPr>
              <w:ind w:left="0" w:firstLine="0"/>
              <w:rPr>
                <w:b/>
                <w:sz w:val="22"/>
              </w:rPr>
            </w:pPr>
            <w:r>
              <w:rPr>
                <w:sz w:val="22"/>
              </w:rPr>
              <w:t xml:space="preserve">                                                 </w:t>
            </w:r>
            <w:r w:rsidR="00AA3216">
              <w:rPr>
                <w:sz w:val="22"/>
              </w:rPr>
              <w:t xml:space="preserve"> </w:t>
            </w:r>
            <w:r w:rsidR="00817065" w:rsidRPr="00F232B2">
              <w:rPr>
                <w:b/>
                <w:sz w:val="22"/>
              </w:rPr>
              <w:t xml:space="preserve">6   </w:t>
            </w:r>
          </w:p>
        </w:tc>
        <w:tc>
          <w:tcPr>
            <w:tcW w:w="2071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F17F2A0" w14:textId="77777777" w:rsidR="00817065" w:rsidRPr="000605CD" w:rsidRDefault="00817065" w:rsidP="00817065">
            <w:pPr>
              <w:spacing w:after="0" w:line="240" w:lineRule="auto"/>
              <w:ind w:left="106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Draw a pentagon. </w:t>
            </w:r>
          </w:p>
          <w:p w14:paraId="24C3AE02" w14:textId="77777777" w:rsidR="00817065" w:rsidRPr="000605CD" w:rsidRDefault="00817065" w:rsidP="00817065">
            <w:pPr>
              <w:spacing w:after="0" w:line="240" w:lineRule="auto"/>
              <w:ind w:left="106" w:right="171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Draw an oval to the left of the pentagon and a trapezoid to the right of </w:t>
            </w:r>
            <w:proofErr w:type="gramStart"/>
            <w:r w:rsidRPr="000605CD">
              <w:rPr>
                <w:sz w:val="22"/>
              </w:rPr>
              <w:t xml:space="preserve">the </w:t>
            </w:r>
            <w:r w:rsidR="00FD014C">
              <w:rPr>
                <w:sz w:val="22"/>
              </w:rPr>
              <w:t xml:space="preserve"> </w:t>
            </w:r>
            <w:r w:rsidRPr="000605CD">
              <w:rPr>
                <w:sz w:val="22"/>
              </w:rPr>
              <w:t>pentagon</w:t>
            </w:r>
            <w:proofErr w:type="gramEnd"/>
            <w:r w:rsidR="00FD014C">
              <w:rPr>
                <w:b/>
                <w:sz w:val="22"/>
              </w:rPr>
              <w:t xml:space="preserve">.        </w:t>
            </w:r>
            <w:r w:rsidRPr="00F232B2">
              <w:rPr>
                <w:b/>
                <w:sz w:val="22"/>
              </w:rPr>
              <w:t xml:space="preserve">   </w:t>
            </w:r>
            <w:r w:rsidR="00AA3216">
              <w:rPr>
                <w:b/>
                <w:sz w:val="22"/>
              </w:rPr>
              <w:t xml:space="preserve">   </w:t>
            </w:r>
            <w:r w:rsidR="00FD014C">
              <w:rPr>
                <w:b/>
                <w:sz w:val="22"/>
              </w:rPr>
              <w:t>7</w:t>
            </w:r>
            <w:r w:rsidR="00AA3216">
              <w:rPr>
                <w:b/>
                <w:sz w:val="22"/>
              </w:rPr>
              <w:t xml:space="preserve"> </w:t>
            </w:r>
          </w:p>
        </w:tc>
        <w:tc>
          <w:tcPr>
            <w:tcW w:w="214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1F739F4" w14:textId="77777777" w:rsidR="00817065" w:rsidRPr="000605CD" w:rsidRDefault="00817065" w:rsidP="00817065">
            <w:pPr>
              <w:spacing w:after="0" w:line="240" w:lineRule="auto"/>
              <w:ind w:left="105" w:firstLine="0"/>
              <w:rPr>
                <w:sz w:val="22"/>
              </w:rPr>
            </w:pPr>
            <w:r w:rsidRPr="000605CD">
              <w:rPr>
                <w:sz w:val="22"/>
              </w:rPr>
              <w:t>How much money</w:t>
            </w:r>
            <w:r w:rsidR="00EF7E6F">
              <w:rPr>
                <w:sz w:val="22"/>
              </w:rPr>
              <w:t xml:space="preserve"> </w:t>
            </w:r>
            <w:proofErr w:type="gramStart"/>
            <w:r w:rsidR="00EF7E6F">
              <w:rPr>
                <w:sz w:val="22"/>
              </w:rPr>
              <w:t>in</w:t>
            </w:r>
            <w:r w:rsidR="009D1B59">
              <w:rPr>
                <w:sz w:val="22"/>
              </w:rPr>
              <w:t>..</w:t>
            </w:r>
            <w:proofErr w:type="gramEnd"/>
            <w:r w:rsidRPr="000605CD">
              <w:rPr>
                <w:sz w:val="22"/>
              </w:rPr>
              <w:t xml:space="preserve"> </w:t>
            </w:r>
          </w:p>
          <w:p w14:paraId="0476F41A" w14:textId="77777777" w:rsidR="00817065" w:rsidRPr="009D1B59" w:rsidRDefault="00817065" w:rsidP="00817065">
            <w:pPr>
              <w:spacing w:after="0" w:line="240" w:lineRule="auto"/>
              <w:ind w:left="105" w:firstLine="0"/>
              <w:rPr>
                <w:sz w:val="22"/>
                <w:u w:val="single"/>
              </w:rPr>
            </w:pPr>
            <w:r w:rsidRPr="000605CD">
              <w:rPr>
                <w:sz w:val="22"/>
              </w:rPr>
              <w:t xml:space="preserve">5 Quarters? </w:t>
            </w:r>
            <w:r w:rsidR="009D1B59">
              <w:rPr>
                <w:sz w:val="22"/>
                <w:u w:val="single"/>
              </w:rPr>
              <w:t>______</w:t>
            </w:r>
          </w:p>
          <w:p w14:paraId="627F2E3C" w14:textId="77777777" w:rsidR="00817065" w:rsidRPr="000605CD" w:rsidRDefault="00817065" w:rsidP="00817065">
            <w:pPr>
              <w:spacing w:after="0" w:line="240" w:lineRule="auto"/>
              <w:ind w:left="105" w:firstLine="0"/>
              <w:rPr>
                <w:sz w:val="22"/>
              </w:rPr>
            </w:pPr>
            <w:r w:rsidRPr="000605CD">
              <w:rPr>
                <w:sz w:val="22"/>
              </w:rPr>
              <w:t>5 Dimes?</w:t>
            </w:r>
            <w:r w:rsidR="009D1B59">
              <w:rPr>
                <w:sz w:val="22"/>
              </w:rPr>
              <w:t xml:space="preserve">   </w:t>
            </w:r>
            <w:r w:rsidRPr="000605CD">
              <w:rPr>
                <w:sz w:val="22"/>
              </w:rPr>
              <w:t xml:space="preserve"> </w:t>
            </w:r>
            <w:r w:rsidR="009D1B59">
              <w:rPr>
                <w:sz w:val="22"/>
              </w:rPr>
              <w:t xml:space="preserve"> </w:t>
            </w:r>
            <w:r w:rsidRPr="000605CD">
              <w:rPr>
                <w:sz w:val="22"/>
              </w:rPr>
              <w:t xml:space="preserve"> </w:t>
            </w:r>
            <w:r w:rsidR="009D1B59">
              <w:rPr>
                <w:sz w:val="22"/>
              </w:rPr>
              <w:t>______</w:t>
            </w:r>
          </w:p>
          <w:p w14:paraId="441DABBF" w14:textId="77777777" w:rsidR="00817065" w:rsidRPr="000605CD" w:rsidRDefault="00817065" w:rsidP="00817065">
            <w:pPr>
              <w:spacing w:after="0" w:line="240" w:lineRule="auto"/>
              <w:ind w:left="105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5 Nickels? </w:t>
            </w:r>
            <w:r w:rsidR="009D1B59">
              <w:rPr>
                <w:sz w:val="22"/>
              </w:rPr>
              <w:t xml:space="preserve">  </w:t>
            </w:r>
            <w:r w:rsidRPr="000605CD">
              <w:rPr>
                <w:sz w:val="22"/>
              </w:rPr>
              <w:t xml:space="preserve"> </w:t>
            </w:r>
            <w:r w:rsidR="009D1B59">
              <w:rPr>
                <w:sz w:val="22"/>
              </w:rPr>
              <w:t>______</w:t>
            </w:r>
          </w:p>
          <w:p w14:paraId="4152A7E3" w14:textId="77777777" w:rsidR="00817065" w:rsidRPr="000605CD" w:rsidRDefault="009D1B59" w:rsidP="00817065">
            <w:pPr>
              <w:spacing w:after="0" w:line="240" w:lineRule="auto"/>
              <w:ind w:left="105" w:firstLine="0"/>
              <w:rPr>
                <w:sz w:val="22"/>
              </w:rPr>
            </w:pPr>
            <w:r>
              <w:rPr>
                <w:sz w:val="22"/>
              </w:rPr>
              <w:t>5 pennies</w:t>
            </w:r>
            <w:r w:rsidR="00A02C67">
              <w:rPr>
                <w:sz w:val="22"/>
              </w:rPr>
              <w:t>?</w:t>
            </w:r>
            <w:r>
              <w:rPr>
                <w:sz w:val="22"/>
              </w:rPr>
              <w:t xml:space="preserve">  </w:t>
            </w:r>
            <w:r w:rsidR="00E371EF">
              <w:rPr>
                <w:sz w:val="22"/>
              </w:rPr>
              <w:t xml:space="preserve"> </w:t>
            </w:r>
            <w:r w:rsidR="00817065" w:rsidRPr="000605CD">
              <w:rPr>
                <w:sz w:val="22"/>
              </w:rPr>
              <w:t>_____</w:t>
            </w:r>
            <w:r>
              <w:rPr>
                <w:sz w:val="22"/>
              </w:rPr>
              <w:t>_</w:t>
            </w:r>
            <w:r w:rsidR="00817065" w:rsidRPr="000605CD">
              <w:rPr>
                <w:sz w:val="22"/>
              </w:rPr>
              <w:t xml:space="preserve"> </w:t>
            </w:r>
          </w:p>
          <w:p w14:paraId="1AFF7FB7" w14:textId="77777777" w:rsidR="00FD014C" w:rsidRDefault="00FD014C" w:rsidP="00817065">
            <w:pPr>
              <w:spacing w:after="0" w:line="240" w:lineRule="auto"/>
              <w:ind w:left="0" w:right="105" w:firstLine="0"/>
              <w:jc w:val="right"/>
              <w:rPr>
                <w:b/>
                <w:sz w:val="22"/>
              </w:rPr>
            </w:pPr>
          </w:p>
          <w:p w14:paraId="56D3578F" w14:textId="77777777" w:rsidR="00817065" w:rsidRPr="000605CD" w:rsidRDefault="00817065" w:rsidP="00817065">
            <w:pPr>
              <w:spacing w:after="0" w:line="240" w:lineRule="auto"/>
              <w:ind w:left="0" w:right="105" w:firstLine="0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20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FF1D" w14:textId="77777777" w:rsidR="00817065" w:rsidRPr="000605CD" w:rsidRDefault="00817065" w:rsidP="00817065">
            <w:pPr>
              <w:spacing w:after="0" w:line="240" w:lineRule="auto"/>
              <w:ind w:left="106" w:right="7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Johnny had 51 cents. He spent 27 cents. How much </w:t>
            </w:r>
          </w:p>
          <w:p w14:paraId="2D91C02C" w14:textId="77777777" w:rsidR="00817065" w:rsidRPr="000605CD" w:rsidRDefault="00817065" w:rsidP="00817065">
            <w:pPr>
              <w:spacing w:after="0" w:line="240" w:lineRule="auto"/>
              <w:ind w:left="106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does he have left? </w:t>
            </w:r>
          </w:p>
          <w:p w14:paraId="4B861A25" w14:textId="77777777" w:rsidR="00817065" w:rsidRPr="000605CD" w:rsidRDefault="00817065" w:rsidP="00817065">
            <w:pPr>
              <w:spacing w:after="0" w:line="240" w:lineRule="auto"/>
              <w:ind w:left="105" w:firstLine="0"/>
              <w:rPr>
                <w:sz w:val="22"/>
              </w:rPr>
            </w:pPr>
            <w:r w:rsidRPr="000605CD">
              <w:rPr>
                <w:b/>
                <w:sz w:val="22"/>
              </w:rPr>
              <w:t xml:space="preserve"> </w:t>
            </w:r>
          </w:p>
          <w:p w14:paraId="72A5E630" w14:textId="77777777" w:rsidR="00FD014C" w:rsidRDefault="00FD014C" w:rsidP="00817065">
            <w:pPr>
              <w:spacing w:after="0" w:line="240" w:lineRule="auto"/>
              <w:ind w:left="0" w:right="105" w:firstLine="0"/>
              <w:jc w:val="right"/>
              <w:rPr>
                <w:b/>
                <w:sz w:val="22"/>
              </w:rPr>
            </w:pPr>
          </w:p>
          <w:p w14:paraId="617CBD17" w14:textId="77777777" w:rsidR="00817065" w:rsidRPr="000605CD" w:rsidRDefault="00817065" w:rsidP="00817065">
            <w:pPr>
              <w:spacing w:after="0" w:line="240" w:lineRule="auto"/>
              <w:ind w:left="0" w:right="105" w:firstLine="0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  <w:r w:rsidRPr="000605CD">
              <w:rPr>
                <w:b/>
                <w:sz w:val="22"/>
              </w:rPr>
              <w:t xml:space="preserve"> </w:t>
            </w:r>
          </w:p>
        </w:tc>
        <w:tc>
          <w:tcPr>
            <w:tcW w:w="199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0CBA" w14:textId="77777777" w:rsidR="00817065" w:rsidRPr="000605CD" w:rsidRDefault="009D1B59" w:rsidP="00817065">
            <w:pPr>
              <w:spacing w:after="0" w:line="240" w:lineRule="auto"/>
              <w:ind w:left="104" w:firstLine="0"/>
              <w:rPr>
                <w:sz w:val="22"/>
              </w:rPr>
            </w:pPr>
            <w:r>
              <w:rPr>
                <w:sz w:val="22"/>
              </w:rPr>
              <w:t xml:space="preserve">How much total in </w:t>
            </w:r>
            <w:r w:rsidR="00817065" w:rsidRPr="000605CD">
              <w:rPr>
                <w:sz w:val="22"/>
              </w:rPr>
              <w:t xml:space="preserve"> </w:t>
            </w:r>
          </w:p>
          <w:p w14:paraId="0447E83B" w14:textId="77777777" w:rsidR="00817065" w:rsidRPr="000605CD" w:rsidRDefault="00817065" w:rsidP="00817065">
            <w:pPr>
              <w:spacing w:after="0" w:line="240" w:lineRule="auto"/>
              <w:ind w:left="104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3 quarters and </w:t>
            </w:r>
          </w:p>
          <w:p w14:paraId="55A4DCCD" w14:textId="77777777" w:rsidR="00817065" w:rsidRPr="000605CD" w:rsidRDefault="00817065" w:rsidP="00817065">
            <w:pPr>
              <w:spacing w:after="0" w:line="240" w:lineRule="auto"/>
              <w:ind w:left="104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6 dimes=? </w:t>
            </w:r>
          </w:p>
          <w:p w14:paraId="30B7753F" w14:textId="77777777" w:rsidR="00817065" w:rsidRPr="000605CD" w:rsidRDefault="00817065" w:rsidP="00817065">
            <w:pPr>
              <w:spacing w:after="0" w:line="240" w:lineRule="auto"/>
              <w:ind w:left="104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 </w:t>
            </w:r>
          </w:p>
          <w:p w14:paraId="0919C463" w14:textId="77777777" w:rsidR="00817065" w:rsidRPr="000605CD" w:rsidRDefault="00817065" w:rsidP="00817065">
            <w:pPr>
              <w:spacing w:after="0" w:line="240" w:lineRule="auto"/>
              <w:ind w:left="104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                        </w:t>
            </w:r>
            <w:r w:rsidRPr="000605CD">
              <w:rPr>
                <w:b/>
                <w:sz w:val="22"/>
              </w:rPr>
              <w:t xml:space="preserve"> </w:t>
            </w:r>
          </w:p>
          <w:p w14:paraId="3C8FBCEB" w14:textId="77777777" w:rsidR="00FD014C" w:rsidRDefault="00817065" w:rsidP="00817065">
            <w:pPr>
              <w:spacing w:after="0" w:line="240" w:lineRule="auto"/>
              <w:ind w:left="104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                         </w:t>
            </w:r>
            <w:r>
              <w:rPr>
                <w:sz w:val="22"/>
              </w:rPr>
              <w:t xml:space="preserve">  </w:t>
            </w:r>
            <w:r w:rsidRPr="000605CD">
              <w:rPr>
                <w:sz w:val="22"/>
              </w:rPr>
              <w:t xml:space="preserve"> </w:t>
            </w:r>
          </w:p>
          <w:p w14:paraId="714F4AA0" w14:textId="77777777" w:rsidR="00817065" w:rsidRPr="00F232B2" w:rsidRDefault="00FD014C" w:rsidP="00817065">
            <w:pPr>
              <w:spacing w:after="0" w:line="240" w:lineRule="auto"/>
              <w:ind w:left="104" w:firstLine="0"/>
              <w:rPr>
                <w:b/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 w:rsidR="00817065" w:rsidRPr="00F232B2">
              <w:rPr>
                <w:b/>
                <w:sz w:val="22"/>
              </w:rPr>
              <w:t xml:space="preserve">10      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D25E" w14:textId="77777777" w:rsidR="009D1B59" w:rsidRDefault="00817065" w:rsidP="00817065">
            <w:pPr>
              <w:spacing w:after="0" w:line="240" w:lineRule="auto"/>
              <w:ind w:left="104" w:right="264" w:firstLine="0"/>
              <w:jc w:val="both"/>
              <w:rPr>
                <w:sz w:val="22"/>
              </w:rPr>
            </w:pPr>
            <w:r>
              <w:rPr>
                <w:sz w:val="22"/>
              </w:rPr>
              <w:t>Mary has 5 round and</w:t>
            </w:r>
            <w:r w:rsidR="009D1B59">
              <w:rPr>
                <w:sz w:val="22"/>
              </w:rPr>
              <w:t xml:space="preserve"> 4 square buttons.</w:t>
            </w:r>
          </w:p>
          <w:p w14:paraId="2A09058A" w14:textId="77777777" w:rsidR="00817065" w:rsidRPr="000605CD" w:rsidRDefault="00817065" w:rsidP="00817065">
            <w:pPr>
              <w:spacing w:after="0" w:line="240" w:lineRule="auto"/>
              <w:ind w:left="104" w:right="264" w:firstLine="0"/>
              <w:jc w:val="both"/>
              <w:rPr>
                <w:sz w:val="22"/>
              </w:rPr>
            </w:pPr>
            <w:r w:rsidRPr="000605CD">
              <w:rPr>
                <w:sz w:val="22"/>
              </w:rPr>
              <w:t xml:space="preserve">What fraction of the buttons are </w:t>
            </w:r>
          </w:p>
          <w:p w14:paraId="37264B1C" w14:textId="77777777" w:rsidR="00FD014C" w:rsidRDefault="00817065" w:rsidP="00817065">
            <w:pPr>
              <w:tabs>
                <w:tab w:val="right" w:pos="2042"/>
              </w:tabs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 square?                  </w:t>
            </w:r>
          </w:p>
          <w:p w14:paraId="531C520E" w14:textId="77777777" w:rsidR="00817065" w:rsidRPr="000605CD" w:rsidRDefault="00FD014C" w:rsidP="00817065">
            <w:pPr>
              <w:tabs>
                <w:tab w:val="right" w:pos="2042"/>
              </w:tabs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                                </w:t>
            </w:r>
            <w:r w:rsidR="00817065">
              <w:rPr>
                <w:sz w:val="22"/>
              </w:rPr>
              <w:t xml:space="preserve"> </w:t>
            </w:r>
            <w:r w:rsidR="00817065" w:rsidRPr="00BA65E5">
              <w:rPr>
                <w:b/>
                <w:sz w:val="22"/>
              </w:rPr>
              <w:t>11</w:t>
            </w:r>
            <w:r w:rsidR="00817065">
              <w:rPr>
                <w:sz w:val="22"/>
              </w:rPr>
              <w:t xml:space="preserve">                                  </w:t>
            </w:r>
          </w:p>
        </w:tc>
        <w:tc>
          <w:tcPr>
            <w:tcW w:w="228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084B79C" w14:textId="77777777" w:rsidR="00817065" w:rsidRPr="00AF283B" w:rsidRDefault="00FD014C" w:rsidP="00FD014C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817065" w:rsidRPr="00AF283B">
              <w:rPr>
                <w:b/>
                <w:sz w:val="28"/>
                <w:szCs w:val="28"/>
              </w:rPr>
              <w:t xml:space="preserve">Summer </w:t>
            </w:r>
          </w:p>
          <w:p w14:paraId="7E848AF3" w14:textId="77777777" w:rsidR="00FD014C" w:rsidRDefault="00AF283B" w:rsidP="00817065">
            <w:pPr>
              <w:spacing w:after="0" w:line="240" w:lineRule="auto"/>
              <w:ind w:left="363" w:hanging="21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</w:t>
            </w:r>
            <w:r w:rsidRPr="00AF283B">
              <w:rPr>
                <w:b/>
                <w:sz w:val="28"/>
                <w:szCs w:val="28"/>
              </w:rPr>
              <w:t>work</w:t>
            </w:r>
            <w:r w:rsidR="00FD014C">
              <w:rPr>
                <w:b/>
                <w:sz w:val="28"/>
                <w:szCs w:val="28"/>
              </w:rPr>
              <w:t xml:space="preserve"> </w:t>
            </w:r>
          </w:p>
          <w:p w14:paraId="3DD37DB8" w14:textId="77777777" w:rsidR="00817065" w:rsidRPr="00AF283B" w:rsidRDefault="00817065" w:rsidP="00817065">
            <w:pPr>
              <w:spacing w:after="0" w:line="240" w:lineRule="auto"/>
              <w:ind w:left="363" w:hanging="212"/>
              <w:jc w:val="both"/>
              <w:rPr>
                <w:sz w:val="28"/>
                <w:szCs w:val="28"/>
              </w:rPr>
            </w:pPr>
            <w:r w:rsidRPr="00AF283B">
              <w:rPr>
                <w:b/>
                <w:sz w:val="28"/>
                <w:szCs w:val="28"/>
              </w:rPr>
              <w:t>for FUN</w:t>
            </w:r>
            <w:r w:rsidRPr="00AF283B">
              <w:rPr>
                <w:sz w:val="28"/>
                <w:szCs w:val="28"/>
              </w:rPr>
              <w:t xml:space="preserve"> </w:t>
            </w:r>
          </w:p>
        </w:tc>
      </w:tr>
      <w:tr w:rsidR="00FD014C" w:rsidRPr="000605CD" w14:paraId="135ED21A" w14:textId="77777777" w:rsidTr="00FD014C">
        <w:trPr>
          <w:trHeight w:val="2425"/>
        </w:trPr>
        <w:tc>
          <w:tcPr>
            <w:tcW w:w="308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BF4D812" w14:textId="77777777" w:rsidR="001A683B" w:rsidRDefault="00AD56E8" w:rsidP="00AD56E8">
            <w:pPr>
              <w:tabs>
                <w:tab w:val="left" w:pos="331"/>
              </w:tabs>
              <w:spacing w:after="0" w:line="240" w:lineRule="auto"/>
              <w:ind w:left="0" w:right="105" w:firstLine="0"/>
              <w:rPr>
                <w:sz w:val="22"/>
              </w:rPr>
            </w:pPr>
            <w:r>
              <w:rPr>
                <w:sz w:val="22"/>
              </w:rPr>
              <w:t>A fisherman caught 24 fish. He gave the same number of fish to 6 of his friends</w:t>
            </w:r>
            <w:r w:rsidR="009D1B59">
              <w:rPr>
                <w:sz w:val="22"/>
              </w:rPr>
              <w:t>.</w:t>
            </w:r>
            <w:r w:rsidR="00E371EF">
              <w:rPr>
                <w:sz w:val="22"/>
              </w:rPr>
              <w:t xml:space="preserve"> How</w:t>
            </w:r>
            <w:r>
              <w:rPr>
                <w:sz w:val="22"/>
              </w:rPr>
              <w:t xml:space="preserve"> many fish did each friend get?</w:t>
            </w:r>
          </w:p>
          <w:p w14:paraId="2B120D5F" w14:textId="77777777" w:rsidR="001A683B" w:rsidRDefault="001A683B" w:rsidP="00817065">
            <w:pPr>
              <w:spacing w:after="0" w:line="240" w:lineRule="auto"/>
              <w:ind w:left="0" w:right="105" w:firstLine="0"/>
              <w:jc w:val="right"/>
              <w:rPr>
                <w:sz w:val="22"/>
              </w:rPr>
            </w:pPr>
          </w:p>
          <w:p w14:paraId="6E97BF77" w14:textId="77777777" w:rsidR="00FD014C" w:rsidRDefault="00FD014C" w:rsidP="00AA3216">
            <w:pPr>
              <w:tabs>
                <w:tab w:val="left" w:pos="1843"/>
              </w:tabs>
              <w:ind w:left="0" w:firstLine="0"/>
              <w:rPr>
                <w:b/>
                <w:sz w:val="22"/>
              </w:rPr>
            </w:pPr>
          </w:p>
          <w:p w14:paraId="4E991CC9" w14:textId="77777777" w:rsidR="00FD014C" w:rsidRDefault="00FD014C" w:rsidP="00AA3216">
            <w:pPr>
              <w:tabs>
                <w:tab w:val="left" w:pos="1843"/>
              </w:tabs>
              <w:ind w:left="0" w:firstLine="0"/>
              <w:rPr>
                <w:b/>
                <w:sz w:val="22"/>
              </w:rPr>
            </w:pPr>
          </w:p>
          <w:p w14:paraId="62F21BDE" w14:textId="77777777" w:rsidR="001A683B" w:rsidRPr="00FD014C" w:rsidRDefault="00FD014C" w:rsidP="00AA3216">
            <w:pPr>
              <w:tabs>
                <w:tab w:val="left" w:pos="1843"/>
              </w:tabs>
              <w:ind w:left="0" w:firstLine="0"/>
              <w:rPr>
                <w:sz w:val="22"/>
              </w:rPr>
            </w:pPr>
            <w:r w:rsidRPr="00FD014C">
              <w:rPr>
                <w:sz w:val="22"/>
              </w:rPr>
              <w:t xml:space="preserve">                                                  13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D23ED1C" w14:textId="77777777" w:rsidR="00817065" w:rsidRPr="000605CD" w:rsidRDefault="00817065" w:rsidP="00817065">
            <w:pPr>
              <w:spacing w:after="0" w:line="240" w:lineRule="auto"/>
              <w:ind w:left="106" w:firstLine="0"/>
              <w:rPr>
                <w:sz w:val="22"/>
              </w:rPr>
            </w:pPr>
            <w:r w:rsidRPr="000605CD">
              <w:rPr>
                <w:sz w:val="22"/>
              </w:rPr>
              <w:t>With $1.</w:t>
            </w:r>
            <w:proofErr w:type="gramStart"/>
            <w:r w:rsidRPr="000605CD">
              <w:rPr>
                <w:sz w:val="22"/>
              </w:rPr>
              <w:t>00 ,</w:t>
            </w:r>
            <w:proofErr w:type="gramEnd"/>
            <w:r w:rsidRPr="000605CD">
              <w:rPr>
                <w:sz w:val="22"/>
              </w:rPr>
              <w:t xml:space="preserve"> can Henry buy a 69 cents toy and a 29 </w:t>
            </w:r>
          </w:p>
          <w:p w14:paraId="664C46BA" w14:textId="77777777" w:rsidR="00817065" w:rsidRPr="000605CD" w:rsidRDefault="00817065" w:rsidP="00817065">
            <w:pPr>
              <w:spacing w:after="0" w:line="240" w:lineRule="auto"/>
              <w:ind w:left="106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cents ball?  </w:t>
            </w:r>
          </w:p>
          <w:p w14:paraId="17423BA5" w14:textId="77777777" w:rsidR="00817065" w:rsidRPr="000605CD" w:rsidRDefault="00817065" w:rsidP="00817065">
            <w:pPr>
              <w:spacing w:after="0" w:line="240" w:lineRule="auto"/>
              <w:ind w:left="106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 </w:t>
            </w:r>
          </w:p>
          <w:p w14:paraId="62F6D5E6" w14:textId="77777777" w:rsidR="00FD014C" w:rsidRDefault="00FD014C" w:rsidP="00FD014C">
            <w:pPr>
              <w:spacing w:after="0" w:line="240" w:lineRule="auto"/>
              <w:rPr>
                <w:sz w:val="22"/>
              </w:rPr>
            </w:pPr>
          </w:p>
          <w:p w14:paraId="3278B1CC" w14:textId="77777777" w:rsidR="00FD014C" w:rsidRDefault="00FD014C" w:rsidP="00FD014C">
            <w:pPr>
              <w:spacing w:after="0" w:line="240" w:lineRule="auto"/>
              <w:rPr>
                <w:sz w:val="22"/>
              </w:rPr>
            </w:pPr>
          </w:p>
          <w:p w14:paraId="5B499F66" w14:textId="77777777" w:rsidR="00FD014C" w:rsidRDefault="00FD014C" w:rsidP="00FD014C">
            <w:pPr>
              <w:spacing w:after="0" w:line="240" w:lineRule="auto"/>
              <w:rPr>
                <w:sz w:val="22"/>
              </w:rPr>
            </w:pPr>
          </w:p>
          <w:p w14:paraId="3274E00D" w14:textId="77777777" w:rsidR="00817065" w:rsidRPr="00FD014C" w:rsidRDefault="00FD014C" w:rsidP="00FD014C">
            <w:pPr>
              <w:spacing w:after="0" w:line="240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                   </w:t>
            </w:r>
            <w:r w:rsidR="00817065" w:rsidRPr="000605CD">
              <w:rPr>
                <w:sz w:val="22"/>
              </w:rPr>
              <w:t xml:space="preserve"> </w:t>
            </w:r>
            <w:r w:rsidRPr="00FD014C">
              <w:rPr>
                <w:b/>
                <w:sz w:val="22"/>
              </w:rPr>
              <w:t>14</w:t>
            </w:r>
          </w:p>
        </w:tc>
        <w:tc>
          <w:tcPr>
            <w:tcW w:w="2142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8C41DF3" w14:textId="77777777" w:rsidR="00817065" w:rsidRPr="000605CD" w:rsidRDefault="00E371EF" w:rsidP="009D1B59">
            <w:pPr>
              <w:spacing w:after="0" w:line="240" w:lineRule="auto"/>
              <w:ind w:left="105" w:right="223" w:firstLine="0"/>
              <w:jc w:val="both"/>
              <w:rPr>
                <w:sz w:val="22"/>
              </w:rPr>
            </w:pPr>
            <w:r>
              <w:rPr>
                <w:sz w:val="22"/>
              </w:rPr>
              <w:t>The</w:t>
            </w:r>
            <w:r w:rsidR="00817065" w:rsidRPr="000605CD">
              <w:rPr>
                <w:sz w:val="22"/>
              </w:rPr>
              <w:t xml:space="preserve"> greatest two</w:t>
            </w:r>
            <w:r w:rsidR="00817065">
              <w:rPr>
                <w:sz w:val="22"/>
              </w:rPr>
              <w:t xml:space="preserve"> </w:t>
            </w:r>
            <w:r w:rsidR="00817065" w:rsidRPr="000605CD">
              <w:rPr>
                <w:sz w:val="22"/>
              </w:rPr>
              <w:t xml:space="preserve">digit number is___ </w:t>
            </w:r>
            <w:r w:rsidR="005B7746">
              <w:rPr>
                <w:sz w:val="22"/>
              </w:rPr>
              <w:t xml:space="preserve">The </w:t>
            </w:r>
            <w:r w:rsidR="00817065" w:rsidRPr="000605CD">
              <w:rPr>
                <w:sz w:val="22"/>
              </w:rPr>
              <w:t>greatest two</w:t>
            </w:r>
            <w:r w:rsidR="00817065">
              <w:rPr>
                <w:sz w:val="22"/>
              </w:rPr>
              <w:t xml:space="preserve"> </w:t>
            </w:r>
            <w:r w:rsidR="00817065" w:rsidRPr="000605CD">
              <w:rPr>
                <w:sz w:val="22"/>
              </w:rPr>
              <w:t xml:space="preserve">digit even number is___ </w:t>
            </w:r>
            <w:proofErr w:type="gramStart"/>
            <w:r w:rsidR="00817065" w:rsidRPr="000605CD">
              <w:rPr>
                <w:sz w:val="22"/>
              </w:rPr>
              <w:t>The  greatest</w:t>
            </w:r>
            <w:proofErr w:type="gramEnd"/>
            <w:r w:rsidR="00817065" w:rsidRPr="000605CD">
              <w:rPr>
                <w:sz w:val="22"/>
              </w:rPr>
              <w:t xml:space="preserve"> </w:t>
            </w:r>
          </w:p>
          <w:p w14:paraId="26BDDB34" w14:textId="77777777" w:rsidR="00817065" w:rsidRPr="000605CD" w:rsidRDefault="00817065" w:rsidP="00817065">
            <w:pPr>
              <w:spacing w:after="0" w:line="240" w:lineRule="auto"/>
              <w:ind w:left="105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three‐digit number </w:t>
            </w:r>
          </w:p>
          <w:p w14:paraId="5C8F3141" w14:textId="77777777" w:rsidR="00A02C67" w:rsidRDefault="00817065" w:rsidP="00817065">
            <w:pPr>
              <w:spacing w:after="0" w:line="240" w:lineRule="auto"/>
              <w:ind w:left="105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is____              </w:t>
            </w:r>
          </w:p>
          <w:p w14:paraId="7C6182DF" w14:textId="77777777" w:rsidR="00FD014C" w:rsidRDefault="00FD014C" w:rsidP="00817065">
            <w:pPr>
              <w:spacing w:after="0" w:line="240" w:lineRule="auto"/>
              <w:ind w:left="105" w:firstLine="0"/>
              <w:rPr>
                <w:sz w:val="22"/>
              </w:rPr>
            </w:pPr>
          </w:p>
          <w:p w14:paraId="43E6934E" w14:textId="77777777" w:rsidR="00817065" w:rsidRPr="00FD014C" w:rsidRDefault="00FD014C" w:rsidP="00817065">
            <w:pPr>
              <w:spacing w:after="0" w:line="240" w:lineRule="auto"/>
              <w:ind w:left="105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</w:t>
            </w:r>
            <w:r w:rsidRPr="00FD014C">
              <w:rPr>
                <w:b/>
                <w:sz w:val="22"/>
              </w:rPr>
              <w:t>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FF8F" w14:textId="77777777" w:rsidR="00817065" w:rsidRPr="000605CD" w:rsidRDefault="009D1B59" w:rsidP="00AA3216">
            <w:pPr>
              <w:spacing w:after="0" w:line="240" w:lineRule="auto"/>
              <w:ind w:left="106" w:right="265" w:firstLine="0"/>
              <w:rPr>
                <w:sz w:val="22"/>
              </w:rPr>
            </w:pPr>
            <w:r>
              <w:rPr>
                <w:sz w:val="22"/>
              </w:rPr>
              <w:t>Second grade classes are g</w:t>
            </w:r>
            <w:r w:rsidR="00817065">
              <w:rPr>
                <w:sz w:val="22"/>
              </w:rPr>
              <w:t>oing on a field trip. Two classes each have 25 students and one class has 23 students. How many students are going on the trip?</w:t>
            </w:r>
            <w:r w:rsidR="00817065" w:rsidRPr="000605CD">
              <w:rPr>
                <w:sz w:val="22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0430" w14:textId="77777777" w:rsidR="00817065" w:rsidRPr="000605CD" w:rsidRDefault="00AA3216" w:rsidP="00AA3216">
            <w:pPr>
              <w:spacing w:after="0" w:line="240" w:lineRule="auto"/>
              <w:ind w:left="104" w:firstLine="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817065" w:rsidRPr="000605CD">
              <w:rPr>
                <w:sz w:val="22"/>
              </w:rPr>
              <w:t xml:space="preserve">  </w:t>
            </w:r>
            <w:r w:rsidR="00917491">
              <w:rPr>
                <w:sz w:val="22"/>
              </w:rPr>
              <w:t>2×4=</w:t>
            </w:r>
            <w:r w:rsidR="00817065" w:rsidRPr="000605CD">
              <w:rPr>
                <w:sz w:val="22"/>
              </w:rPr>
              <w:t xml:space="preserve">                                  </w:t>
            </w:r>
          </w:p>
          <w:p w14:paraId="06D78D5E" w14:textId="77777777" w:rsidR="00917491" w:rsidRDefault="00817065" w:rsidP="00817065">
            <w:pPr>
              <w:spacing w:after="0" w:line="240" w:lineRule="auto"/>
              <w:ind w:left="-19" w:firstLine="0"/>
              <w:jc w:val="both"/>
              <w:rPr>
                <w:sz w:val="22"/>
              </w:rPr>
            </w:pPr>
            <w:r w:rsidRPr="000605CD">
              <w:rPr>
                <w:b/>
                <w:sz w:val="22"/>
              </w:rPr>
              <w:t xml:space="preserve"> </w:t>
            </w:r>
            <w:r w:rsidRPr="000605CD">
              <w:rPr>
                <w:sz w:val="22"/>
              </w:rPr>
              <w:t xml:space="preserve"> </w:t>
            </w:r>
            <w:r w:rsidR="00917491">
              <w:rPr>
                <w:sz w:val="22"/>
              </w:rPr>
              <w:t xml:space="preserve">  </w:t>
            </w:r>
            <w:r w:rsidR="00775049">
              <w:rPr>
                <w:sz w:val="22"/>
              </w:rPr>
              <w:t xml:space="preserve"> </w:t>
            </w:r>
            <w:r w:rsidR="00917491">
              <w:rPr>
                <w:sz w:val="22"/>
              </w:rPr>
              <w:t>3×5=</w:t>
            </w:r>
          </w:p>
          <w:p w14:paraId="16570028" w14:textId="77777777" w:rsidR="00917491" w:rsidRDefault="00817065" w:rsidP="00817065">
            <w:pPr>
              <w:spacing w:after="0" w:line="240" w:lineRule="auto"/>
              <w:ind w:left="-19" w:firstLine="0"/>
              <w:jc w:val="both"/>
              <w:rPr>
                <w:sz w:val="22"/>
              </w:rPr>
            </w:pPr>
            <w:r w:rsidRPr="000605CD">
              <w:rPr>
                <w:sz w:val="22"/>
              </w:rPr>
              <w:t xml:space="preserve"> </w:t>
            </w:r>
            <w:r w:rsidR="00775049">
              <w:rPr>
                <w:sz w:val="22"/>
              </w:rPr>
              <w:t xml:space="preserve">   </w:t>
            </w:r>
            <w:r w:rsidR="00917491">
              <w:rPr>
                <w:sz w:val="22"/>
              </w:rPr>
              <w:t xml:space="preserve"> 4×6=</w:t>
            </w:r>
          </w:p>
          <w:p w14:paraId="22ADAA11" w14:textId="77777777" w:rsidR="00917491" w:rsidRDefault="00775049" w:rsidP="00817065">
            <w:pPr>
              <w:spacing w:after="0" w:line="240" w:lineRule="auto"/>
              <w:ind w:left="-19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917491">
              <w:rPr>
                <w:sz w:val="22"/>
              </w:rPr>
              <w:t>5×9=</w:t>
            </w:r>
            <w:r w:rsidR="00817065" w:rsidRPr="000605CD">
              <w:rPr>
                <w:sz w:val="22"/>
              </w:rPr>
              <w:t xml:space="preserve"> </w:t>
            </w:r>
          </w:p>
          <w:p w14:paraId="7B62161B" w14:textId="77777777" w:rsidR="00917491" w:rsidRDefault="00775049" w:rsidP="00817065">
            <w:pPr>
              <w:spacing w:after="0" w:line="240" w:lineRule="auto"/>
              <w:ind w:left="-19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917491">
              <w:rPr>
                <w:sz w:val="22"/>
              </w:rPr>
              <w:t>6×7=</w:t>
            </w:r>
          </w:p>
          <w:p w14:paraId="7CF6F208" w14:textId="77777777" w:rsidR="00917491" w:rsidRDefault="00775049" w:rsidP="00817065">
            <w:pPr>
              <w:spacing w:after="0" w:line="240" w:lineRule="auto"/>
              <w:ind w:left="-19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817065">
              <w:rPr>
                <w:sz w:val="22"/>
              </w:rPr>
              <w:t xml:space="preserve"> </w:t>
            </w:r>
            <w:r w:rsidR="00917491">
              <w:rPr>
                <w:sz w:val="22"/>
              </w:rPr>
              <w:t>7×8=</w:t>
            </w:r>
          </w:p>
          <w:p w14:paraId="28B01039" w14:textId="77777777" w:rsidR="006F6865" w:rsidRDefault="00775049" w:rsidP="00817065">
            <w:pPr>
              <w:spacing w:after="0" w:line="240" w:lineRule="auto"/>
              <w:ind w:left="-19" w:firstLine="0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</w:t>
            </w:r>
            <w:r w:rsidR="00917491" w:rsidRPr="00917491">
              <w:rPr>
                <w:i/>
                <w:sz w:val="22"/>
              </w:rPr>
              <w:t>4×6=</w:t>
            </w:r>
          </w:p>
          <w:p w14:paraId="056B232B" w14:textId="77777777" w:rsidR="006F6865" w:rsidRDefault="00775049" w:rsidP="00817065">
            <w:pPr>
              <w:spacing w:after="0" w:line="240" w:lineRule="auto"/>
              <w:ind w:left="-19" w:firstLine="0"/>
              <w:jc w:val="both"/>
              <w:rPr>
                <w:sz w:val="22"/>
              </w:rPr>
            </w:pPr>
            <w:r>
              <w:rPr>
                <w:i/>
                <w:sz w:val="22"/>
              </w:rPr>
              <w:t xml:space="preserve">     </w:t>
            </w:r>
            <w:r w:rsidR="006F6865">
              <w:rPr>
                <w:sz w:val="22"/>
              </w:rPr>
              <w:t>8×4=</w:t>
            </w:r>
          </w:p>
          <w:p w14:paraId="7A30CE88" w14:textId="77777777" w:rsidR="00817065" w:rsidRPr="00AA3216" w:rsidRDefault="00917491" w:rsidP="00AA3216">
            <w:pPr>
              <w:spacing w:after="0" w:line="240" w:lineRule="auto"/>
              <w:ind w:left="-19" w:firstLine="0"/>
              <w:jc w:val="both"/>
              <w:rPr>
                <w:i/>
                <w:sz w:val="22"/>
              </w:rPr>
            </w:pPr>
            <w:r w:rsidRPr="00917491">
              <w:rPr>
                <w:i/>
                <w:sz w:val="22"/>
              </w:rPr>
              <w:t xml:space="preserve">    </w:t>
            </w:r>
            <w:r w:rsidR="00775049">
              <w:rPr>
                <w:i/>
                <w:sz w:val="22"/>
              </w:rPr>
              <w:t xml:space="preserve"> </w:t>
            </w:r>
            <w:r w:rsidR="006F6865">
              <w:rPr>
                <w:i/>
                <w:sz w:val="22"/>
              </w:rPr>
              <w:t>9×9=</w:t>
            </w:r>
            <w:r w:rsidRPr="00917491">
              <w:rPr>
                <w:i/>
                <w:sz w:val="22"/>
              </w:rPr>
              <w:t xml:space="preserve">  </w:t>
            </w:r>
            <w:r w:rsidR="00A02C67">
              <w:rPr>
                <w:i/>
                <w:sz w:val="22"/>
              </w:rPr>
              <w:t xml:space="preserve">             </w:t>
            </w:r>
            <w:r w:rsidR="00FD014C" w:rsidRPr="00FD014C">
              <w:rPr>
                <w:b/>
                <w:sz w:val="22"/>
              </w:rPr>
              <w:t>1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342A" w14:textId="77777777" w:rsidR="00817065" w:rsidRDefault="00FB3788" w:rsidP="00AA3216">
            <w:pPr>
              <w:spacing w:after="0" w:line="240" w:lineRule="auto"/>
              <w:ind w:left="104" w:firstLine="0"/>
              <w:rPr>
                <w:sz w:val="22"/>
              </w:rPr>
            </w:pPr>
            <w:r>
              <w:rPr>
                <w:sz w:val="22"/>
              </w:rPr>
              <w:t>Mel had 67₵.Then he was given a quarter by his mom and 43₵</w:t>
            </w:r>
            <w:r w:rsidR="00775049">
              <w:rPr>
                <w:sz w:val="22"/>
              </w:rPr>
              <w:t xml:space="preserve"> </w:t>
            </w:r>
            <w:r w:rsidR="00D626E8">
              <w:rPr>
                <w:sz w:val="22"/>
              </w:rPr>
              <w:t>by his dad. How much money does he have now?</w:t>
            </w:r>
          </w:p>
          <w:p w14:paraId="148DF35F" w14:textId="77777777" w:rsidR="00FD014C" w:rsidRDefault="00FD014C" w:rsidP="00AA3216">
            <w:pPr>
              <w:spacing w:after="0" w:line="240" w:lineRule="auto"/>
              <w:ind w:left="104" w:firstLine="0"/>
              <w:rPr>
                <w:sz w:val="22"/>
              </w:rPr>
            </w:pPr>
          </w:p>
          <w:p w14:paraId="24BE3B43" w14:textId="77777777" w:rsidR="00FD014C" w:rsidRDefault="00FD014C" w:rsidP="00AA3216">
            <w:pPr>
              <w:spacing w:after="0" w:line="240" w:lineRule="auto"/>
              <w:ind w:left="104" w:firstLine="0"/>
              <w:rPr>
                <w:sz w:val="22"/>
              </w:rPr>
            </w:pPr>
          </w:p>
          <w:p w14:paraId="30F43236" w14:textId="77777777" w:rsidR="00FD014C" w:rsidRPr="00FD014C" w:rsidRDefault="00FD014C" w:rsidP="00AA3216">
            <w:pPr>
              <w:spacing w:after="0" w:line="240" w:lineRule="auto"/>
              <w:ind w:left="104" w:firstLine="0"/>
              <w:rPr>
                <w:b/>
                <w:sz w:val="22"/>
              </w:rPr>
            </w:pPr>
            <w:r>
              <w:rPr>
                <w:sz w:val="22"/>
              </w:rPr>
              <w:t xml:space="preserve">                                </w:t>
            </w:r>
            <w:r w:rsidRPr="00FD014C">
              <w:rPr>
                <w:b/>
                <w:sz w:val="22"/>
              </w:rPr>
              <w:t>18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337164A" w14:textId="77777777" w:rsidR="00817065" w:rsidRPr="000605CD" w:rsidRDefault="00817065" w:rsidP="00817065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FD014C" w:rsidRPr="000605CD" w14:paraId="4A92EC92" w14:textId="77777777" w:rsidTr="00FD014C">
        <w:trPr>
          <w:trHeight w:val="1726"/>
        </w:trPr>
        <w:tc>
          <w:tcPr>
            <w:tcW w:w="308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7AEF248" w14:textId="77777777" w:rsidR="00817065" w:rsidRPr="000605CD" w:rsidRDefault="00D626E8" w:rsidP="00817065">
            <w:pPr>
              <w:spacing w:after="0" w:line="240" w:lineRule="auto"/>
              <w:ind w:left="105" w:firstLine="0"/>
              <w:rPr>
                <w:sz w:val="22"/>
              </w:rPr>
            </w:pPr>
            <w:r>
              <w:rPr>
                <w:sz w:val="22"/>
              </w:rPr>
              <w:t>Yesterday Bob saw</w:t>
            </w:r>
            <w:r w:rsidR="009D1B59">
              <w:rPr>
                <w:sz w:val="22"/>
              </w:rPr>
              <w:t xml:space="preserve"> 2</w:t>
            </w:r>
            <w:r>
              <w:rPr>
                <w:sz w:val="22"/>
              </w:rPr>
              <w:t>7</w:t>
            </w:r>
            <w:r w:rsidR="00817065" w:rsidRPr="000605CD">
              <w:rPr>
                <w:sz w:val="22"/>
              </w:rPr>
              <w:t xml:space="preserve"> ducks in the park. Today he saw </w:t>
            </w:r>
            <w:r w:rsidR="006F6865">
              <w:rPr>
                <w:sz w:val="22"/>
              </w:rPr>
              <w:t>1</w:t>
            </w:r>
            <w:r w:rsidR="009D1B59">
              <w:rPr>
                <w:sz w:val="22"/>
              </w:rPr>
              <w:t>8 more ducks than y</w:t>
            </w:r>
            <w:r w:rsidR="00817065" w:rsidRPr="000605CD">
              <w:rPr>
                <w:sz w:val="22"/>
              </w:rPr>
              <w:t xml:space="preserve">esterday. </w:t>
            </w:r>
          </w:p>
          <w:p w14:paraId="4D918EE5" w14:textId="77777777" w:rsidR="00817065" w:rsidRPr="000605CD" w:rsidRDefault="00817065" w:rsidP="00817065">
            <w:pPr>
              <w:spacing w:after="0" w:line="240" w:lineRule="auto"/>
              <w:ind w:left="105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How many ducks did </w:t>
            </w:r>
          </w:p>
          <w:p w14:paraId="6423BFC1" w14:textId="77777777" w:rsidR="00817065" w:rsidRPr="000605CD" w:rsidRDefault="00817065" w:rsidP="00817065">
            <w:pPr>
              <w:spacing w:after="0" w:line="240" w:lineRule="auto"/>
              <w:ind w:left="105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 Bob see in all?</w:t>
            </w:r>
            <w:r w:rsidRPr="000605CD">
              <w:rPr>
                <w:b/>
                <w:sz w:val="22"/>
              </w:rPr>
              <w:t xml:space="preserve">  </w:t>
            </w:r>
          </w:p>
          <w:p w14:paraId="4A8043C7" w14:textId="77777777" w:rsidR="001A683B" w:rsidRDefault="001A683B" w:rsidP="00817065">
            <w:pPr>
              <w:spacing w:after="0" w:line="240" w:lineRule="auto"/>
              <w:ind w:left="0" w:right="105" w:firstLine="0"/>
              <w:jc w:val="right"/>
              <w:rPr>
                <w:b/>
                <w:sz w:val="22"/>
              </w:rPr>
            </w:pPr>
          </w:p>
          <w:p w14:paraId="35B4FC04" w14:textId="77777777" w:rsidR="00AA3216" w:rsidRDefault="00AA3216" w:rsidP="00AA3216">
            <w:pPr>
              <w:spacing w:after="0" w:line="240" w:lineRule="auto"/>
              <w:ind w:left="0" w:right="105" w:firstLine="0"/>
              <w:jc w:val="center"/>
              <w:rPr>
                <w:b/>
                <w:sz w:val="22"/>
              </w:rPr>
            </w:pPr>
          </w:p>
          <w:p w14:paraId="7B34ED4E" w14:textId="77777777" w:rsidR="00817065" w:rsidRPr="000605CD" w:rsidRDefault="00AA3216" w:rsidP="00AA3216">
            <w:pPr>
              <w:spacing w:after="0" w:line="240" w:lineRule="auto"/>
              <w:ind w:left="0" w:right="105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</w:t>
            </w:r>
            <w:r w:rsidR="00817065">
              <w:rPr>
                <w:b/>
                <w:sz w:val="22"/>
              </w:rPr>
              <w:t>20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880D0F5" w14:textId="77777777" w:rsidR="00817065" w:rsidRPr="000605CD" w:rsidRDefault="00817065" w:rsidP="00817065">
            <w:pPr>
              <w:spacing w:after="0" w:line="240" w:lineRule="auto"/>
              <w:ind w:left="106" w:right="97" w:firstLine="0"/>
              <w:rPr>
                <w:sz w:val="22"/>
              </w:rPr>
            </w:pPr>
            <w:r w:rsidRPr="000605CD">
              <w:rPr>
                <w:sz w:val="22"/>
              </w:rPr>
              <w:t>Alex’</w:t>
            </w:r>
            <w:r w:rsidR="00D626E8">
              <w:rPr>
                <w:sz w:val="22"/>
              </w:rPr>
              <w:t>s</w:t>
            </w:r>
            <w:r w:rsidRPr="000605CD">
              <w:rPr>
                <w:sz w:val="22"/>
              </w:rPr>
              <w:t xml:space="preserve"> birthday is on May 10th. </w:t>
            </w:r>
          </w:p>
          <w:p w14:paraId="40DD1827" w14:textId="77777777" w:rsidR="00817065" w:rsidRPr="000605CD" w:rsidRDefault="00817065" w:rsidP="00817065">
            <w:pPr>
              <w:spacing w:after="0" w:line="240" w:lineRule="auto"/>
              <w:ind w:left="106" w:right="92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Paul's birthday is two weeks later. What is the date of Paul's birthday? </w:t>
            </w:r>
          </w:p>
          <w:p w14:paraId="7CF45F24" w14:textId="77777777" w:rsidR="001A683B" w:rsidRDefault="001A683B" w:rsidP="00817065">
            <w:pPr>
              <w:spacing w:after="0" w:line="240" w:lineRule="auto"/>
              <w:ind w:left="0" w:right="105" w:firstLine="0"/>
              <w:jc w:val="right"/>
              <w:rPr>
                <w:sz w:val="22"/>
              </w:rPr>
            </w:pPr>
          </w:p>
          <w:p w14:paraId="45F2D327" w14:textId="77777777" w:rsidR="00817065" w:rsidRPr="000605CD" w:rsidRDefault="00817065" w:rsidP="00817065">
            <w:pPr>
              <w:spacing w:after="0" w:line="240" w:lineRule="auto"/>
              <w:ind w:left="0" w:right="105" w:firstLine="0"/>
              <w:jc w:val="right"/>
              <w:rPr>
                <w:sz w:val="22"/>
              </w:rPr>
            </w:pPr>
            <w:r w:rsidRPr="000605CD">
              <w:rPr>
                <w:sz w:val="22"/>
              </w:rPr>
              <w:t xml:space="preserve">  </w:t>
            </w:r>
            <w:r>
              <w:rPr>
                <w:b/>
                <w:sz w:val="22"/>
              </w:rPr>
              <w:t>21</w:t>
            </w:r>
            <w:r w:rsidRPr="000605CD">
              <w:rPr>
                <w:sz w:val="22"/>
              </w:rPr>
              <w:t xml:space="preserve"> </w:t>
            </w:r>
          </w:p>
        </w:tc>
        <w:tc>
          <w:tcPr>
            <w:tcW w:w="2142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F9B4860" w14:textId="77777777" w:rsidR="00817065" w:rsidRPr="000605CD" w:rsidRDefault="00817065" w:rsidP="00817065">
            <w:pPr>
              <w:spacing w:after="0" w:line="240" w:lineRule="auto"/>
              <w:ind w:left="105" w:right="91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Fred read 21 books last year. Betsy read 14 books. How many more books </w:t>
            </w:r>
          </w:p>
          <w:p w14:paraId="5334501C" w14:textId="77777777" w:rsidR="00817065" w:rsidRPr="000605CD" w:rsidRDefault="00817065" w:rsidP="00817065">
            <w:pPr>
              <w:spacing w:after="0" w:line="240" w:lineRule="auto"/>
              <w:ind w:left="105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did Fred read than </w:t>
            </w:r>
          </w:p>
          <w:p w14:paraId="18F215B8" w14:textId="77777777" w:rsidR="00817065" w:rsidRPr="000605CD" w:rsidRDefault="00817065" w:rsidP="00817065">
            <w:pPr>
              <w:spacing w:after="0" w:line="240" w:lineRule="auto"/>
              <w:ind w:left="105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 Betsy?                </w:t>
            </w:r>
            <w:r w:rsidRPr="000605CD">
              <w:rPr>
                <w:b/>
                <w:sz w:val="22"/>
              </w:rPr>
              <w:t xml:space="preserve"> </w:t>
            </w:r>
          </w:p>
          <w:p w14:paraId="1A37FBA1" w14:textId="77777777" w:rsidR="001A683B" w:rsidRDefault="001A683B" w:rsidP="00817065">
            <w:pPr>
              <w:spacing w:after="0" w:line="240" w:lineRule="auto"/>
              <w:ind w:left="0" w:right="105" w:firstLine="0"/>
              <w:jc w:val="right"/>
              <w:rPr>
                <w:b/>
                <w:sz w:val="22"/>
              </w:rPr>
            </w:pPr>
          </w:p>
          <w:p w14:paraId="70BD0369" w14:textId="77777777" w:rsidR="00817065" w:rsidRPr="00F232B2" w:rsidRDefault="00817065" w:rsidP="00817065">
            <w:pPr>
              <w:spacing w:after="0" w:line="240" w:lineRule="auto"/>
              <w:ind w:left="0" w:right="105" w:firstLine="0"/>
              <w:jc w:val="right"/>
              <w:rPr>
                <w:b/>
                <w:sz w:val="22"/>
              </w:rPr>
            </w:pPr>
            <w:r w:rsidRPr="00F232B2">
              <w:rPr>
                <w:b/>
                <w:sz w:val="22"/>
              </w:rPr>
              <w:t>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CEA1" w14:textId="77777777" w:rsidR="006F6865" w:rsidRDefault="00F71CCD" w:rsidP="00817065">
            <w:pPr>
              <w:spacing w:after="0" w:line="240" w:lineRule="auto"/>
              <w:ind w:left="106" w:right="141" w:firstLine="0"/>
              <w:rPr>
                <w:sz w:val="22"/>
              </w:rPr>
            </w:pPr>
            <w:r>
              <w:rPr>
                <w:sz w:val="22"/>
              </w:rPr>
              <w:t>I am</w:t>
            </w:r>
            <w:r w:rsidR="009D1B59">
              <w:rPr>
                <w:sz w:val="22"/>
              </w:rPr>
              <w:t xml:space="preserve"> an even number between 0 and 9</w:t>
            </w:r>
            <w:r w:rsidR="00E371EF">
              <w:rPr>
                <w:sz w:val="22"/>
              </w:rPr>
              <w:t>.</w:t>
            </w:r>
            <w:r w:rsidR="009D1B59">
              <w:rPr>
                <w:sz w:val="22"/>
              </w:rPr>
              <w:t xml:space="preserve"> I’</w:t>
            </w:r>
            <w:r>
              <w:rPr>
                <w:sz w:val="22"/>
              </w:rPr>
              <w:t xml:space="preserve">m less than 6 and more than </w:t>
            </w:r>
            <w:proofErr w:type="gramStart"/>
            <w:r>
              <w:rPr>
                <w:sz w:val="22"/>
              </w:rPr>
              <w:t>3.What</w:t>
            </w:r>
            <w:proofErr w:type="gramEnd"/>
            <w:r>
              <w:rPr>
                <w:sz w:val="22"/>
              </w:rPr>
              <w:t xml:space="preserve"> number am I?</w:t>
            </w:r>
          </w:p>
          <w:p w14:paraId="045BB728" w14:textId="77777777" w:rsidR="006F6865" w:rsidRDefault="00817065" w:rsidP="005B7746">
            <w:pPr>
              <w:spacing w:after="0" w:line="240" w:lineRule="auto"/>
              <w:ind w:left="106" w:right="141" w:firstLine="0"/>
              <w:rPr>
                <w:b/>
                <w:sz w:val="22"/>
              </w:rPr>
            </w:pPr>
            <w:r w:rsidRPr="000605CD">
              <w:rPr>
                <w:sz w:val="22"/>
              </w:rPr>
              <w:t>_</w:t>
            </w:r>
          </w:p>
          <w:p w14:paraId="4D8E23A4" w14:textId="77777777" w:rsidR="00817065" w:rsidRPr="00F232B2" w:rsidRDefault="00B06405" w:rsidP="00AA3216">
            <w:pPr>
              <w:spacing w:after="0" w:line="240" w:lineRule="auto"/>
              <w:ind w:left="0" w:right="106" w:firstLine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2790" w14:textId="77777777" w:rsidR="00817065" w:rsidRPr="000605CD" w:rsidRDefault="00817065" w:rsidP="00817065">
            <w:pPr>
              <w:spacing w:after="0" w:line="240" w:lineRule="auto"/>
              <w:ind w:left="104" w:right="66" w:firstLine="0"/>
              <w:rPr>
                <w:sz w:val="22"/>
              </w:rPr>
            </w:pPr>
            <w:r w:rsidRPr="000605CD">
              <w:rPr>
                <w:sz w:val="22"/>
              </w:rPr>
              <w:t>The game lasted 3 hours a</w:t>
            </w:r>
            <w:r w:rsidR="009D1B59">
              <w:rPr>
                <w:sz w:val="22"/>
              </w:rPr>
              <w:t>nd 16 minutes. It began at 1:00 PM.</w:t>
            </w:r>
            <w:r w:rsidRPr="000605CD">
              <w:rPr>
                <w:sz w:val="22"/>
              </w:rPr>
              <w:t xml:space="preserve"> At what </w:t>
            </w:r>
          </w:p>
          <w:p w14:paraId="77CCA91C" w14:textId="77777777" w:rsidR="00817065" w:rsidRPr="000605CD" w:rsidRDefault="00817065" w:rsidP="00817065">
            <w:pPr>
              <w:spacing w:after="0" w:line="240" w:lineRule="auto"/>
              <w:ind w:left="104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time did the game </w:t>
            </w:r>
          </w:p>
          <w:p w14:paraId="0180834C" w14:textId="77777777" w:rsidR="00817065" w:rsidRPr="000605CD" w:rsidRDefault="00817065" w:rsidP="00817065">
            <w:pPr>
              <w:spacing w:after="0" w:line="240" w:lineRule="auto"/>
              <w:ind w:left="104" w:firstLine="0"/>
              <w:rPr>
                <w:sz w:val="22"/>
              </w:rPr>
            </w:pPr>
            <w:proofErr w:type="gramStart"/>
            <w:r w:rsidRPr="000605CD">
              <w:rPr>
                <w:sz w:val="22"/>
              </w:rPr>
              <w:t>end ?</w:t>
            </w:r>
            <w:proofErr w:type="gramEnd"/>
            <w:r w:rsidRPr="000605CD">
              <w:rPr>
                <w:sz w:val="22"/>
              </w:rPr>
              <w:t xml:space="preserve">                     </w:t>
            </w:r>
          </w:p>
          <w:p w14:paraId="3A39B248" w14:textId="77777777" w:rsidR="001A683B" w:rsidRDefault="001A683B" w:rsidP="00817065">
            <w:pPr>
              <w:spacing w:after="0" w:line="240" w:lineRule="auto"/>
              <w:ind w:left="0" w:right="105" w:firstLine="0"/>
              <w:jc w:val="right"/>
              <w:rPr>
                <w:b/>
                <w:sz w:val="22"/>
              </w:rPr>
            </w:pPr>
          </w:p>
          <w:p w14:paraId="52794C6C" w14:textId="77777777" w:rsidR="00817065" w:rsidRPr="000605CD" w:rsidRDefault="00817065" w:rsidP="00817065">
            <w:pPr>
              <w:spacing w:after="0" w:line="240" w:lineRule="auto"/>
              <w:ind w:left="0" w:right="105" w:firstLine="0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AF7E" w14:textId="77777777" w:rsidR="001A683B" w:rsidRPr="001A683B" w:rsidRDefault="001A683B" w:rsidP="001A683B">
            <w:pPr>
              <w:spacing w:after="0" w:line="240" w:lineRule="auto"/>
              <w:ind w:left="0" w:right="105" w:firstLine="0"/>
              <w:rPr>
                <w:sz w:val="22"/>
              </w:rPr>
            </w:pPr>
            <w:r>
              <w:rPr>
                <w:sz w:val="22"/>
              </w:rPr>
              <w:t xml:space="preserve">Bananas are </w:t>
            </w:r>
            <w:r w:rsidR="009D1B59">
              <w:rPr>
                <w:sz w:val="22"/>
              </w:rPr>
              <w:t>on sale,</w:t>
            </w:r>
            <w:r>
              <w:rPr>
                <w:sz w:val="22"/>
              </w:rPr>
              <w:t xml:space="preserve"> two for 25₵. How </w:t>
            </w:r>
            <w:proofErr w:type="gramStart"/>
            <w:r>
              <w:rPr>
                <w:sz w:val="22"/>
              </w:rPr>
              <w:t xml:space="preserve">much 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will</w:t>
            </w:r>
            <w:proofErr w:type="gramEnd"/>
            <w:r>
              <w:rPr>
                <w:sz w:val="22"/>
              </w:rPr>
              <w:t xml:space="preserve"> 6 bananas cost?</w:t>
            </w:r>
          </w:p>
          <w:p w14:paraId="47DA2999" w14:textId="77777777" w:rsidR="001A683B" w:rsidRDefault="001A683B" w:rsidP="00817065">
            <w:pPr>
              <w:spacing w:after="0" w:line="240" w:lineRule="auto"/>
              <w:ind w:left="0" w:right="105" w:firstLine="0"/>
              <w:jc w:val="right"/>
              <w:rPr>
                <w:b/>
                <w:sz w:val="22"/>
              </w:rPr>
            </w:pPr>
          </w:p>
          <w:p w14:paraId="177AAE99" w14:textId="77777777" w:rsidR="001A683B" w:rsidRDefault="001A683B" w:rsidP="001A683B">
            <w:pPr>
              <w:spacing w:after="0" w:line="240" w:lineRule="auto"/>
              <w:ind w:left="0" w:right="105" w:firstLine="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14:paraId="5888D928" w14:textId="77777777" w:rsidR="00FD014C" w:rsidRDefault="001A683B" w:rsidP="001A683B">
            <w:pPr>
              <w:spacing w:after="0" w:line="240" w:lineRule="auto"/>
              <w:ind w:left="0" w:right="105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B06405">
              <w:rPr>
                <w:sz w:val="22"/>
              </w:rPr>
              <w:t xml:space="preserve">                              </w:t>
            </w:r>
            <w:r>
              <w:rPr>
                <w:sz w:val="22"/>
              </w:rPr>
              <w:t xml:space="preserve"> </w:t>
            </w:r>
          </w:p>
          <w:p w14:paraId="14FFA881" w14:textId="77777777" w:rsidR="00817065" w:rsidRPr="00AA3216" w:rsidRDefault="00FD014C" w:rsidP="001A683B">
            <w:pPr>
              <w:spacing w:after="0" w:line="240" w:lineRule="auto"/>
              <w:ind w:left="0" w:right="105" w:firstLine="0"/>
              <w:rPr>
                <w:b/>
                <w:sz w:val="22"/>
              </w:rPr>
            </w:pPr>
            <w:r>
              <w:rPr>
                <w:sz w:val="22"/>
              </w:rPr>
              <w:t xml:space="preserve">                                  </w:t>
            </w:r>
            <w:r w:rsidR="001A683B">
              <w:rPr>
                <w:sz w:val="22"/>
              </w:rPr>
              <w:t xml:space="preserve"> </w:t>
            </w:r>
            <w:r w:rsidR="001A683B">
              <w:rPr>
                <w:b/>
                <w:sz w:val="22"/>
              </w:rPr>
              <w:t xml:space="preserve">25  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EF00F97" w14:textId="77777777" w:rsidR="00817065" w:rsidRPr="001A683B" w:rsidRDefault="001A683B" w:rsidP="00817065">
            <w:pPr>
              <w:spacing w:after="0" w:line="240" w:lineRule="auto"/>
              <w:ind w:left="104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FD014C" w:rsidRPr="000605CD" w14:paraId="34DB323F" w14:textId="77777777" w:rsidTr="00FD014C">
        <w:trPr>
          <w:trHeight w:val="1624"/>
        </w:trPr>
        <w:tc>
          <w:tcPr>
            <w:tcW w:w="308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18A7948" w14:textId="77777777" w:rsidR="00817065" w:rsidRPr="000605CD" w:rsidRDefault="00817065" w:rsidP="00817065">
            <w:pPr>
              <w:spacing w:after="0" w:line="240" w:lineRule="auto"/>
              <w:ind w:left="105" w:right="13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What do a cube and a square pyramid have in common? How are they different? </w:t>
            </w:r>
          </w:p>
          <w:p w14:paraId="385B6346" w14:textId="77777777" w:rsidR="00775049" w:rsidRDefault="00775049" w:rsidP="00817065">
            <w:pPr>
              <w:spacing w:after="0" w:line="240" w:lineRule="auto"/>
              <w:ind w:left="0" w:right="105" w:firstLine="0"/>
              <w:jc w:val="right"/>
              <w:rPr>
                <w:b/>
                <w:sz w:val="22"/>
              </w:rPr>
            </w:pPr>
          </w:p>
          <w:p w14:paraId="24FC3D0A" w14:textId="77777777" w:rsidR="00775049" w:rsidRDefault="00775049" w:rsidP="00817065">
            <w:pPr>
              <w:spacing w:after="0" w:line="240" w:lineRule="auto"/>
              <w:ind w:left="0" w:right="105" w:firstLine="0"/>
              <w:jc w:val="right"/>
              <w:rPr>
                <w:b/>
                <w:sz w:val="22"/>
              </w:rPr>
            </w:pPr>
          </w:p>
          <w:p w14:paraId="7BBE67F2" w14:textId="77777777" w:rsidR="00817065" w:rsidRPr="000605CD" w:rsidRDefault="00817065" w:rsidP="00817065">
            <w:pPr>
              <w:spacing w:after="0" w:line="240" w:lineRule="auto"/>
              <w:ind w:left="0" w:right="105" w:firstLine="0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2A69B69" w14:textId="72B4BA85" w:rsidR="00817065" w:rsidRPr="000605CD" w:rsidRDefault="00D626E8" w:rsidP="00817065">
            <w:pPr>
              <w:spacing w:after="0" w:line="240" w:lineRule="auto"/>
              <w:ind w:left="0" w:right="92" w:firstLine="0"/>
              <w:rPr>
                <w:sz w:val="22"/>
              </w:rPr>
            </w:pPr>
            <w:r>
              <w:rPr>
                <w:sz w:val="22"/>
              </w:rPr>
              <w:t xml:space="preserve">A box of </w:t>
            </w:r>
            <w:r w:rsidR="003A278C">
              <w:rPr>
                <w:sz w:val="22"/>
              </w:rPr>
              <w:t>popcorn cost</w:t>
            </w:r>
            <w:r>
              <w:rPr>
                <w:sz w:val="22"/>
              </w:rPr>
              <w:t xml:space="preserve"> 50</w:t>
            </w:r>
            <w:r w:rsidR="009D416D">
              <w:rPr>
                <w:sz w:val="22"/>
              </w:rPr>
              <w:t xml:space="preserve">₵. How much will popcorn cost for four </w:t>
            </w:r>
            <w:r w:rsidR="00917491">
              <w:rPr>
                <w:sz w:val="22"/>
              </w:rPr>
              <w:t>children?</w:t>
            </w:r>
          </w:p>
          <w:p w14:paraId="5CA4E595" w14:textId="77777777" w:rsidR="00775049" w:rsidRDefault="00775049" w:rsidP="00817065">
            <w:pPr>
              <w:spacing w:after="0" w:line="240" w:lineRule="auto"/>
              <w:ind w:left="0" w:right="105" w:firstLine="0"/>
              <w:jc w:val="right"/>
              <w:rPr>
                <w:b/>
                <w:sz w:val="22"/>
              </w:rPr>
            </w:pPr>
          </w:p>
          <w:p w14:paraId="3D08682F" w14:textId="77777777" w:rsidR="00817065" w:rsidRPr="000605CD" w:rsidRDefault="00FD014C" w:rsidP="00817065">
            <w:pPr>
              <w:spacing w:after="0" w:line="240" w:lineRule="auto"/>
              <w:ind w:left="0" w:right="105" w:firstLine="0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  <w:r w:rsidR="00817065">
              <w:rPr>
                <w:b/>
                <w:sz w:val="22"/>
              </w:rPr>
              <w:t>8</w:t>
            </w:r>
          </w:p>
        </w:tc>
        <w:tc>
          <w:tcPr>
            <w:tcW w:w="2142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691B1DD" w14:textId="77777777" w:rsidR="00817065" w:rsidRPr="000605CD" w:rsidRDefault="00817065" w:rsidP="00817065">
            <w:pPr>
              <w:spacing w:after="0" w:line="240" w:lineRule="auto"/>
              <w:ind w:left="105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The book has 222 pages. I read 185 pages. How many </w:t>
            </w:r>
          </w:p>
          <w:p w14:paraId="1E611626" w14:textId="77777777" w:rsidR="00817065" w:rsidRDefault="009D1B59" w:rsidP="00817065">
            <w:pPr>
              <w:spacing w:after="0" w:line="240" w:lineRule="auto"/>
              <w:ind w:left="105" w:right="20" w:firstLine="0"/>
              <w:rPr>
                <w:sz w:val="22"/>
              </w:rPr>
            </w:pPr>
            <w:r>
              <w:rPr>
                <w:sz w:val="22"/>
              </w:rPr>
              <w:t>pages are</w:t>
            </w:r>
            <w:r w:rsidR="00817065" w:rsidRPr="000605CD">
              <w:rPr>
                <w:sz w:val="22"/>
              </w:rPr>
              <w:t xml:space="preserve"> left for me to read?  </w:t>
            </w:r>
            <w:r w:rsidR="00F71CCD">
              <w:rPr>
                <w:sz w:val="22"/>
              </w:rPr>
              <w:t xml:space="preserve">             </w:t>
            </w:r>
            <w:r w:rsidR="00775049">
              <w:rPr>
                <w:b/>
                <w:sz w:val="22"/>
              </w:rPr>
              <w:t xml:space="preserve"> </w:t>
            </w:r>
          </w:p>
          <w:p w14:paraId="0D9B5F63" w14:textId="77777777" w:rsidR="00817065" w:rsidRPr="000605CD" w:rsidRDefault="00817065" w:rsidP="00817065">
            <w:pPr>
              <w:spacing w:after="0" w:line="240" w:lineRule="auto"/>
              <w:ind w:left="0" w:right="101" w:firstLine="0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198E" w14:textId="77777777" w:rsidR="00817065" w:rsidRPr="000605CD" w:rsidRDefault="00817065" w:rsidP="00817065">
            <w:pPr>
              <w:spacing w:after="0" w:line="240" w:lineRule="auto"/>
              <w:ind w:left="106" w:firstLine="0"/>
              <w:rPr>
                <w:sz w:val="22"/>
              </w:rPr>
            </w:pPr>
            <w:r w:rsidRPr="000605CD">
              <w:rPr>
                <w:b/>
                <w:sz w:val="22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2617" w14:textId="77777777" w:rsidR="00817065" w:rsidRPr="000605CD" w:rsidRDefault="00817065" w:rsidP="00817065">
            <w:pPr>
              <w:spacing w:after="0" w:line="240" w:lineRule="auto"/>
              <w:ind w:left="104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2177" w14:textId="77777777" w:rsidR="00817065" w:rsidRPr="000605CD" w:rsidRDefault="00817065" w:rsidP="00817065">
            <w:pPr>
              <w:spacing w:after="0" w:line="240" w:lineRule="auto"/>
              <w:ind w:left="104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576954B" w14:textId="77777777" w:rsidR="00817065" w:rsidRPr="000605CD" w:rsidRDefault="00817065" w:rsidP="00817065">
            <w:pPr>
              <w:spacing w:after="0" w:line="240" w:lineRule="auto"/>
              <w:ind w:left="104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 </w:t>
            </w:r>
          </w:p>
          <w:p w14:paraId="214A2787" w14:textId="77777777" w:rsidR="00817065" w:rsidRPr="000605CD" w:rsidRDefault="00817065" w:rsidP="00817065">
            <w:pPr>
              <w:spacing w:after="0" w:line="240" w:lineRule="auto"/>
              <w:ind w:left="175" w:firstLine="0"/>
              <w:rPr>
                <w:sz w:val="22"/>
              </w:rPr>
            </w:pPr>
            <w:r w:rsidRPr="000605CD">
              <w:rPr>
                <w:noProof/>
                <w:sz w:val="22"/>
              </w:rPr>
              <w:drawing>
                <wp:inline distT="0" distB="0" distL="0" distR="0" wp14:anchorId="1F186E23" wp14:editId="07460411">
                  <wp:extent cx="784251" cy="796290"/>
                  <wp:effectExtent l="0" t="0" r="0" b="0"/>
                  <wp:docPr id="3206" name="Picture 3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6" name="Picture 320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51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58236A4F" w14:textId="77777777" w:rsidR="00D626E8" w:rsidRDefault="00D626E8" w:rsidP="009D1B59">
      <w:pPr>
        <w:spacing w:after="556" w:line="259" w:lineRule="auto"/>
        <w:ind w:left="0" w:firstLine="0"/>
      </w:pPr>
    </w:p>
    <w:sectPr w:rsidR="00D626E8" w:rsidSect="000B1FD9">
      <w:headerReference w:type="even" r:id="rId10"/>
      <w:headerReference w:type="default" r:id="rId11"/>
      <w:headerReference w:type="first" r:id="rId12"/>
      <w:pgSz w:w="16840" w:h="11904" w:orient="landscape"/>
      <w:pgMar w:top="0" w:right="2567" w:bottom="24" w:left="211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4C4ED" w14:textId="77777777" w:rsidR="006725FD" w:rsidRDefault="006725FD">
      <w:pPr>
        <w:spacing w:after="0" w:line="240" w:lineRule="auto"/>
      </w:pPr>
      <w:r>
        <w:separator/>
      </w:r>
    </w:p>
  </w:endnote>
  <w:endnote w:type="continuationSeparator" w:id="0">
    <w:p w14:paraId="45826561" w14:textId="77777777" w:rsidR="006725FD" w:rsidRDefault="0067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B0095" w14:textId="77777777" w:rsidR="006725FD" w:rsidRDefault="006725FD">
      <w:pPr>
        <w:spacing w:after="0" w:line="240" w:lineRule="auto"/>
      </w:pPr>
      <w:r>
        <w:separator/>
      </w:r>
    </w:p>
  </w:footnote>
  <w:footnote w:type="continuationSeparator" w:id="0">
    <w:p w14:paraId="17824E64" w14:textId="77777777" w:rsidR="006725FD" w:rsidRDefault="00672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DED74" w14:textId="77777777" w:rsidR="007E5485" w:rsidRDefault="00FD014C">
    <w:pPr>
      <w:tabs>
        <w:tab w:val="right" w:pos="12158"/>
      </w:tabs>
      <w:spacing w:after="0" w:line="259" w:lineRule="auto"/>
      <w:ind w:left="0" w:firstLine="0"/>
    </w:pPr>
    <w:r>
      <w:rPr>
        <w:b/>
        <w:sz w:val="35"/>
      </w:rPr>
      <w:t xml:space="preserve">Big Apple Academy                                                               </w:t>
    </w:r>
    <w:r>
      <w:rPr>
        <w:b/>
        <w:sz w:val="35"/>
      </w:rPr>
      <w:tab/>
      <w:t xml:space="preserve">Mathematics Departmen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71F75" w14:textId="77777777" w:rsidR="007E5485" w:rsidRDefault="007E5485">
    <w:pPr>
      <w:tabs>
        <w:tab w:val="right" w:pos="12158"/>
      </w:tabs>
      <w:spacing w:after="0" w:line="259" w:lineRule="auto"/>
      <w:ind w:left="0" w:firstLine="0"/>
    </w:pPr>
    <w:r>
      <w:rPr>
        <w:b/>
        <w:sz w:val="35"/>
      </w:rPr>
      <w:t xml:space="preserve">Big Apple Academy                                                               </w:t>
    </w:r>
    <w:r>
      <w:rPr>
        <w:b/>
        <w:sz w:val="35"/>
      </w:rPr>
      <w:tab/>
      <w:t xml:space="preserve">Mathematics Departmen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1FAEB" w14:textId="77777777" w:rsidR="007E5485" w:rsidRDefault="007E5485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9047E"/>
    <w:multiLevelType w:val="hybridMultilevel"/>
    <w:tmpl w:val="FCF6F57C"/>
    <w:lvl w:ilvl="0" w:tplc="5058AA4C">
      <w:start w:val="3"/>
      <w:numFmt w:val="decimal"/>
      <w:lvlText w:val="%1"/>
      <w:lvlJc w:val="left"/>
      <w:pPr>
        <w:ind w:left="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818CFD6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AD40D12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B2CFB62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72001AE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DD0AB82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FC0340A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A921BFC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C368C4A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C5D"/>
    <w:rsid w:val="00000BB0"/>
    <w:rsid w:val="000605CD"/>
    <w:rsid w:val="000626EB"/>
    <w:rsid w:val="00072B1F"/>
    <w:rsid w:val="00094075"/>
    <w:rsid w:val="000B1FD9"/>
    <w:rsid w:val="000B3577"/>
    <w:rsid w:val="00170EE8"/>
    <w:rsid w:val="001A683B"/>
    <w:rsid w:val="00234DA2"/>
    <w:rsid w:val="00317F42"/>
    <w:rsid w:val="00323CE6"/>
    <w:rsid w:val="003A278C"/>
    <w:rsid w:val="003D6F51"/>
    <w:rsid w:val="00403F83"/>
    <w:rsid w:val="00461D75"/>
    <w:rsid w:val="00471F4A"/>
    <w:rsid w:val="005A64ED"/>
    <w:rsid w:val="005B7746"/>
    <w:rsid w:val="006725FD"/>
    <w:rsid w:val="006F6865"/>
    <w:rsid w:val="007413D9"/>
    <w:rsid w:val="00775049"/>
    <w:rsid w:val="007D6C5D"/>
    <w:rsid w:val="007E5485"/>
    <w:rsid w:val="00817065"/>
    <w:rsid w:val="00917491"/>
    <w:rsid w:val="009D1B59"/>
    <w:rsid w:val="009D416D"/>
    <w:rsid w:val="009E1960"/>
    <w:rsid w:val="009F14F6"/>
    <w:rsid w:val="00A02C67"/>
    <w:rsid w:val="00A57A96"/>
    <w:rsid w:val="00A66B05"/>
    <w:rsid w:val="00AA3216"/>
    <w:rsid w:val="00AB1238"/>
    <w:rsid w:val="00AB2403"/>
    <w:rsid w:val="00AD56E8"/>
    <w:rsid w:val="00AF283B"/>
    <w:rsid w:val="00B06405"/>
    <w:rsid w:val="00B103ED"/>
    <w:rsid w:val="00B46A46"/>
    <w:rsid w:val="00BA65E5"/>
    <w:rsid w:val="00BF2C96"/>
    <w:rsid w:val="00C427EC"/>
    <w:rsid w:val="00C74D0B"/>
    <w:rsid w:val="00C87093"/>
    <w:rsid w:val="00CD5054"/>
    <w:rsid w:val="00D626E8"/>
    <w:rsid w:val="00DA5C44"/>
    <w:rsid w:val="00DE59B3"/>
    <w:rsid w:val="00E121A0"/>
    <w:rsid w:val="00E371EF"/>
    <w:rsid w:val="00E72CC5"/>
    <w:rsid w:val="00E73349"/>
    <w:rsid w:val="00EA6AF0"/>
    <w:rsid w:val="00EB0541"/>
    <w:rsid w:val="00EF3F21"/>
    <w:rsid w:val="00EF7E6F"/>
    <w:rsid w:val="00F21294"/>
    <w:rsid w:val="00F232B2"/>
    <w:rsid w:val="00F71CCD"/>
    <w:rsid w:val="00FB3788"/>
    <w:rsid w:val="00FD014C"/>
    <w:rsid w:val="00F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33BC"/>
  <w15:docId w15:val="{4C8FB3C6-6039-48F3-A951-218186B2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8" w:line="268" w:lineRule="auto"/>
      <w:ind w:left="627" w:hanging="10"/>
    </w:pPr>
    <w:rPr>
      <w:rFonts w:ascii="Calibri" w:eastAsia="Calibri" w:hAnsi="Calibri" w:cs="Calibri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34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DA2"/>
    <w:rPr>
      <w:rFonts w:ascii="Calibri" w:eastAsia="Calibri" w:hAnsi="Calibri" w:cs="Calibri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4DFF-05FB-491E-9733-E61C2E9F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 Kuzmin</dc:creator>
  <cp:keywords/>
  <cp:lastModifiedBy>Windows User</cp:lastModifiedBy>
  <cp:revision>2</cp:revision>
  <dcterms:created xsi:type="dcterms:W3CDTF">2018-06-08T01:15:00Z</dcterms:created>
  <dcterms:modified xsi:type="dcterms:W3CDTF">2018-06-08T01:15:00Z</dcterms:modified>
</cp:coreProperties>
</file>